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32511" w14:textId="1889E2B7" w:rsidR="006E3BEC" w:rsidRPr="00BE4FE7" w:rsidRDefault="00C90001" w:rsidP="000448F9">
      <w:pPr>
        <w:pStyle w:val="Title"/>
        <w:jc w:val="center"/>
      </w:pPr>
      <w:r w:rsidRPr="00BE4FE7">
        <w:t>Alternatives to OOP</w:t>
      </w:r>
    </w:p>
    <w:p w14:paraId="6FC5F297" w14:textId="530F3C25" w:rsidR="006E3BEC" w:rsidRPr="00BE4FE7" w:rsidRDefault="006E3BEC" w:rsidP="000448F9">
      <w:pPr>
        <w:pStyle w:val="Subtitle"/>
        <w:jc w:val="center"/>
      </w:pPr>
      <w:r w:rsidRPr="00BE4FE7">
        <w:t>By Kimon Togrou</w:t>
      </w:r>
    </w:p>
    <w:p w14:paraId="1E36D61C" w14:textId="6A7D8777" w:rsidR="00524938" w:rsidRPr="00155B27" w:rsidRDefault="00CE1FF7" w:rsidP="005636C2">
      <w:pPr>
        <w:pStyle w:val="Subtitle"/>
      </w:pPr>
      <w:r w:rsidRPr="00BE4FE7">
        <w:rPr>
          <w:noProof/>
        </w:rPr>
        <w:drawing>
          <wp:anchor distT="0" distB="0" distL="114300" distR="114300" simplePos="0" relativeHeight="251658240" behindDoc="0" locked="0" layoutInCell="1" allowOverlap="1" wp14:anchorId="5FE431AC" wp14:editId="5425B810">
            <wp:simplePos x="0" y="0"/>
            <wp:positionH relativeFrom="column">
              <wp:posOffset>-609600</wp:posOffset>
            </wp:positionH>
            <wp:positionV relativeFrom="paragraph">
              <wp:posOffset>879476</wp:posOffset>
            </wp:positionV>
            <wp:extent cx="2967990" cy="2286000"/>
            <wp:effectExtent l="171450" t="247650" r="0" b="57150"/>
            <wp:wrapSquare wrapText="bothSides"/>
            <wp:docPr id="1" name="Picture 1" descr="C:\Users\Μιψηαιλισ\Pictures\java-o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Μιψηαιλισ\Pictures\java-oo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019835">
                      <a:off x="0" y="0"/>
                      <a:ext cx="296799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FE7">
        <w:rPr>
          <w:noProof/>
        </w:rPr>
        <w:drawing>
          <wp:anchor distT="0" distB="0" distL="114300" distR="114300" simplePos="0" relativeHeight="251659264" behindDoc="0" locked="0" layoutInCell="1" allowOverlap="1" wp14:anchorId="722C3467" wp14:editId="5F8AD70C">
            <wp:simplePos x="0" y="0"/>
            <wp:positionH relativeFrom="column">
              <wp:posOffset>2105025</wp:posOffset>
            </wp:positionH>
            <wp:positionV relativeFrom="paragraph">
              <wp:posOffset>3285491</wp:posOffset>
            </wp:positionV>
            <wp:extent cx="4031615" cy="2913380"/>
            <wp:effectExtent l="342900" t="685800" r="349885" b="687070"/>
            <wp:wrapSquare wrapText="bothSides"/>
            <wp:docPr id="2" name="Picture 2" descr="C:\Users\Μιψηαιλισ\Pictur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Μιψηαιλισ\Pictures\maxresdefault.jpg"/>
                    <pic:cNvPicPr>
                      <a:picLocks noChangeAspect="1" noChangeArrowheads="1"/>
                    </pic:cNvPicPr>
                  </pic:nvPicPr>
                  <pic:blipFill rotWithShape="1">
                    <a:blip r:embed="rId9">
                      <a:extLst>
                        <a:ext uri="{28A0092B-C50C-407E-A947-70E740481C1C}">
                          <a14:useLocalDpi xmlns:a14="http://schemas.microsoft.com/office/drawing/2010/main" val="0"/>
                        </a:ext>
                      </a:extLst>
                    </a:blip>
                    <a:srcRect t="736" r="25801" b="5328"/>
                    <a:stretch/>
                  </pic:blipFill>
                  <pic:spPr bwMode="auto">
                    <a:xfrm rot="1385042">
                      <a:off x="0" y="0"/>
                      <a:ext cx="4031615" cy="291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3BEC" w:rsidRPr="00BE4FE7">
        <w:br w:type="page"/>
      </w:r>
    </w:p>
    <w:sdt>
      <w:sdtPr>
        <w:rPr>
          <w:rFonts w:eastAsiaTheme="minorHAnsi"/>
          <w:color w:val="auto"/>
          <w:sz w:val="26"/>
          <w:szCs w:val="22"/>
        </w:rPr>
        <w:id w:val="-1923251236"/>
        <w:docPartObj>
          <w:docPartGallery w:val="Table of Contents"/>
          <w:docPartUnique/>
        </w:docPartObj>
      </w:sdtPr>
      <w:sdtEndPr>
        <w:rPr>
          <w:rFonts w:ascii="Times New Roman" w:hAnsi="Times New Roman" w:cs="Times New Roman"/>
          <w:noProof/>
          <w:sz w:val="24"/>
        </w:rPr>
      </w:sdtEndPr>
      <w:sdtContent>
        <w:p w14:paraId="076AAA01" w14:textId="6A54F9E9" w:rsidR="006E3BEC" w:rsidRPr="00BE4FE7" w:rsidRDefault="006E3BEC" w:rsidP="005636C2">
          <w:pPr>
            <w:pStyle w:val="TOCHeading"/>
          </w:pPr>
          <w:r w:rsidRPr="00BE4FE7">
            <w:t>Contents</w:t>
          </w:r>
        </w:p>
        <w:p w14:paraId="75AE2C1D" w14:textId="329A29CC" w:rsidR="00173ADE" w:rsidRDefault="006E3BEC">
          <w:pPr>
            <w:pStyle w:val="TOC2"/>
            <w:tabs>
              <w:tab w:val="right" w:leader="dot" w:pos="8630"/>
            </w:tabs>
            <w:rPr>
              <w:rFonts w:asciiTheme="minorHAnsi" w:eastAsiaTheme="minorEastAsia" w:hAnsiTheme="minorHAnsi" w:cstheme="minorBidi"/>
              <w:noProof/>
              <w:sz w:val="22"/>
              <w:lang w:val="el-GR" w:eastAsia="el-GR"/>
            </w:rPr>
          </w:pPr>
          <w:r w:rsidRPr="00BE4FE7">
            <w:fldChar w:fldCharType="begin"/>
          </w:r>
          <w:r w:rsidRPr="00BE4FE7">
            <w:instrText xml:space="preserve"> TOC \o "1-3" \h \z \u </w:instrText>
          </w:r>
          <w:r w:rsidRPr="00BE4FE7">
            <w:fldChar w:fldCharType="separate"/>
          </w:r>
          <w:hyperlink w:anchor="_Toc9935333" w:history="1">
            <w:r w:rsidR="00173ADE" w:rsidRPr="00EE4B25">
              <w:rPr>
                <w:rStyle w:val="Hyperlink"/>
                <w:noProof/>
              </w:rPr>
              <w:t>Introduction</w:t>
            </w:r>
            <w:r w:rsidR="00173ADE">
              <w:rPr>
                <w:noProof/>
                <w:webHidden/>
              </w:rPr>
              <w:tab/>
            </w:r>
            <w:r w:rsidR="00173ADE">
              <w:rPr>
                <w:noProof/>
                <w:webHidden/>
              </w:rPr>
              <w:fldChar w:fldCharType="begin"/>
            </w:r>
            <w:r w:rsidR="00173ADE">
              <w:rPr>
                <w:noProof/>
                <w:webHidden/>
              </w:rPr>
              <w:instrText xml:space="preserve"> PAGEREF _Toc9935333 \h </w:instrText>
            </w:r>
            <w:r w:rsidR="00173ADE">
              <w:rPr>
                <w:noProof/>
                <w:webHidden/>
              </w:rPr>
            </w:r>
            <w:r w:rsidR="00173ADE">
              <w:rPr>
                <w:noProof/>
                <w:webHidden/>
              </w:rPr>
              <w:fldChar w:fldCharType="separate"/>
            </w:r>
            <w:r w:rsidR="00F55EC0">
              <w:rPr>
                <w:noProof/>
                <w:webHidden/>
              </w:rPr>
              <w:t>3</w:t>
            </w:r>
            <w:r w:rsidR="00173ADE">
              <w:rPr>
                <w:noProof/>
                <w:webHidden/>
              </w:rPr>
              <w:fldChar w:fldCharType="end"/>
            </w:r>
          </w:hyperlink>
        </w:p>
        <w:p w14:paraId="35DF4467" w14:textId="0DB55120" w:rsidR="00173ADE" w:rsidRDefault="00173ADE">
          <w:pPr>
            <w:pStyle w:val="TOC2"/>
            <w:tabs>
              <w:tab w:val="right" w:leader="dot" w:pos="8630"/>
            </w:tabs>
            <w:rPr>
              <w:rFonts w:asciiTheme="minorHAnsi" w:eastAsiaTheme="minorEastAsia" w:hAnsiTheme="minorHAnsi" w:cstheme="minorBidi"/>
              <w:noProof/>
              <w:sz w:val="22"/>
              <w:lang w:val="el-GR" w:eastAsia="el-GR"/>
            </w:rPr>
          </w:pPr>
          <w:hyperlink w:anchor="_Toc9935334" w:history="1">
            <w:r w:rsidRPr="00EE4B25">
              <w:rPr>
                <w:rStyle w:val="Hyperlink"/>
                <w:noProof/>
              </w:rPr>
              <w:t>Problem Definition</w:t>
            </w:r>
            <w:r>
              <w:rPr>
                <w:noProof/>
                <w:webHidden/>
              </w:rPr>
              <w:tab/>
            </w:r>
            <w:r>
              <w:rPr>
                <w:noProof/>
                <w:webHidden/>
              </w:rPr>
              <w:fldChar w:fldCharType="begin"/>
            </w:r>
            <w:r>
              <w:rPr>
                <w:noProof/>
                <w:webHidden/>
              </w:rPr>
              <w:instrText xml:space="preserve"> PAGEREF _Toc9935334 \h </w:instrText>
            </w:r>
            <w:r>
              <w:rPr>
                <w:noProof/>
                <w:webHidden/>
              </w:rPr>
            </w:r>
            <w:r>
              <w:rPr>
                <w:noProof/>
                <w:webHidden/>
              </w:rPr>
              <w:fldChar w:fldCharType="separate"/>
            </w:r>
            <w:r w:rsidR="00F55EC0">
              <w:rPr>
                <w:noProof/>
                <w:webHidden/>
              </w:rPr>
              <w:t>3</w:t>
            </w:r>
            <w:r>
              <w:rPr>
                <w:noProof/>
                <w:webHidden/>
              </w:rPr>
              <w:fldChar w:fldCharType="end"/>
            </w:r>
          </w:hyperlink>
        </w:p>
        <w:p w14:paraId="51500499" w14:textId="1A13203D" w:rsidR="00173ADE" w:rsidRDefault="00173ADE">
          <w:pPr>
            <w:pStyle w:val="TOC2"/>
            <w:tabs>
              <w:tab w:val="right" w:leader="dot" w:pos="8630"/>
            </w:tabs>
            <w:rPr>
              <w:rFonts w:asciiTheme="minorHAnsi" w:eastAsiaTheme="minorEastAsia" w:hAnsiTheme="minorHAnsi" w:cstheme="minorBidi"/>
              <w:noProof/>
              <w:sz w:val="22"/>
              <w:lang w:val="el-GR" w:eastAsia="el-GR"/>
            </w:rPr>
          </w:pPr>
          <w:hyperlink w:anchor="_Toc9935335" w:history="1">
            <w:r w:rsidRPr="00EE4B25">
              <w:rPr>
                <w:rStyle w:val="Hyperlink"/>
                <w:noProof/>
              </w:rPr>
              <w:t>Method</w:t>
            </w:r>
            <w:r>
              <w:rPr>
                <w:noProof/>
                <w:webHidden/>
              </w:rPr>
              <w:tab/>
            </w:r>
            <w:r>
              <w:rPr>
                <w:noProof/>
                <w:webHidden/>
              </w:rPr>
              <w:fldChar w:fldCharType="begin"/>
            </w:r>
            <w:r>
              <w:rPr>
                <w:noProof/>
                <w:webHidden/>
              </w:rPr>
              <w:instrText xml:space="preserve"> PAGEREF _Toc9935335 \h </w:instrText>
            </w:r>
            <w:r>
              <w:rPr>
                <w:noProof/>
                <w:webHidden/>
              </w:rPr>
            </w:r>
            <w:r>
              <w:rPr>
                <w:noProof/>
                <w:webHidden/>
              </w:rPr>
              <w:fldChar w:fldCharType="separate"/>
            </w:r>
            <w:r w:rsidR="00F55EC0">
              <w:rPr>
                <w:noProof/>
                <w:webHidden/>
              </w:rPr>
              <w:t>4</w:t>
            </w:r>
            <w:r>
              <w:rPr>
                <w:noProof/>
                <w:webHidden/>
              </w:rPr>
              <w:fldChar w:fldCharType="end"/>
            </w:r>
          </w:hyperlink>
        </w:p>
        <w:p w14:paraId="05CD51FA" w14:textId="2962E5B7" w:rsidR="00173ADE" w:rsidRDefault="00173ADE">
          <w:pPr>
            <w:pStyle w:val="TOC2"/>
            <w:tabs>
              <w:tab w:val="right" w:leader="dot" w:pos="8630"/>
            </w:tabs>
            <w:rPr>
              <w:rFonts w:asciiTheme="minorHAnsi" w:eastAsiaTheme="minorEastAsia" w:hAnsiTheme="minorHAnsi" w:cstheme="minorBidi"/>
              <w:noProof/>
              <w:sz w:val="22"/>
              <w:lang w:val="el-GR" w:eastAsia="el-GR"/>
            </w:rPr>
          </w:pPr>
          <w:hyperlink w:anchor="_Toc9935336" w:history="1">
            <w:r w:rsidRPr="00EE4B25">
              <w:rPr>
                <w:rStyle w:val="Hyperlink"/>
                <w:noProof/>
              </w:rPr>
              <w:t>Planning</w:t>
            </w:r>
            <w:r>
              <w:rPr>
                <w:noProof/>
                <w:webHidden/>
              </w:rPr>
              <w:tab/>
            </w:r>
            <w:r>
              <w:rPr>
                <w:noProof/>
                <w:webHidden/>
              </w:rPr>
              <w:fldChar w:fldCharType="begin"/>
            </w:r>
            <w:r>
              <w:rPr>
                <w:noProof/>
                <w:webHidden/>
              </w:rPr>
              <w:instrText xml:space="preserve"> PAGEREF _Toc9935336 \h </w:instrText>
            </w:r>
            <w:r>
              <w:rPr>
                <w:noProof/>
                <w:webHidden/>
              </w:rPr>
            </w:r>
            <w:r>
              <w:rPr>
                <w:noProof/>
                <w:webHidden/>
              </w:rPr>
              <w:fldChar w:fldCharType="separate"/>
            </w:r>
            <w:r w:rsidR="00F55EC0">
              <w:rPr>
                <w:noProof/>
                <w:webHidden/>
              </w:rPr>
              <w:t>4</w:t>
            </w:r>
            <w:r>
              <w:rPr>
                <w:noProof/>
                <w:webHidden/>
              </w:rPr>
              <w:fldChar w:fldCharType="end"/>
            </w:r>
          </w:hyperlink>
        </w:p>
        <w:p w14:paraId="30CEA8FB" w14:textId="4B6E8928" w:rsidR="00173ADE" w:rsidRDefault="00173ADE">
          <w:pPr>
            <w:pStyle w:val="TOC2"/>
            <w:tabs>
              <w:tab w:val="right" w:leader="dot" w:pos="8630"/>
            </w:tabs>
            <w:rPr>
              <w:rFonts w:asciiTheme="minorHAnsi" w:eastAsiaTheme="minorEastAsia" w:hAnsiTheme="minorHAnsi" w:cstheme="minorBidi"/>
              <w:noProof/>
              <w:sz w:val="22"/>
              <w:lang w:val="el-GR" w:eastAsia="el-GR"/>
            </w:rPr>
          </w:pPr>
          <w:hyperlink w:anchor="_Toc9935337" w:history="1">
            <w:r w:rsidRPr="00EE4B25">
              <w:rPr>
                <w:rStyle w:val="Hyperlink"/>
                <w:noProof/>
              </w:rPr>
              <w:t>Preface:</w:t>
            </w:r>
            <w:r>
              <w:rPr>
                <w:noProof/>
                <w:webHidden/>
              </w:rPr>
              <w:tab/>
            </w:r>
            <w:r>
              <w:rPr>
                <w:noProof/>
                <w:webHidden/>
              </w:rPr>
              <w:fldChar w:fldCharType="begin"/>
            </w:r>
            <w:r>
              <w:rPr>
                <w:noProof/>
                <w:webHidden/>
              </w:rPr>
              <w:instrText xml:space="preserve"> PAGEREF _Toc9935337 \h </w:instrText>
            </w:r>
            <w:r>
              <w:rPr>
                <w:noProof/>
                <w:webHidden/>
              </w:rPr>
            </w:r>
            <w:r>
              <w:rPr>
                <w:noProof/>
                <w:webHidden/>
              </w:rPr>
              <w:fldChar w:fldCharType="separate"/>
            </w:r>
            <w:r w:rsidR="00F55EC0">
              <w:rPr>
                <w:noProof/>
                <w:webHidden/>
              </w:rPr>
              <w:t>5</w:t>
            </w:r>
            <w:r>
              <w:rPr>
                <w:noProof/>
                <w:webHidden/>
              </w:rPr>
              <w:fldChar w:fldCharType="end"/>
            </w:r>
          </w:hyperlink>
        </w:p>
        <w:p w14:paraId="033571C4" w14:textId="4981D0B8" w:rsidR="00173ADE" w:rsidRDefault="00173ADE">
          <w:pPr>
            <w:pStyle w:val="TOC2"/>
            <w:tabs>
              <w:tab w:val="right" w:leader="dot" w:pos="8630"/>
            </w:tabs>
            <w:rPr>
              <w:rFonts w:asciiTheme="minorHAnsi" w:eastAsiaTheme="minorEastAsia" w:hAnsiTheme="minorHAnsi" w:cstheme="minorBidi"/>
              <w:noProof/>
              <w:sz w:val="22"/>
              <w:lang w:val="el-GR" w:eastAsia="el-GR"/>
            </w:rPr>
          </w:pPr>
          <w:hyperlink w:anchor="_Toc9935338" w:history="1">
            <w:r w:rsidRPr="00EE4B25">
              <w:rPr>
                <w:rStyle w:val="Hyperlink"/>
                <w:noProof/>
              </w:rPr>
              <w:t>Mike Acton CppCon 2014 Talk</w:t>
            </w:r>
            <w:r>
              <w:rPr>
                <w:noProof/>
                <w:webHidden/>
              </w:rPr>
              <w:tab/>
            </w:r>
            <w:r>
              <w:rPr>
                <w:noProof/>
                <w:webHidden/>
              </w:rPr>
              <w:fldChar w:fldCharType="begin"/>
            </w:r>
            <w:r>
              <w:rPr>
                <w:noProof/>
                <w:webHidden/>
              </w:rPr>
              <w:instrText xml:space="preserve"> PAGEREF _Toc9935338 \h </w:instrText>
            </w:r>
            <w:r>
              <w:rPr>
                <w:noProof/>
                <w:webHidden/>
              </w:rPr>
            </w:r>
            <w:r>
              <w:rPr>
                <w:noProof/>
                <w:webHidden/>
              </w:rPr>
              <w:fldChar w:fldCharType="separate"/>
            </w:r>
            <w:r w:rsidR="00F55EC0">
              <w:rPr>
                <w:noProof/>
                <w:webHidden/>
              </w:rPr>
              <w:t>5</w:t>
            </w:r>
            <w:r>
              <w:rPr>
                <w:noProof/>
                <w:webHidden/>
              </w:rPr>
              <w:fldChar w:fldCharType="end"/>
            </w:r>
          </w:hyperlink>
        </w:p>
        <w:p w14:paraId="345A11BE" w14:textId="34273098" w:rsidR="00173ADE" w:rsidRDefault="00173ADE">
          <w:pPr>
            <w:pStyle w:val="TOC3"/>
            <w:tabs>
              <w:tab w:val="right" w:leader="dot" w:pos="8630"/>
            </w:tabs>
            <w:rPr>
              <w:rFonts w:asciiTheme="minorHAnsi" w:eastAsiaTheme="minorEastAsia" w:hAnsiTheme="minorHAnsi" w:cstheme="minorBidi"/>
              <w:noProof/>
              <w:sz w:val="22"/>
              <w:lang w:val="el-GR" w:eastAsia="el-GR"/>
            </w:rPr>
          </w:pPr>
          <w:hyperlink w:anchor="_Toc9935339" w:history="1">
            <w:r>
              <w:rPr>
                <w:noProof/>
                <w:webHidden/>
              </w:rPr>
              <w:tab/>
            </w:r>
            <w:r>
              <w:rPr>
                <w:noProof/>
                <w:webHidden/>
              </w:rPr>
              <w:fldChar w:fldCharType="begin"/>
            </w:r>
            <w:r>
              <w:rPr>
                <w:noProof/>
                <w:webHidden/>
              </w:rPr>
              <w:instrText xml:space="preserve"> PAGEREF _Toc9935339 \h </w:instrText>
            </w:r>
            <w:r>
              <w:rPr>
                <w:noProof/>
                <w:webHidden/>
              </w:rPr>
            </w:r>
            <w:r>
              <w:rPr>
                <w:noProof/>
                <w:webHidden/>
              </w:rPr>
              <w:fldChar w:fldCharType="separate"/>
            </w:r>
            <w:r w:rsidR="00F55EC0">
              <w:rPr>
                <w:noProof/>
                <w:webHidden/>
              </w:rPr>
              <w:t>5</w:t>
            </w:r>
            <w:r>
              <w:rPr>
                <w:noProof/>
                <w:webHidden/>
              </w:rPr>
              <w:fldChar w:fldCharType="end"/>
            </w:r>
          </w:hyperlink>
        </w:p>
        <w:p w14:paraId="7E677FF0" w14:textId="725A7B46" w:rsidR="00173ADE" w:rsidRDefault="00173ADE">
          <w:pPr>
            <w:pStyle w:val="TOC2"/>
            <w:tabs>
              <w:tab w:val="right" w:leader="dot" w:pos="8630"/>
            </w:tabs>
            <w:rPr>
              <w:rFonts w:asciiTheme="minorHAnsi" w:eastAsiaTheme="minorEastAsia" w:hAnsiTheme="minorHAnsi" w:cstheme="minorBidi"/>
              <w:noProof/>
              <w:sz w:val="22"/>
              <w:lang w:val="el-GR" w:eastAsia="el-GR"/>
            </w:rPr>
          </w:pPr>
          <w:hyperlink w:anchor="_Toc9935340" w:history="1">
            <w:r w:rsidRPr="00EE4B25">
              <w:rPr>
                <w:rStyle w:val="Hyperlink"/>
                <w:noProof/>
              </w:rPr>
              <w:t>Stoyan Nikolov CppCon 2018 talk</w:t>
            </w:r>
            <w:r>
              <w:rPr>
                <w:noProof/>
                <w:webHidden/>
              </w:rPr>
              <w:tab/>
            </w:r>
            <w:r>
              <w:rPr>
                <w:noProof/>
                <w:webHidden/>
              </w:rPr>
              <w:fldChar w:fldCharType="begin"/>
            </w:r>
            <w:r>
              <w:rPr>
                <w:noProof/>
                <w:webHidden/>
              </w:rPr>
              <w:instrText xml:space="preserve"> PAGEREF _Toc9935340 \h </w:instrText>
            </w:r>
            <w:r>
              <w:rPr>
                <w:noProof/>
                <w:webHidden/>
              </w:rPr>
            </w:r>
            <w:r>
              <w:rPr>
                <w:noProof/>
                <w:webHidden/>
              </w:rPr>
              <w:fldChar w:fldCharType="separate"/>
            </w:r>
            <w:r w:rsidR="00F55EC0">
              <w:rPr>
                <w:noProof/>
                <w:webHidden/>
              </w:rPr>
              <w:t>7</w:t>
            </w:r>
            <w:r>
              <w:rPr>
                <w:noProof/>
                <w:webHidden/>
              </w:rPr>
              <w:fldChar w:fldCharType="end"/>
            </w:r>
          </w:hyperlink>
        </w:p>
        <w:p w14:paraId="63A409D4" w14:textId="47ED2D6E" w:rsidR="00173ADE" w:rsidRDefault="00173ADE">
          <w:pPr>
            <w:pStyle w:val="TOC3"/>
            <w:tabs>
              <w:tab w:val="right" w:leader="dot" w:pos="8630"/>
            </w:tabs>
            <w:rPr>
              <w:rFonts w:asciiTheme="minorHAnsi" w:eastAsiaTheme="minorEastAsia" w:hAnsiTheme="minorHAnsi" w:cstheme="minorBidi"/>
              <w:noProof/>
              <w:sz w:val="22"/>
              <w:lang w:val="el-GR" w:eastAsia="el-GR"/>
            </w:rPr>
          </w:pPr>
          <w:hyperlink w:anchor="_Toc9935341" w:history="1">
            <w:r w:rsidRPr="00EE4B25">
              <w:rPr>
                <w:rStyle w:val="Hyperlink"/>
                <w:noProof/>
              </w:rPr>
              <w:t>Nikolov’s conclusion:</w:t>
            </w:r>
            <w:r>
              <w:rPr>
                <w:noProof/>
                <w:webHidden/>
              </w:rPr>
              <w:tab/>
            </w:r>
            <w:r>
              <w:rPr>
                <w:noProof/>
                <w:webHidden/>
              </w:rPr>
              <w:fldChar w:fldCharType="begin"/>
            </w:r>
            <w:r>
              <w:rPr>
                <w:noProof/>
                <w:webHidden/>
              </w:rPr>
              <w:instrText xml:space="preserve"> PAGEREF _Toc9935341 \h </w:instrText>
            </w:r>
            <w:r>
              <w:rPr>
                <w:noProof/>
                <w:webHidden/>
              </w:rPr>
            </w:r>
            <w:r>
              <w:rPr>
                <w:noProof/>
                <w:webHidden/>
              </w:rPr>
              <w:fldChar w:fldCharType="separate"/>
            </w:r>
            <w:r w:rsidR="00F55EC0">
              <w:rPr>
                <w:noProof/>
                <w:webHidden/>
              </w:rPr>
              <w:t>8</w:t>
            </w:r>
            <w:r>
              <w:rPr>
                <w:noProof/>
                <w:webHidden/>
              </w:rPr>
              <w:fldChar w:fldCharType="end"/>
            </w:r>
          </w:hyperlink>
        </w:p>
        <w:p w14:paraId="2719FCBC" w14:textId="74B4EDB9" w:rsidR="00173ADE" w:rsidRDefault="00173ADE">
          <w:pPr>
            <w:pStyle w:val="TOC2"/>
            <w:tabs>
              <w:tab w:val="right" w:leader="dot" w:pos="8630"/>
            </w:tabs>
            <w:rPr>
              <w:rFonts w:asciiTheme="minorHAnsi" w:eastAsiaTheme="minorEastAsia" w:hAnsiTheme="minorHAnsi" w:cstheme="minorBidi"/>
              <w:noProof/>
              <w:sz w:val="22"/>
              <w:lang w:val="el-GR" w:eastAsia="el-GR"/>
            </w:rPr>
          </w:pPr>
          <w:hyperlink w:anchor="_Toc9935342" w:history="1">
            <w:r w:rsidRPr="00EE4B25">
              <w:rPr>
                <w:rStyle w:val="Hyperlink"/>
                <w:noProof/>
              </w:rPr>
              <w:t>Jonathan Blow and Project “Jai”</w:t>
            </w:r>
            <w:r>
              <w:rPr>
                <w:noProof/>
                <w:webHidden/>
              </w:rPr>
              <w:tab/>
            </w:r>
            <w:r>
              <w:rPr>
                <w:noProof/>
                <w:webHidden/>
              </w:rPr>
              <w:fldChar w:fldCharType="begin"/>
            </w:r>
            <w:r>
              <w:rPr>
                <w:noProof/>
                <w:webHidden/>
              </w:rPr>
              <w:instrText xml:space="preserve"> PAGEREF _Toc9935342 \h </w:instrText>
            </w:r>
            <w:r>
              <w:rPr>
                <w:noProof/>
                <w:webHidden/>
              </w:rPr>
            </w:r>
            <w:r>
              <w:rPr>
                <w:noProof/>
                <w:webHidden/>
              </w:rPr>
              <w:fldChar w:fldCharType="separate"/>
            </w:r>
            <w:r w:rsidR="00F55EC0">
              <w:rPr>
                <w:noProof/>
                <w:webHidden/>
              </w:rPr>
              <w:t>9</w:t>
            </w:r>
            <w:r>
              <w:rPr>
                <w:noProof/>
                <w:webHidden/>
              </w:rPr>
              <w:fldChar w:fldCharType="end"/>
            </w:r>
          </w:hyperlink>
        </w:p>
        <w:p w14:paraId="2B016F4C" w14:textId="0831C843" w:rsidR="00173ADE" w:rsidRDefault="00173ADE">
          <w:pPr>
            <w:pStyle w:val="TOC2"/>
            <w:tabs>
              <w:tab w:val="right" w:leader="dot" w:pos="8630"/>
            </w:tabs>
            <w:rPr>
              <w:rFonts w:asciiTheme="minorHAnsi" w:eastAsiaTheme="minorEastAsia" w:hAnsiTheme="minorHAnsi" w:cstheme="minorBidi"/>
              <w:noProof/>
              <w:sz w:val="22"/>
              <w:lang w:val="el-GR" w:eastAsia="el-GR"/>
            </w:rPr>
          </w:pPr>
          <w:hyperlink w:anchor="_Toc9935343" w:history="1">
            <w:r w:rsidRPr="00EE4B25">
              <w:rPr>
                <w:rStyle w:val="Hyperlink"/>
                <w:noProof/>
              </w:rPr>
              <w:t>AoS vs SoA</w:t>
            </w:r>
            <w:r>
              <w:rPr>
                <w:noProof/>
                <w:webHidden/>
              </w:rPr>
              <w:tab/>
            </w:r>
            <w:r>
              <w:rPr>
                <w:noProof/>
                <w:webHidden/>
              </w:rPr>
              <w:fldChar w:fldCharType="begin"/>
            </w:r>
            <w:r>
              <w:rPr>
                <w:noProof/>
                <w:webHidden/>
              </w:rPr>
              <w:instrText xml:space="preserve"> PAGEREF _Toc9935343 \h </w:instrText>
            </w:r>
            <w:r>
              <w:rPr>
                <w:noProof/>
                <w:webHidden/>
              </w:rPr>
            </w:r>
            <w:r>
              <w:rPr>
                <w:noProof/>
                <w:webHidden/>
              </w:rPr>
              <w:fldChar w:fldCharType="separate"/>
            </w:r>
            <w:r w:rsidR="00F55EC0">
              <w:rPr>
                <w:noProof/>
                <w:webHidden/>
              </w:rPr>
              <w:t>11</w:t>
            </w:r>
            <w:r>
              <w:rPr>
                <w:noProof/>
                <w:webHidden/>
              </w:rPr>
              <w:fldChar w:fldCharType="end"/>
            </w:r>
          </w:hyperlink>
        </w:p>
        <w:p w14:paraId="71177685" w14:textId="3C379DB5" w:rsidR="00173ADE" w:rsidRDefault="00173ADE">
          <w:pPr>
            <w:pStyle w:val="TOC3"/>
            <w:tabs>
              <w:tab w:val="right" w:leader="dot" w:pos="8630"/>
            </w:tabs>
            <w:rPr>
              <w:rFonts w:asciiTheme="minorHAnsi" w:eastAsiaTheme="minorEastAsia" w:hAnsiTheme="minorHAnsi" w:cstheme="minorBidi"/>
              <w:noProof/>
              <w:sz w:val="22"/>
              <w:lang w:val="el-GR" w:eastAsia="el-GR"/>
            </w:rPr>
          </w:pPr>
          <w:hyperlink w:anchor="_Toc9935344" w:history="1">
            <w:r w:rsidRPr="00EE4B25">
              <w:rPr>
                <w:rStyle w:val="Hyperlink"/>
                <w:noProof/>
              </w:rPr>
              <w:t>Further Experimentation:</w:t>
            </w:r>
            <w:r>
              <w:rPr>
                <w:noProof/>
                <w:webHidden/>
              </w:rPr>
              <w:tab/>
            </w:r>
            <w:r>
              <w:rPr>
                <w:noProof/>
                <w:webHidden/>
              </w:rPr>
              <w:fldChar w:fldCharType="begin"/>
            </w:r>
            <w:r>
              <w:rPr>
                <w:noProof/>
                <w:webHidden/>
              </w:rPr>
              <w:instrText xml:space="preserve"> PAGEREF _Toc9935344 \h </w:instrText>
            </w:r>
            <w:r>
              <w:rPr>
                <w:noProof/>
                <w:webHidden/>
              </w:rPr>
            </w:r>
            <w:r>
              <w:rPr>
                <w:noProof/>
                <w:webHidden/>
              </w:rPr>
              <w:fldChar w:fldCharType="separate"/>
            </w:r>
            <w:r w:rsidR="00F55EC0">
              <w:rPr>
                <w:noProof/>
                <w:webHidden/>
              </w:rPr>
              <w:t>12</w:t>
            </w:r>
            <w:r>
              <w:rPr>
                <w:noProof/>
                <w:webHidden/>
              </w:rPr>
              <w:fldChar w:fldCharType="end"/>
            </w:r>
          </w:hyperlink>
        </w:p>
        <w:p w14:paraId="2C2ACA33" w14:textId="610FD471" w:rsidR="00173ADE" w:rsidRDefault="00173ADE">
          <w:pPr>
            <w:pStyle w:val="TOC2"/>
            <w:tabs>
              <w:tab w:val="right" w:leader="dot" w:pos="8630"/>
            </w:tabs>
            <w:rPr>
              <w:rFonts w:asciiTheme="minorHAnsi" w:eastAsiaTheme="minorEastAsia" w:hAnsiTheme="minorHAnsi" w:cstheme="minorBidi"/>
              <w:noProof/>
              <w:sz w:val="22"/>
              <w:lang w:val="el-GR" w:eastAsia="el-GR"/>
            </w:rPr>
          </w:pPr>
          <w:hyperlink w:anchor="_Toc9935345" w:history="1">
            <w:r w:rsidRPr="00EE4B25">
              <w:rPr>
                <w:rStyle w:val="Hyperlink"/>
                <w:noProof/>
              </w:rPr>
              <w:t>Visual Studio Features</w:t>
            </w:r>
            <w:r>
              <w:rPr>
                <w:noProof/>
                <w:webHidden/>
              </w:rPr>
              <w:tab/>
            </w:r>
            <w:r>
              <w:rPr>
                <w:noProof/>
                <w:webHidden/>
              </w:rPr>
              <w:fldChar w:fldCharType="begin"/>
            </w:r>
            <w:r>
              <w:rPr>
                <w:noProof/>
                <w:webHidden/>
              </w:rPr>
              <w:instrText xml:space="preserve"> PAGEREF _Toc9935345 \h </w:instrText>
            </w:r>
            <w:r>
              <w:rPr>
                <w:noProof/>
                <w:webHidden/>
              </w:rPr>
            </w:r>
            <w:r>
              <w:rPr>
                <w:noProof/>
                <w:webHidden/>
              </w:rPr>
              <w:fldChar w:fldCharType="separate"/>
            </w:r>
            <w:r w:rsidR="00F55EC0">
              <w:rPr>
                <w:noProof/>
                <w:webHidden/>
              </w:rPr>
              <w:t>13</w:t>
            </w:r>
            <w:r>
              <w:rPr>
                <w:noProof/>
                <w:webHidden/>
              </w:rPr>
              <w:fldChar w:fldCharType="end"/>
            </w:r>
          </w:hyperlink>
        </w:p>
        <w:p w14:paraId="009BC000" w14:textId="733A4622" w:rsidR="00173ADE" w:rsidRDefault="00173ADE">
          <w:pPr>
            <w:pStyle w:val="TOC3"/>
            <w:tabs>
              <w:tab w:val="right" w:leader="dot" w:pos="8630"/>
            </w:tabs>
            <w:rPr>
              <w:rFonts w:asciiTheme="minorHAnsi" w:eastAsiaTheme="minorEastAsia" w:hAnsiTheme="minorHAnsi" w:cstheme="minorBidi"/>
              <w:noProof/>
              <w:sz w:val="22"/>
              <w:lang w:val="el-GR" w:eastAsia="el-GR"/>
            </w:rPr>
          </w:pPr>
          <w:hyperlink w:anchor="_Toc9935346" w:history="1">
            <w:r w:rsidRPr="00EE4B25">
              <w:rPr>
                <w:rStyle w:val="Hyperlink"/>
                <w:noProof/>
              </w:rPr>
              <w:t>Code Metrics:</w:t>
            </w:r>
            <w:r>
              <w:rPr>
                <w:noProof/>
                <w:webHidden/>
              </w:rPr>
              <w:tab/>
            </w:r>
            <w:r>
              <w:rPr>
                <w:noProof/>
                <w:webHidden/>
              </w:rPr>
              <w:fldChar w:fldCharType="begin"/>
            </w:r>
            <w:r>
              <w:rPr>
                <w:noProof/>
                <w:webHidden/>
              </w:rPr>
              <w:instrText xml:space="preserve"> PAGEREF _Toc9935346 \h </w:instrText>
            </w:r>
            <w:r>
              <w:rPr>
                <w:noProof/>
                <w:webHidden/>
              </w:rPr>
            </w:r>
            <w:r>
              <w:rPr>
                <w:noProof/>
                <w:webHidden/>
              </w:rPr>
              <w:fldChar w:fldCharType="separate"/>
            </w:r>
            <w:r w:rsidR="00F55EC0">
              <w:rPr>
                <w:noProof/>
                <w:webHidden/>
              </w:rPr>
              <w:t>13</w:t>
            </w:r>
            <w:r>
              <w:rPr>
                <w:noProof/>
                <w:webHidden/>
              </w:rPr>
              <w:fldChar w:fldCharType="end"/>
            </w:r>
          </w:hyperlink>
        </w:p>
        <w:p w14:paraId="72217FB0" w14:textId="572CD8EC" w:rsidR="00173ADE" w:rsidRDefault="00173ADE">
          <w:pPr>
            <w:pStyle w:val="TOC3"/>
            <w:tabs>
              <w:tab w:val="right" w:leader="dot" w:pos="8630"/>
            </w:tabs>
            <w:rPr>
              <w:rFonts w:asciiTheme="minorHAnsi" w:eastAsiaTheme="minorEastAsia" w:hAnsiTheme="minorHAnsi" w:cstheme="minorBidi"/>
              <w:noProof/>
              <w:sz w:val="22"/>
              <w:lang w:val="el-GR" w:eastAsia="el-GR"/>
            </w:rPr>
          </w:pPr>
          <w:hyperlink w:anchor="_Toc9935347" w:history="1">
            <w:r w:rsidRPr="00EE4B25">
              <w:rPr>
                <w:rStyle w:val="Hyperlink"/>
                <w:noProof/>
              </w:rPr>
              <w:t>Compiler:</w:t>
            </w:r>
            <w:r>
              <w:rPr>
                <w:noProof/>
                <w:webHidden/>
              </w:rPr>
              <w:tab/>
            </w:r>
            <w:r>
              <w:rPr>
                <w:noProof/>
                <w:webHidden/>
              </w:rPr>
              <w:fldChar w:fldCharType="begin"/>
            </w:r>
            <w:r>
              <w:rPr>
                <w:noProof/>
                <w:webHidden/>
              </w:rPr>
              <w:instrText xml:space="preserve"> PAGEREF _Toc9935347 \h </w:instrText>
            </w:r>
            <w:r>
              <w:rPr>
                <w:noProof/>
                <w:webHidden/>
              </w:rPr>
            </w:r>
            <w:r>
              <w:rPr>
                <w:noProof/>
                <w:webHidden/>
              </w:rPr>
              <w:fldChar w:fldCharType="separate"/>
            </w:r>
            <w:r w:rsidR="00F55EC0">
              <w:rPr>
                <w:noProof/>
                <w:webHidden/>
              </w:rPr>
              <w:t>13</w:t>
            </w:r>
            <w:r>
              <w:rPr>
                <w:noProof/>
                <w:webHidden/>
              </w:rPr>
              <w:fldChar w:fldCharType="end"/>
            </w:r>
          </w:hyperlink>
        </w:p>
        <w:p w14:paraId="0A2C6BEB" w14:textId="58399AB0" w:rsidR="00173ADE" w:rsidRDefault="00173ADE">
          <w:pPr>
            <w:pStyle w:val="TOC2"/>
            <w:tabs>
              <w:tab w:val="right" w:leader="dot" w:pos="8630"/>
            </w:tabs>
            <w:rPr>
              <w:rFonts w:asciiTheme="minorHAnsi" w:eastAsiaTheme="minorEastAsia" w:hAnsiTheme="minorHAnsi" w:cstheme="minorBidi"/>
              <w:noProof/>
              <w:sz w:val="22"/>
              <w:lang w:val="el-GR" w:eastAsia="el-GR"/>
            </w:rPr>
          </w:pPr>
          <w:hyperlink w:anchor="_Toc9935348" w:history="1">
            <w:r w:rsidRPr="00EE4B25">
              <w:rPr>
                <w:rStyle w:val="Hyperlink"/>
                <w:noProof/>
              </w:rPr>
              <w:t>Conclusion</w:t>
            </w:r>
            <w:r>
              <w:rPr>
                <w:noProof/>
                <w:webHidden/>
              </w:rPr>
              <w:tab/>
            </w:r>
            <w:r>
              <w:rPr>
                <w:noProof/>
                <w:webHidden/>
              </w:rPr>
              <w:fldChar w:fldCharType="begin"/>
            </w:r>
            <w:r>
              <w:rPr>
                <w:noProof/>
                <w:webHidden/>
              </w:rPr>
              <w:instrText xml:space="preserve"> PAGEREF _Toc9935348 \h </w:instrText>
            </w:r>
            <w:r>
              <w:rPr>
                <w:noProof/>
                <w:webHidden/>
              </w:rPr>
            </w:r>
            <w:r>
              <w:rPr>
                <w:noProof/>
                <w:webHidden/>
              </w:rPr>
              <w:fldChar w:fldCharType="separate"/>
            </w:r>
            <w:r w:rsidR="00F55EC0">
              <w:rPr>
                <w:noProof/>
                <w:webHidden/>
              </w:rPr>
              <w:t>14</w:t>
            </w:r>
            <w:r>
              <w:rPr>
                <w:noProof/>
                <w:webHidden/>
              </w:rPr>
              <w:fldChar w:fldCharType="end"/>
            </w:r>
          </w:hyperlink>
        </w:p>
        <w:p w14:paraId="6534C174" w14:textId="7D89FA6D" w:rsidR="00173ADE" w:rsidRDefault="00173ADE">
          <w:pPr>
            <w:pStyle w:val="TOC3"/>
            <w:tabs>
              <w:tab w:val="right" w:leader="dot" w:pos="8630"/>
            </w:tabs>
            <w:rPr>
              <w:rFonts w:asciiTheme="minorHAnsi" w:eastAsiaTheme="minorEastAsia" w:hAnsiTheme="minorHAnsi" w:cstheme="minorBidi"/>
              <w:noProof/>
              <w:sz w:val="22"/>
              <w:lang w:val="el-GR" w:eastAsia="el-GR"/>
            </w:rPr>
          </w:pPr>
          <w:hyperlink w:anchor="_Toc9935349" w:history="1">
            <w:r w:rsidRPr="00EE4B25">
              <w:rPr>
                <w:rStyle w:val="Hyperlink"/>
                <w:noProof/>
              </w:rPr>
              <w:t>What is Data-Oriented Design?</w:t>
            </w:r>
            <w:r>
              <w:rPr>
                <w:noProof/>
                <w:webHidden/>
              </w:rPr>
              <w:tab/>
            </w:r>
            <w:r>
              <w:rPr>
                <w:noProof/>
                <w:webHidden/>
              </w:rPr>
              <w:fldChar w:fldCharType="begin"/>
            </w:r>
            <w:r>
              <w:rPr>
                <w:noProof/>
                <w:webHidden/>
              </w:rPr>
              <w:instrText xml:space="preserve"> PAGEREF _Toc9935349 \h </w:instrText>
            </w:r>
            <w:r>
              <w:rPr>
                <w:noProof/>
                <w:webHidden/>
              </w:rPr>
            </w:r>
            <w:r>
              <w:rPr>
                <w:noProof/>
                <w:webHidden/>
              </w:rPr>
              <w:fldChar w:fldCharType="separate"/>
            </w:r>
            <w:r w:rsidR="00F55EC0">
              <w:rPr>
                <w:noProof/>
                <w:webHidden/>
              </w:rPr>
              <w:t>14</w:t>
            </w:r>
            <w:r>
              <w:rPr>
                <w:noProof/>
                <w:webHidden/>
              </w:rPr>
              <w:fldChar w:fldCharType="end"/>
            </w:r>
          </w:hyperlink>
        </w:p>
        <w:p w14:paraId="33EE69FD" w14:textId="43C33BF2" w:rsidR="00173ADE" w:rsidRDefault="00173ADE">
          <w:pPr>
            <w:pStyle w:val="TOC3"/>
            <w:tabs>
              <w:tab w:val="right" w:leader="dot" w:pos="8630"/>
            </w:tabs>
            <w:rPr>
              <w:rFonts w:asciiTheme="minorHAnsi" w:eastAsiaTheme="minorEastAsia" w:hAnsiTheme="minorHAnsi" w:cstheme="minorBidi"/>
              <w:noProof/>
              <w:sz w:val="22"/>
              <w:lang w:val="el-GR" w:eastAsia="el-GR"/>
            </w:rPr>
          </w:pPr>
          <w:hyperlink w:anchor="_Toc9935350" w:history="1">
            <w:r w:rsidRPr="00EE4B25">
              <w:rPr>
                <w:rStyle w:val="Hyperlink"/>
                <w:noProof/>
              </w:rPr>
              <w:t>Benefits of DOD:</w:t>
            </w:r>
            <w:r>
              <w:rPr>
                <w:noProof/>
                <w:webHidden/>
              </w:rPr>
              <w:tab/>
            </w:r>
            <w:r>
              <w:rPr>
                <w:noProof/>
                <w:webHidden/>
              </w:rPr>
              <w:fldChar w:fldCharType="begin"/>
            </w:r>
            <w:r>
              <w:rPr>
                <w:noProof/>
                <w:webHidden/>
              </w:rPr>
              <w:instrText xml:space="preserve"> PAGEREF _Toc9935350 \h </w:instrText>
            </w:r>
            <w:r>
              <w:rPr>
                <w:noProof/>
                <w:webHidden/>
              </w:rPr>
            </w:r>
            <w:r>
              <w:rPr>
                <w:noProof/>
                <w:webHidden/>
              </w:rPr>
              <w:fldChar w:fldCharType="separate"/>
            </w:r>
            <w:r w:rsidR="00F55EC0">
              <w:rPr>
                <w:noProof/>
                <w:webHidden/>
              </w:rPr>
              <w:t>14</w:t>
            </w:r>
            <w:r>
              <w:rPr>
                <w:noProof/>
                <w:webHidden/>
              </w:rPr>
              <w:fldChar w:fldCharType="end"/>
            </w:r>
          </w:hyperlink>
        </w:p>
        <w:p w14:paraId="5C64E97F" w14:textId="20C049F4" w:rsidR="00173ADE" w:rsidRDefault="00173ADE">
          <w:pPr>
            <w:pStyle w:val="TOC3"/>
            <w:tabs>
              <w:tab w:val="right" w:leader="dot" w:pos="8630"/>
            </w:tabs>
            <w:rPr>
              <w:rFonts w:asciiTheme="minorHAnsi" w:eastAsiaTheme="minorEastAsia" w:hAnsiTheme="minorHAnsi" w:cstheme="minorBidi"/>
              <w:noProof/>
              <w:sz w:val="22"/>
              <w:lang w:val="el-GR" w:eastAsia="el-GR"/>
            </w:rPr>
          </w:pPr>
          <w:hyperlink w:anchor="_Toc9935351" w:history="1">
            <w:r w:rsidRPr="00EE4B25">
              <w:rPr>
                <w:rStyle w:val="Hyperlink"/>
                <w:noProof/>
              </w:rPr>
              <w:t>Cons:</w:t>
            </w:r>
            <w:r>
              <w:rPr>
                <w:noProof/>
                <w:webHidden/>
              </w:rPr>
              <w:tab/>
            </w:r>
            <w:r>
              <w:rPr>
                <w:noProof/>
                <w:webHidden/>
              </w:rPr>
              <w:fldChar w:fldCharType="begin"/>
            </w:r>
            <w:r>
              <w:rPr>
                <w:noProof/>
                <w:webHidden/>
              </w:rPr>
              <w:instrText xml:space="preserve"> PAGEREF _Toc9935351 \h </w:instrText>
            </w:r>
            <w:r>
              <w:rPr>
                <w:noProof/>
                <w:webHidden/>
              </w:rPr>
            </w:r>
            <w:r>
              <w:rPr>
                <w:noProof/>
                <w:webHidden/>
              </w:rPr>
              <w:fldChar w:fldCharType="separate"/>
            </w:r>
            <w:r w:rsidR="00F55EC0">
              <w:rPr>
                <w:noProof/>
                <w:webHidden/>
              </w:rPr>
              <w:t>15</w:t>
            </w:r>
            <w:r>
              <w:rPr>
                <w:noProof/>
                <w:webHidden/>
              </w:rPr>
              <w:fldChar w:fldCharType="end"/>
            </w:r>
          </w:hyperlink>
        </w:p>
        <w:p w14:paraId="265E9E21" w14:textId="72519A05" w:rsidR="00173ADE" w:rsidRDefault="00173ADE">
          <w:pPr>
            <w:pStyle w:val="TOC3"/>
            <w:tabs>
              <w:tab w:val="right" w:leader="dot" w:pos="8630"/>
            </w:tabs>
            <w:rPr>
              <w:rFonts w:asciiTheme="minorHAnsi" w:eastAsiaTheme="minorEastAsia" w:hAnsiTheme="minorHAnsi" w:cstheme="minorBidi"/>
              <w:noProof/>
              <w:sz w:val="22"/>
              <w:lang w:val="el-GR" w:eastAsia="el-GR"/>
            </w:rPr>
          </w:pPr>
          <w:hyperlink w:anchor="_Toc9935352" w:history="1">
            <w:r w:rsidRPr="00EE4B25">
              <w:rPr>
                <w:rStyle w:val="Hyperlink"/>
                <w:noProof/>
              </w:rPr>
              <w:t>Which languages are most suited to DOD?</w:t>
            </w:r>
            <w:r>
              <w:rPr>
                <w:noProof/>
                <w:webHidden/>
              </w:rPr>
              <w:tab/>
            </w:r>
            <w:r>
              <w:rPr>
                <w:noProof/>
                <w:webHidden/>
              </w:rPr>
              <w:fldChar w:fldCharType="begin"/>
            </w:r>
            <w:r>
              <w:rPr>
                <w:noProof/>
                <w:webHidden/>
              </w:rPr>
              <w:instrText xml:space="preserve"> PAGEREF _Toc9935352 \h </w:instrText>
            </w:r>
            <w:r>
              <w:rPr>
                <w:noProof/>
                <w:webHidden/>
              </w:rPr>
            </w:r>
            <w:r>
              <w:rPr>
                <w:noProof/>
                <w:webHidden/>
              </w:rPr>
              <w:fldChar w:fldCharType="separate"/>
            </w:r>
            <w:r w:rsidR="00F55EC0">
              <w:rPr>
                <w:noProof/>
                <w:webHidden/>
              </w:rPr>
              <w:t>15</w:t>
            </w:r>
            <w:r>
              <w:rPr>
                <w:noProof/>
                <w:webHidden/>
              </w:rPr>
              <w:fldChar w:fldCharType="end"/>
            </w:r>
          </w:hyperlink>
        </w:p>
        <w:p w14:paraId="16E52E89" w14:textId="60EE5486" w:rsidR="00173ADE" w:rsidRDefault="00173ADE">
          <w:pPr>
            <w:pStyle w:val="TOC3"/>
            <w:tabs>
              <w:tab w:val="right" w:leader="dot" w:pos="8630"/>
            </w:tabs>
            <w:rPr>
              <w:rFonts w:asciiTheme="minorHAnsi" w:eastAsiaTheme="minorEastAsia" w:hAnsiTheme="minorHAnsi" w:cstheme="minorBidi"/>
              <w:noProof/>
              <w:sz w:val="22"/>
              <w:lang w:val="el-GR" w:eastAsia="el-GR"/>
            </w:rPr>
          </w:pPr>
          <w:hyperlink w:anchor="_Toc9935353" w:history="1">
            <w:r w:rsidRPr="00EE4B25">
              <w:rPr>
                <w:rStyle w:val="Hyperlink"/>
                <w:noProof/>
              </w:rPr>
              <w:t>What is the difference between Array of Structs (AoS) and Struct of Arrays (SoA) and why is it relevant?</w:t>
            </w:r>
            <w:r>
              <w:rPr>
                <w:noProof/>
                <w:webHidden/>
              </w:rPr>
              <w:tab/>
            </w:r>
            <w:r>
              <w:rPr>
                <w:noProof/>
                <w:webHidden/>
              </w:rPr>
              <w:fldChar w:fldCharType="begin"/>
            </w:r>
            <w:r>
              <w:rPr>
                <w:noProof/>
                <w:webHidden/>
              </w:rPr>
              <w:instrText xml:space="preserve"> PAGEREF _Toc9935353 \h </w:instrText>
            </w:r>
            <w:r>
              <w:rPr>
                <w:noProof/>
                <w:webHidden/>
              </w:rPr>
            </w:r>
            <w:r>
              <w:rPr>
                <w:noProof/>
                <w:webHidden/>
              </w:rPr>
              <w:fldChar w:fldCharType="separate"/>
            </w:r>
            <w:r w:rsidR="00F55EC0">
              <w:rPr>
                <w:noProof/>
                <w:webHidden/>
              </w:rPr>
              <w:t>16</w:t>
            </w:r>
            <w:r>
              <w:rPr>
                <w:noProof/>
                <w:webHidden/>
              </w:rPr>
              <w:fldChar w:fldCharType="end"/>
            </w:r>
          </w:hyperlink>
        </w:p>
        <w:p w14:paraId="7136E960" w14:textId="171BACA2" w:rsidR="00173ADE" w:rsidRDefault="00173ADE">
          <w:pPr>
            <w:pStyle w:val="TOC3"/>
            <w:tabs>
              <w:tab w:val="right" w:leader="dot" w:pos="8630"/>
            </w:tabs>
            <w:rPr>
              <w:rFonts w:asciiTheme="minorHAnsi" w:eastAsiaTheme="minorEastAsia" w:hAnsiTheme="minorHAnsi" w:cstheme="minorBidi"/>
              <w:noProof/>
              <w:sz w:val="22"/>
              <w:lang w:val="el-GR" w:eastAsia="el-GR"/>
            </w:rPr>
          </w:pPr>
          <w:hyperlink w:anchor="_Toc9935354" w:history="1">
            <w:r w:rsidRPr="00EE4B25">
              <w:rPr>
                <w:rStyle w:val="Hyperlink"/>
                <w:noProof/>
              </w:rPr>
              <w:t>What kind of project/company should use which design method?</w:t>
            </w:r>
            <w:r>
              <w:rPr>
                <w:noProof/>
                <w:webHidden/>
              </w:rPr>
              <w:tab/>
            </w:r>
            <w:r>
              <w:rPr>
                <w:noProof/>
                <w:webHidden/>
              </w:rPr>
              <w:fldChar w:fldCharType="begin"/>
            </w:r>
            <w:r>
              <w:rPr>
                <w:noProof/>
                <w:webHidden/>
              </w:rPr>
              <w:instrText xml:space="preserve"> PAGEREF _Toc9935354 \h </w:instrText>
            </w:r>
            <w:r>
              <w:rPr>
                <w:noProof/>
                <w:webHidden/>
              </w:rPr>
            </w:r>
            <w:r>
              <w:rPr>
                <w:noProof/>
                <w:webHidden/>
              </w:rPr>
              <w:fldChar w:fldCharType="separate"/>
            </w:r>
            <w:r w:rsidR="00F55EC0">
              <w:rPr>
                <w:noProof/>
                <w:webHidden/>
              </w:rPr>
              <w:t>16</w:t>
            </w:r>
            <w:r>
              <w:rPr>
                <w:noProof/>
                <w:webHidden/>
              </w:rPr>
              <w:fldChar w:fldCharType="end"/>
            </w:r>
          </w:hyperlink>
        </w:p>
        <w:p w14:paraId="62A3FD23" w14:textId="5ED27E39" w:rsidR="00173ADE" w:rsidRDefault="00173ADE">
          <w:pPr>
            <w:pStyle w:val="TOC3"/>
            <w:tabs>
              <w:tab w:val="right" w:leader="dot" w:pos="8630"/>
            </w:tabs>
            <w:rPr>
              <w:rFonts w:asciiTheme="minorHAnsi" w:eastAsiaTheme="minorEastAsia" w:hAnsiTheme="minorHAnsi" w:cstheme="minorBidi"/>
              <w:noProof/>
              <w:sz w:val="22"/>
              <w:lang w:val="el-GR" w:eastAsia="el-GR"/>
            </w:rPr>
          </w:pPr>
          <w:hyperlink w:anchor="_Toc9935355" w:history="1">
            <w:r w:rsidRPr="00EE4B25">
              <w:rPr>
                <w:rStyle w:val="Hyperlink"/>
                <w:noProof/>
              </w:rPr>
              <w:t>General Conclusion</w:t>
            </w:r>
            <w:r>
              <w:rPr>
                <w:noProof/>
                <w:webHidden/>
              </w:rPr>
              <w:tab/>
            </w:r>
            <w:r>
              <w:rPr>
                <w:noProof/>
                <w:webHidden/>
              </w:rPr>
              <w:fldChar w:fldCharType="begin"/>
            </w:r>
            <w:r>
              <w:rPr>
                <w:noProof/>
                <w:webHidden/>
              </w:rPr>
              <w:instrText xml:space="preserve"> PAGEREF _Toc9935355 \h </w:instrText>
            </w:r>
            <w:r>
              <w:rPr>
                <w:noProof/>
                <w:webHidden/>
              </w:rPr>
            </w:r>
            <w:r>
              <w:rPr>
                <w:noProof/>
                <w:webHidden/>
              </w:rPr>
              <w:fldChar w:fldCharType="separate"/>
            </w:r>
            <w:r w:rsidR="00F55EC0">
              <w:rPr>
                <w:noProof/>
                <w:webHidden/>
              </w:rPr>
              <w:t>17</w:t>
            </w:r>
            <w:r>
              <w:rPr>
                <w:noProof/>
                <w:webHidden/>
              </w:rPr>
              <w:fldChar w:fldCharType="end"/>
            </w:r>
          </w:hyperlink>
        </w:p>
        <w:p w14:paraId="48330BE5" w14:textId="7F9BF9E4" w:rsidR="00173ADE" w:rsidRDefault="00173ADE">
          <w:pPr>
            <w:pStyle w:val="TOC2"/>
            <w:tabs>
              <w:tab w:val="right" w:leader="dot" w:pos="8630"/>
            </w:tabs>
            <w:rPr>
              <w:rFonts w:asciiTheme="minorHAnsi" w:eastAsiaTheme="minorEastAsia" w:hAnsiTheme="minorHAnsi" w:cstheme="minorBidi"/>
              <w:noProof/>
              <w:sz w:val="22"/>
              <w:lang w:val="el-GR" w:eastAsia="el-GR"/>
            </w:rPr>
          </w:pPr>
          <w:hyperlink w:anchor="_Toc9935356" w:history="1">
            <w:r w:rsidRPr="00EE4B25">
              <w:rPr>
                <w:rStyle w:val="Hyperlink"/>
                <w:noProof/>
              </w:rPr>
              <w:t>Reflection</w:t>
            </w:r>
            <w:r>
              <w:rPr>
                <w:noProof/>
                <w:webHidden/>
              </w:rPr>
              <w:tab/>
            </w:r>
            <w:r>
              <w:rPr>
                <w:noProof/>
                <w:webHidden/>
              </w:rPr>
              <w:fldChar w:fldCharType="begin"/>
            </w:r>
            <w:r>
              <w:rPr>
                <w:noProof/>
                <w:webHidden/>
              </w:rPr>
              <w:instrText xml:space="preserve"> PAGEREF _Toc9935356 \h </w:instrText>
            </w:r>
            <w:r>
              <w:rPr>
                <w:noProof/>
                <w:webHidden/>
              </w:rPr>
            </w:r>
            <w:r>
              <w:rPr>
                <w:noProof/>
                <w:webHidden/>
              </w:rPr>
              <w:fldChar w:fldCharType="separate"/>
            </w:r>
            <w:r w:rsidR="00F55EC0">
              <w:rPr>
                <w:noProof/>
                <w:webHidden/>
              </w:rPr>
              <w:t>17</w:t>
            </w:r>
            <w:r>
              <w:rPr>
                <w:noProof/>
                <w:webHidden/>
              </w:rPr>
              <w:fldChar w:fldCharType="end"/>
            </w:r>
          </w:hyperlink>
        </w:p>
        <w:p w14:paraId="695C2469" w14:textId="1C67F2DD" w:rsidR="00173ADE" w:rsidRDefault="00173ADE">
          <w:pPr>
            <w:pStyle w:val="TOC2"/>
            <w:tabs>
              <w:tab w:val="right" w:leader="dot" w:pos="8630"/>
            </w:tabs>
            <w:rPr>
              <w:rFonts w:asciiTheme="minorHAnsi" w:eastAsiaTheme="minorEastAsia" w:hAnsiTheme="minorHAnsi" w:cstheme="minorBidi"/>
              <w:noProof/>
              <w:sz w:val="22"/>
              <w:lang w:val="el-GR" w:eastAsia="el-GR"/>
            </w:rPr>
          </w:pPr>
          <w:hyperlink w:anchor="_Toc9935357" w:history="1">
            <w:r w:rsidRPr="00EE4B25">
              <w:rPr>
                <w:rStyle w:val="Hyperlink"/>
                <w:noProof/>
              </w:rPr>
              <w:t>Exam Preparation</w:t>
            </w:r>
            <w:r>
              <w:rPr>
                <w:noProof/>
                <w:webHidden/>
              </w:rPr>
              <w:tab/>
            </w:r>
            <w:r>
              <w:rPr>
                <w:noProof/>
                <w:webHidden/>
              </w:rPr>
              <w:fldChar w:fldCharType="begin"/>
            </w:r>
            <w:r>
              <w:rPr>
                <w:noProof/>
                <w:webHidden/>
              </w:rPr>
              <w:instrText xml:space="preserve"> PAGEREF _Toc9935357 \h </w:instrText>
            </w:r>
            <w:r>
              <w:rPr>
                <w:noProof/>
                <w:webHidden/>
              </w:rPr>
            </w:r>
            <w:r>
              <w:rPr>
                <w:noProof/>
                <w:webHidden/>
              </w:rPr>
              <w:fldChar w:fldCharType="separate"/>
            </w:r>
            <w:r w:rsidR="00F55EC0">
              <w:rPr>
                <w:noProof/>
                <w:webHidden/>
              </w:rPr>
              <w:t>17</w:t>
            </w:r>
            <w:r>
              <w:rPr>
                <w:noProof/>
                <w:webHidden/>
              </w:rPr>
              <w:fldChar w:fldCharType="end"/>
            </w:r>
          </w:hyperlink>
        </w:p>
        <w:p w14:paraId="0EEDB048" w14:textId="62AB8789" w:rsidR="00173ADE" w:rsidRDefault="00173ADE">
          <w:pPr>
            <w:pStyle w:val="TOC2"/>
            <w:tabs>
              <w:tab w:val="right" w:leader="dot" w:pos="8630"/>
            </w:tabs>
            <w:rPr>
              <w:rFonts w:asciiTheme="minorHAnsi" w:eastAsiaTheme="minorEastAsia" w:hAnsiTheme="minorHAnsi" w:cstheme="minorBidi"/>
              <w:noProof/>
              <w:sz w:val="22"/>
              <w:lang w:val="el-GR" w:eastAsia="el-GR"/>
            </w:rPr>
          </w:pPr>
          <w:hyperlink w:anchor="_Toc9935358" w:history="1">
            <w:r w:rsidRPr="00EE4B25">
              <w:rPr>
                <w:rStyle w:val="Hyperlink"/>
                <w:noProof/>
              </w:rPr>
              <w:t>References</w:t>
            </w:r>
            <w:r>
              <w:rPr>
                <w:noProof/>
                <w:webHidden/>
              </w:rPr>
              <w:tab/>
            </w:r>
            <w:r>
              <w:rPr>
                <w:noProof/>
                <w:webHidden/>
              </w:rPr>
              <w:fldChar w:fldCharType="begin"/>
            </w:r>
            <w:r>
              <w:rPr>
                <w:noProof/>
                <w:webHidden/>
              </w:rPr>
              <w:instrText xml:space="preserve"> PAGEREF _Toc9935358 \h </w:instrText>
            </w:r>
            <w:r>
              <w:rPr>
                <w:noProof/>
                <w:webHidden/>
              </w:rPr>
            </w:r>
            <w:r>
              <w:rPr>
                <w:noProof/>
                <w:webHidden/>
              </w:rPr>
              <w:fldChar w:fldCharType="separate"/>
            </w:r>
            <w:r w:rsidR="00F55EC0">
              <w:rPr>
                <w:noProof/>
                <w:webHidden/>
              </w:rPr>
              <w:t>18</w:t>
            </w:r>
            <w:r>
              <w:rPr>
                <w:noProof/>
                <w:webHidden/>
              </w:rPr>
              <w:fldChar w:fldCharType="end"/>
            </w:r>
          </w:hyperlink>
        </w:p>
        <w:p w14:paraId="4F906F5B" w14:textId="3F55CA98" w:rsidR="00173ADE" w:rsidRDefault="00173ADE">
          <w:pPr>
            <w:pStyle w:val="TOC3"/>
            <w:tabs>
              <w:tab w:val="right" w:leader="dot" w:pos="8630"/>
            </w:tabs>
            <w:rPr>
              <w:rFonts w:asciiTheme="minorHAnsi" w:eastAsiaTheme="minorEastAsia" w:hAnsiTheme="minorHAnsi" w:cstheme="minorBidi"/>
              <w:noProof/>
              <w:sz w:val="22"/>
              <w:lang w:val="el-GR" w:eastAsia="el-GR"/>
            </w:rPr>
          </w:pPr>
          <w:hyperlink w:anchor="_Toc9935359" w:history="1">
            <w:r w:rsidRPr="00EE4B25">
              <w:rPr>
                <w:rStyle w:val="Hyperlink"/>
                <w:noProof/>
              </w:rPr>
              <w:t>Mike Acton Talk:</w:t>
            </w:r>
            <w:r>
              <w:rPr>
                <w:noProof/>
                <w:webHidden/>
              </w:rPr>
              <w:tab/>
            </w:r>
            <w:r>
              <w:rPr>
                <w:noProof/>
                <w:webHidden/>
              </w:rPr>
              <w:fldChar w:fldCharType="begin"/>
            </w:r>
            <w:r>
              <w:rPr>
                <w:noProof/>
                <w:webHidden/>
              </w:rPr>
              <w:instrText xml:space="preserve"> PAGEREF _Toc9935359 \h </w:instrText>
            </w:r>
            <w:r>
              <w:rPr>
                <w:noProof/>
                <w:webHidden/>
              </w:rPr>
            </w:r>
            <w:r>
              <w:rPr>
                <w:noProof/>
                <w:webHidden/>
              </w:rPr>
              <w:fldChar w:fldCharType="separate"/>
            </w:r>
            <w:r w:rsidR="00F55EC0">
              <w:rPr>
                <w:noProof/>
                <w:webHidden/>
              </w:rPr>
              <w:t>18</w:t>
            </w:r>
            <w:r>
              <w:rPr>
                <w:noProof/>
                <w:webHidden/>
              </w:rPr>
              <w:fldChar w:fldCharType="end"/>
            </w:r>
          </w:hyperlink>
        </w:p>
        <w:p w14:paraId="730CCE8C" w14:textId="06A95088" w:rsidR="00173ADE" w:rsidRDefault="00173ADE">
          <w:pPr>
            <w:pStyle w:val="TOC3"/>
            <w:tabs>
              <w:tab w:val="right" w:leader="dot" w:pos="8630"/>
            </w:tabs>
            <w:rPr>
              <w:rFonts w:asciiTheme="minorHAnsi" w:eastAsiaTheme="minorEastAsia" w:hAnsiTheme="minorHAnsi" w:cstheme="minorBidi"/>
              <w:noProof/>
              <w:sz w:val="22"/>
              <w:lang w:val="el-GR" w:eastAsia="el-GR"/>
            </w:rPr>
          </w:pPr>
          <w:hyperlink w:anchor="_Toc9935360" w:history="1">
            <w:r w:rsidRPr="00EE4B25">
              <w:rPr>
                <w:rStyle w:val="Hyperlink"/>
                <w:noProof/>
                <w:lang w:val="da-DK"/>
              </w:rPr>
              <w:t>Stoyan Nikolov Talk:</w:t>
            </w:r>
            <w:r>
              <w:rPr>
                <w:noProof/>
                <w:webHidden/>
              </w:rPr>
              <w:tab/>
            </w:r>
            <w:r>
              <w:rPr>
                <w:noProof/>
                <w:webHidden/>
              </w:rPr>
              <w:fldChar w:fldCharType="begin"/>
            </w:r>
            <w:r>
              <w:rPr>
                <w:noProof/>
                <w:webHidden/>
              </w:rPr>
              <w:instrText xml:space="preserve"> PAGEREF _Toc9935360 \h </w:instrText>
            </w:r>
            <w:r>
              <w:rPr>
                <w:noProof/>
                <w:webHidden/>
              </w:rPr>
            </w:r>
            <w:r>
              <w:rPr>
                <w:noProof/>
                <w:webHidden/>
              </w:rPr>
              <w:fldChar w:fldCharType="separate"/>
            </w:r>
            <w:r w:rsidR="00F55EC0">
              <w:rPr>
                <w:noProof/>
                <w:webHidden/>
              </w:rPr>
              <w:t>18</w:t>
            </w:r>
            <w:r>
              <w:rPr>
                <w:noProof/>
                <w:webHidden/>
              </w:rPr>
              <w:fldChar w:fldCharType="end"/>
            </w:r>
          </w:hyperlink>
        </w:p>
        <w:p w14:paraId="4D5CBE8E" w14:textId="49FFA5B7" w:rsidR="00173ADE" w:rsidRDefault="00173ADE">
          <w:pPr>
            <w:pStyle w:val="TOC3"/>
            <w:tabs>
              <w:tab w:val="right" w:leader="dot" w:pos="8630"/>
            </w:tabs>
            <w:rPr>
              <w:rFonts w:asciiTheme="minorHAnsi" w:eastAsiaTheme="minorEastAsia" w:hAnsiTheme="minorHAnsi" w:cstheme="minorBidi"/>
              <w:noProof/>
              <w:sz w:val="22"/>
              <w:lang w:val="el-GR" w:eastAsia="el-GR"/>
            </w:rPr>
          </w:pPr>
          <w:hyperlink w:anchor="_Toc9935361" w:history="1">
            <w:r w:rsidRPr="00EE4B25">
              <w:rPr>
                <w:rStyle w:val="Hyperlink"/>
                <w:noProof/>
              </w:rPr>
              <w:t>Jonathan Blow Talks:</w:t>
            </w:r>
            <w:r>
              <w:rPr>
                <w:noProof/>
                <w:webHidden/>
              </w:rPr>
              <w:tab/>
            </w:r>
            <w:r>
              <w:rPr>
                <w:noProof/>
                <w:webHidden/>
              </w:rPr>
              <w:fldChar w:fldCharType="begin"/>
            </w:r>
            <w:r>
              <w:rPr>
                <w:noProof/>
                <w:webHidden/>
              </w:rPr>
              <w:instrText xml:space="preserve"> PAGEREF _Toc9935361 \h </w:instrText>
            </w:r>
            <w:r>
              <w:rPr>
                <w:noProof/>
                <w:webHidden/>
              </w:rPr>
            </w:r>
            <w:r>
              <w:rPr>
                <w:noProof/>
                <w:webHidden/>
              </w:rPr>
              <w:fldChar w:fldCharType="separate"/>
            </w:r>
            <w:r w:rsidR="00F55EC0">
              <w:rPr>
                <w:noProof/>
                <w:webHidden/>
              </w:rPr>
              <w:t>18</w:t>
            </w:r>
            <w:r>
              <w:rPr>
                <w:noProof/>
                <w:webHidden/>
              </w:rPr>
              <w:fldChar w:fldCharType="end"/>
            </w:r>
          </w:hyperlink>
        </w:p>
        <w:p w14:paraId="7A07246D" w14:textId="625AD0F9" w:rsidR="00173ADE" w:rsidRDefault="00173ADE">
          <w:pPr>
            <w:pStyle w:val="TOC3"/>
            <w:tabs>
              <w:tab w:val="right" w:leader="dot" w:pos="8630"/>
            </w:tabs>
            <w:rPr>
              <w:rFonts w:asciiTheme="minorHAnsi" w:eastAsiaTheme="minorEastAsia" w:hAnsiTheme="minorHAnsi" w:cstheme="minorBidi"/>
              <w:noProof/>
              <w:sz w:val="22"/>
              <w:lang w:val="el-GR" w:eastAsia="el-GR"/>
            </w:rPr>
          </w:pPr>
          <w:hyperlink w:anchor="_Toc9935362" w:history="1">
            <w:r w:rsidRPr="00EE4B25">
              <w:rPr>
                <w:rStyle w:val="Hyperlink"/>
                <w:noProof/>
              </w:rPr>
              <w:t>What Is CPU Cache? Article:</w:t>
            </w:r>
            <w:r>
              <w:rPr>
                <w:noProof/>
                <w:webHidden/>
              </w:rPr>
              <w:tab/>
            </w:r>
            <w:r>
              <w:rPr>
                <w:noProof/>
                <w:webHidden/>
              </w:rPr>
              <w:fldChar w:fldCharType="begin"/>
            </w:r>
            <w:r>
              <w:rPr>
                <w:noProof/>
                <w:webHidden/>
              </w:rPr>
              <w:instrText xml:space="preserve"> PAGEREF _Toc9935362 \h </w:instrText>
            </w:r>
            <w:r>
              <w:rPr>
                <w:noProof/>
                <w:webHidden/>
              </w:rPr>
            </w:r>
            <w:r>
              <w:rPr>
                <w:noProof/>
                <w:webHidden/>
              </w:rPr>
              <w:fldChar w:fldCharType="separate"/>
            </w:r>
            <w:r w:rsidR="00F55EC0">
              <w:rPr>
                <w:noProof/>
                <w:webHidden/>
              </w:rPr>
              <w:t>18</w:t>
            </w:r>
            <w:r>
              <w:rPr>
                <w:noProof/>
                <w:webHidden/>
              </w:rPr>
              <w:fldChar w:fldCharType="end"/>
            </w:r>
          </w:hyperlink>
        </w:p>
        <w:p w14:paraId="7F0D5770" w14:textId="637C0681" w:rsidR="00173ADE" w:rsidRDefault="00173ADE">
          <w:pPr>
            <w:pStyle w:val="TOC3"/>
            <w:tabs>
              <w:tab w:val="right" w:leader="dot" w:pos="8630"/>
            </w:tabs>
            <w:rPr>
              <w:rFonts w:asciiTheme="minorHAnsi" w:eastAsiaTheme="minorEastAsia" w:hAnsiTheme="minorHAnsi" w:cstheme="minorBidi"/>
              <w:noProof/>
              <w:sz w:val="22"/>
              <w:lang w:val="el-GR" w:eastAsia="el-GR"/>
            </w:rPr>
          </w:pPr>
          <w:hyperlink w:anchor="_Toc9935363" w:history="1">
            <w:r w:rsidRPr="00EE4B25">
              <w:rPr>
                <w:rStyle w:val="Hyperlink"/>
                <w:noProof/>
              </w:rPr>
              <w:t>Data-Oriented Design (Or Why You Might Be Shooting Yourself in The Foot With OOP):</w:t>
            </w:r>
            <w:r>
              <w:rPr>
                <w:noProof/>
                <w:webHidden/>
              </w:rPr>
              <w:tab/>
            </w:r>
            <w:r>
              <w:rPr>
                <w:noProof/>
                <w:webHidden/>
              </w:rPr>
              <w:fldChar w:fldCharType="begin"/>
            </w:r>
            <w:r>
              <w:rPr>
                <w:noProof/>
                <w:webHidden/>
              </w:rPr>
              <w:instrText xml:space="preserve"> PAGEREF _Toc9935363 \h </w:instrText>
            </w:r>
            <w:r>
              <w:rPr>
                <w:noProof/>
                <w:webHidden/>
              </w:rPr>
            </w:r>
            <w:r>
              <w:rPr>
                <w:noProof/>
                <w:webHidden/>
              </w:rPr>
              <w:fldChar w:fldCharType="separate"/>
            </w:r>
            <w:r w:rsidR="00F55EC0">
              <w:rPr>
                <w:noProof/>
                <w:webHidden/>
              </w:rPr>
              <w:t>18</w:t>
            </w:r>
            <w:r>
              <w:rPr>
                <w:noProof/>
                <w:webHidden/>
              </w:rPr>
              <w:fldChar w:fldCharType="end"/>
            </w:r>
          </w:hyperlink>
        </w:p>
        <w:p w14:paraId="3DE06EFB" w14:textId="6575204D" w:rsidR="00173ADE" w:rsidRDefault="00173ADE">
          <w:pPr>
            <w:pStyle w:val="TOC3"/>
            <w:tabs>
              <w:tab w:val="right" w:leader="dot" w:pos="8630"/>
            </w:tabs>
            <w:rPr>
              <w:rFonts w:asciiTheme="minorHAnsi" w:eastAsiaTheme="minorEastAsia" w:hAnsiTheme="minorHAnsi" w:cstheme="minorBidi"/>
              <w:noProof/>
              <w:sz w:val="22"/>
              <w:lang w:val="el-GR" w:eastAsia="el-GR"/>
            </w:rPr>
          </w:pPr>
          <w:hyperlink w:anchor="_Toc9935364" w:history="1">
            <w:r w:rsidRPr="00EE4B25">
              <w:rPr>
                <w:rStyle w:val="Hyperlink"/>
                <w:noProof/>
                <w:lang w:val="da-DK"/>
              </w:rPr>
              <w:t>Forum Posts:</w:t>
            </w:r>
            <w:r>
              <w:rPr>
                <w:noProof/>
                <w:webHidden/>
              </w:rPr>
              <w:tab/>
            </w:r>
            <w:r>
              <w:rPr>
                <w:noProof/>
                <w:webHidden/>
              </w:rPr>
              <w:fldChar w:fldCharType="begin"/>
            </w:r>
            <w:r>
              <w:rPr>
                <w:noProof/>
                <w:webHidden/>
              </w:rPr>
              <w:instrText xml:space="preserve"> PAGEREF _Toc9935364 \h </w:instrText>
            </w:r>
            <w:r>
              <w:rPr>
                <w:noProof/>
                <w:webHidden/>
              </w:rPr>
            </w:r>
            <w:r>
              <w:rPr>
                <w:noProof/>
                <w:webHidden/>
              </w:rPr>
              <w:fldChar w:fldCharType="separate"/>
            </w:r>
            <w:r w:rsidR="00F55EC0">
              <w:rPr>
                <w:noProof/>
                <w:webHidden/>
              </w:rPr>
              <w:t>18</w:t>
            </w:r>
            <w:r>
              <w:rPr>
                <w:noProof/>
                <w:webHidden/>
              </w:rPr>
              <w:fldChar w:fldCharType="end"/>
            </w:r>
          </w:hyperlink>
        </w:p>
        <w:p w14:paraId="660E606F" w14:textId="13C8CECE" w:rsidR="00173ADE" w:rsidRDefault="00173ADE">
          <w:pPr>
            <w:pStyle w:val="TOC3"/>
            <w:tabs>
              <w:tab w:val="right" w:leader="dot" w:pos="8630"/>
            </w:tabs>
            <w:rPr>
              <w:rFonts w:asciiTheme="minorHAnsi" w:eastAsiaTheme="minorEastAsia" w:hAnsiTheme="minorHAnsi" w:cstheme="minorBidi"/>
              <w:noProof/>
              <w:sz w:val="22"/>
              <w:lang w:val="el-GR" w:eastAsia="el-GR"/>
            </w:rPr>
          </w:pPr>
          <w:hyperlink w:anchor="_Toc9935365" w:history="1">
            <w:r w:rsidRPr="00EE4B25">
              <w:rPr>
                <w:rStyle w:val="Hyperlink"/>
                <w:noProof/>
              </w:rPr>
              <w:t>AoS vs SoA:</w:t>
            </w:r>
            <w:r>
              <w:rPr>
                <w:noProof/>
                <w:webHidden/>
              </w:rPr>
              <w:tab/>
            </w:r>
            <w:r>
              <w:rPr>
                <w:noProof/>
                <w:webHidden/>
              </w:rPr>
              <w:fldChar w:fldCharType="begin"/>
            </w:r>
            <w:r>
              <w:rPr>
                <w:noProof/>
                <w:webHidden/>
              </w:rPr>
              <w:instrText xml:space="preserve"> PAGEREF _Toc9935365 \h </w:instrText>
            </w:r>
            <w:r>
              <w:rPr>
                <w:noProof/>
                <w:webHidden/>
              </w:rPr>
            </w:r>
            <w:r>
              <w:rPr>
                <w:noProof/>
                <w:webHidden/>
              </w:rPr>
              <w:fldChar w:fldCharType="separate"/>
            </w:r>
            <w:r w:rsidR="00F55EC0">
              <w:rPr>
                <w:noProof/>
                <w:webHidden/>
              </w:rPr>
              <w:t>18</w:t>
            </w:r>
            <w:r>
              <w:rPr>
                <w:noProof/>
                <w:webHidden/>
              </w:rPr>
              <w:fldChar w:fldCharType="end"/>
            </w:r>
          </w:hyperlink>
        </w:p>
        <w:p w14:paraId="2208927A" w14:textId="0A759C36" w:rsidR="00653973" w:rsidRPr="00BE4FE7" w:rsidRDefault="006E3BEC" w:rsidP="005636C2">
          <w:pPr>
            <w:rPr>
              <w:noProof/>
            </w:rPr>
          </w:pPr>
          <w:r w:rsidRPr="00BE4FE7">
            <w:rPr>
              <w:noProof/>
            </w:rPr>
            <w:fldChar w:fldCharType="end"/>
          </w:r>
        </w:p>
      </w:sdtContent>
    </w:sdt>
    <w:p w14:paraId="2EB97228" w14:textId="77777777" w:rsidR="00653973" w:rsidRPr="00BE4FE7" w:rsidRDefault="00653973" w:rsidP="005636C2">
      <w:pPr>
        <w:rPr>
          <w:noProof/>
        </w:rPr>
      </w:pPr>
      <w:r w:rsidRPr="00BE4FE7">
        <w:rPr>
          <w:noProof/>
        </w:rPr>
        <w:br w:type="page"/>
      </w:r>
    </w:p>
    <w:p w14:paraId="4B667F54" w14:textId="34F9B8DD" w:rsidR="000C54EA" w:rsidRPr="00BE4FE7" w:rsidRDefault="006E3BEC" w:rsidP="005636C2">
      <w:pPr>
        <w:pStyle w:val="Heading2"/>
      </w:pPr>
      <w:bookmarkStart w:id="0" w:name="_Toc9935333"/>
      <w:r w:rsidRPr="00BE4FE7">
        <w:lastRenderedPageBreak/>
        <w:t>Introduction</w:t>
      </w:r>
      <w:bookmarkEnd w:id="0"/>
    </w:p>
    <w:p w14:paraId="6B35D2E5" w14:textId="7EE28669" w:rsidR="006E3BEC" w:rsidRPr="00BE4FE7" w:rsidRDefault="009B0EAD" w:rsidP="005636C2">
      <w:r w:rsidRPr="00BE4FE7">
        <w:br/>
      </w:r>
      <w:r w:rsidR="006E3BEC" w:rsidRPr="00BE4FE7">
        <w:t xml:space="preserve">First off, I chose to write this in English because of the technical terms that I’m going to be dealing with </w:t>
      </w:r>
      <w:r w:rsidRPr="00BE4FE7">
        <w:t>and the fact that everything I’ll be studying on the subject is in English</w:t>
      </w:r>
      <w:r w:rsidR="00C704A6" w:rsidRPr="00BE4FE7">
        <w:t>,</w:t>
      </w:r>
      <w:r w:rsidR="0084096A" w:rsidRPr="00BE4FE7">
        <w:t xml:space="preserve"> </w:t>
      </w:r>
      <w:r w:rsidR="00C704A6" w:rsidRPr="00BE4FE7">
        <w:t>also</w:t>
      </w:r>
      <w:r w:rsidR="0084096A" w:rsidRPr="00BE4FE7">
        <w:t xml:space="preserve"> partly because I might want to post this online at some point.</w:t>
      </w:r>
      <w:r w:rsidRPr="00BE4FE7">
        <w:br/>
        <w:t xml:space="preserve">I have chosen this subject because I feel that we get </w:t>
      </w:r>
      <w:r w:rsidR="009B6F9D" w:rsidRPr="00BE4FE7">
        <w:t>taught</w:t>
      </w:r>
      <w:r w:rsidRPr="00BE4FE7">
        <w:t xml:space="preserve"> to think in a very specific way when it comes to developing software (Object-Oriented), and if I look on the web there is an increasing amount of prominent</w:t>
      </w:r>
      <w:r w:rsidR="009B6F9D" w:rsidRPr="00BE4FE7">
        <w:t xml:space="preserve"> and very experienced</w:t>
      </w:r>
      <w:r w:rsidRPr="00BE4FE7">
        <w:t xml:space="preserve"> </w:t>
      </w:r>
      <w:r w:rsidR="00C704A6" w:rsidRPr="00BE4FE7">
        <w:t>software engineers</w:t>
      </w:r>
      <w:r w:rsidRPr="00BE4FE7">
        <w:t xml:space="preserve"> that are speaking against this way of writing software</w:t>
      </w:r>
      <w:r w:rsidR="00C704A6" w:rsidRPr="00BE4FE7">
        <w:t xml:space="preserve">, </w:t>
      </w:r>
      <w:r w:rsidRPr="00BE4FE7">
        <w:t>so I thought that it would be interestin</w:t>
      </w:r>
      <w:r w:rsidR="0084096A" w:rsidRPr="00BE4FE7">
        <w:t xml:space="preserve">g </w:t>
      </w:r>
      <w:r w:rsidRPr="00BE4FE7">
        <w:t xml:space="preserve">to </w:t>
      </w:r>
      <w:r w:rsidR="00083AF9" w:rsidRPr="00BE4FE7">
        <w:t>find out</w:t>
      </w:r>
      <w:r w:rsidRPr="00BE4FE7">
        <w:t xml:space="preserve"> why that is</w:t>
      </w:r>
      <w:r w:rsidR="009B6F9D" w:rsidRPr="00BE4FE7">
        <w:t>. I want to figure out</w:t>
      </w:r>
      <w:r w:rsidRPr="00BE4FE7">
        <w:t xml:space="preserve"> what we can learn from these people</w:t>
      </w:r>
      <w:r w:rsidR="00083AF9" w:rsidRPr="00BE4FE7">
        <w:t>,</w:t>
      </w:r>
      <w:r w:rsidRPr="00BE4FE7">
        <w:t xml:space="preserve"> and if what they’re saying </w:t>
      </w:r>
      <w:r w:rsidR="009B6F9D" w:rsidRPr="00BE4FE7">
        <w:t>holds</w:t>
      </w:r>
      <w:r w:rsidRPr="00BE4FE7">
        <w:t xml:space="preserve"> any water so to say.</w:t>
      </w:r>
      <w:r w:rsidR="00083AF9" w:rsidRPr="00BE4FE7">
        <w:t xml:space="preserve"> </w:t>
      </w:r>
      <w:r w:rsidR="0023259D" w:rsidRPr="00BE4FE7">
        <w:t>I have always been into philosophy and that extends to software development philosophies and as my teacher probably picked up from pretty much day one</w:t>
      </w:r>
      <w:r w:rsidR="00B3179C" w:rsidRPr="00BE4FE7">
        <w:t>,</w:t>
      </w:r>
      <w:r w:rsidR="0023259D" w:rsidRPr="00BE4FE7">
        <w:t xml:space="preserve"> performance is a big </w:t>
      </w:r>
      <w:r w:rsidR="00B3635F" w:rsidRPr="00BE4FE7">
        <w:t>inter</w:t>
      </w:r>
      <w:bookmarkStart w:id="1" w:name="_GoBack"/>
      <w:bookmarkEnd w:id="1"/>
      <w:r w:rsidR="00B3635F" w:rsidRPr="00BE4FE7">
        <w:t>est</w:t>
      </w:r>
      <w:r w:rsidR="0023259D" w:rsidRPr="00BE4FE7">
        <w:t xml:space="preserve"> </w:t>
      </w:r>
      <w:r w:rsidR="00B3635F" w:rsidRPr="00BE4FE7">
        <w:t>of mine</w:t>
      </w:r>
      <w:r w:rsidR="0023259D" w:rsidRPr="00BE4FE7">
        <w:t xml:space="preserve">. </w:t>
      </w:r>
    </w:p>
    <w:p w14:paraId="1EE4FECB" w14:textId="77777777" w:rsidR="00653973" w:rsidRPr="00BE4FE7" w:rsidRDefault="00653973" w:rsidP="005636C2"/>
    <w:p w14:paraId="5B94DCB0" w14:textId="46A5C68B" w:rsidR="009B0EAD" w:rsidRPr="00BE4FE7" w:rsidRDefault="009B0EAD" w:rsidP="005636C2">
      <w:pPr>
        <w:pStyle w:val="Heading2"/>
      </w:pPr>
      <w:bookmarkStart w:id="2" w:name="_Toc9935334"/>
      <w:r w:rsidRPr="00BE4FE7">
        <w:t>Problem Definition</w:t>
      </w:r>
      <w:bookmarkEnd w:id="2"/>
    </w:p>
    <w:p w14:paraId="3D7AB179" w14:textId="175C8F5E" w:rsidR="009B0EAD" w:rsidRPr="00BE4FE7" w:rsidRDefault="009B0EAD" w:rsidP="005636C2">
      <w:r w:rsidRPr="00BE4FE7">
        <w:br/>
        <w:t xml:space="preserve">I am hoping to have answered all these questions by the end of </w:t>
      </w:r>
      <w:r w:rsidR="007710F6" w:rsidRPr="00BE4FE7">
        <w:t>these</w:t>
      </w:r>
      <w:r w:rsidRPr="00BE4FE7">
        <w:t xml:space="preserve"> weeks:</w:t>
      </w:r>
    </w:p>
    <w:p w14:paraId="17AA08B1" w14:textId="4001EE51" w:rsidR="0095275D" w:rsidRPr="00BE4FE7" w:rsidRDefault="0095275D" w:rsidP="005636C2">
      <w:pPr>
        <w:pStyle w:val="ListParagraph"/>
        <w:numPr>
          <w:ilvl w:val="0"/>
          <w:numId w:val="1"/>
        </w:numPr>
      </w:pPr>
      <w:r w:rsidRPr="00BE4FE7">
        <w:t>Is Object Oriented Programming slowing down our programs?</w:t>
      </w:r>
    </w:p>
    <w:p w14:paraId="4B376020" w14:textId="32DCFD25" w:rsidR="009B0EAD" w:rsidRPr="00BE4FE7" w:rsidRDefault="009B0EAD" w:rsidP="005636C2">
      <w:pPr>
        <w:pStyle w:val="ListParagraph"/>
        <w:numPr>
          <w:ilvl w:val="1"/>
          <w:numId w:val="1"/>
        </w:numPr>
      </w:pPr>
      <w:r w:rsidRPr="00BE4FE7">
        <w:t>What is Data-Oriented-Design (D</w:t>
      </w:r>
      <w:r w:rsidR="009467F5">
        <w:t>O</w:t>
      </w:r>
      <w:r w:rsidRPr="00BE4FE7">
        <w:t>D)?</w:t>
      </w:r>
    </w:p>
    <w:p w14:paraId="1DE92140" w14:textId="01725B7A" w:rsidR="001C4A5C" w:rsidRPr="00BE4FE7" w:rsidRDefault="001C4A5C" w:rsidP="005636C2">
      <w:pPr>
        <w:pStyle w:val="ListParagraph"/>
        <w:numPr>
          <w:ilvl w:val="1"/>
          <w:numId w:val="1"/>
        </w:numPr>
      </w:pPr>
      <w:r w:rsidRPr="00BE4FE7">
        <w:t>What are the benefits of D</w:t>
      </w:r>
      <w:r w:rsidR="009467F5">
        <w:t>O</w:t>
      </w:r>
      <w:r w:rsidRPr="00BE4FE7">
        <w:t>D vs OOP?</w:t>
      </w:r>
    </w:p>
    <w:p w14:paraId="1E244E29" w14:textId="75F261EF" w:rsidR="002D211D" w:rsidRPr="00BE4FE7" w:rsidRDefault="009B0EAD" w:rsidP="005636C2">
      <w:pPr>
        <w:pStyle w:val="ListParagraph"/>
        <w:numPr>
          <w:ilvl w:val="1"/>
          <w:numId w:val="1"/>
        </w:numPr>
      </w:pPr>
      <w:r w:rsidRPr="00BE4FE7">
        <w:t>Which languages suit themselves best to D</w:t>
      </w:r>
      <w:r w:rsidR="009467F5">
        <w:t>O</w:t>
      </w:r>
      <w:r w:rsidRPr="00BE4FE7">
        <w:t>D?</w:t>
      </w:r>
    </w:p>
    <w:p w14:paraId="20655552" w14:textId="6A86E7DA" w:rsidR="00631099" w:rsidRPr="00BE4FE7" w:rsidRDefault="00631099" w:rsidP="005636C2">
      <w:pPr>
        <w:pStyle w:val="ListParagraph"/>
        <w:numPr>
          <w:ilvl w:val="1"/>
          <w:numId w:val="1"/>
        </w:numPr>
      </w:pPr>
      <w:r w:rsidRPr="00BE4FE7">
        <w:t>Can you write Data-Oriented in C#?</w:t>
      </w:r>
    </w:p>
    <w:p w14:paraId="64B4BA90" w14:textId="079AB9AE" w:rsidR="00553DD2" w:rsidRPr="00BE4FE7" w:rsidRDefault="00553DD2" w:rsidP="005636C2">
      <w:pPr>
        <w:pStyle w:val="ListParagraph"/>
        <w:numPr>
          <w:ilvl w:val="1"/>
          <w:numId w:val="1"/>
        </w:numPr>
      </w:pPr>
      <w:r w:rsidRPr="00BE4FE7">
        <w:t>What is the difference between Array of Structs (AoS) and Struct of Arrays (SoA) and why is it relevant?</w:t>
      </w:r>
    </w:p>
    <w:p w14:paraId="3F2DF970" w14:textId="120EEF49" w:rsidR="00283A0C" w:rsidRPr="00BE4FE7" w:rsidRDefault="00283A0C" w:rsidP="005636C2">
      <w:pPr>
        <w:pStyle w:val="ListParagraph"/>
        <w:numPr>
          <w:ilvl w:val="1"/>
          <w:numId w:val="1"/>
        </w:numPr>
      </w:pPr>
      <w:r w:rsidRPr="00BE4FE7">
        <w:t>What kind of project/company should use which design method?</w:t>
      </w:r>
    </w:p>
    <w:p w14:paraId="59C7AF37" w14:textId="256AA37F" w:rsidR="00310312" w:rsidRPr="00BE4FE7" w:rsidRDefault="002D211D" w:rsidP="005636C2">
      <w:pPr>
        <w:pStyle w:val="ListParagraph"/>
        <w:numPr>
          <w:ilvl w:val="1"/>
          <w:numId w:val="1"/>
        </w:numPr>
      </w:pPr>
      <w:r w:rsidRPr="00BE4FE7">
        <w:t>Does D</w:t>
      </w:r>
      <w:r w:rsidR="009467F5">
        <w:t>O</w:t>
      </w:r>
      <w:r w:rsidRPr="00BE4FE7">
        <w:t>D compromise structure and maintainability for performance?</w:t>
      </w:r>
    </w:p>
    <w:p w14:paraId="384E6900" w14:textId="693CD1E8" w:rsidR="00653973" w:rsidRPr="00BE4FE7" w:rsidRDefault="00653973" w:rsidP="005636C2"/>
    <w:p w14:paraId="3157DF27" w14:textId="50188E38" w:rsidR="009D7A84" w:rsidRPr="00BE4FE7" w:rsidRDefault="009D7A84" w:rsidP="005636C2">
      <w:pPr>
        <w:rPr>
          <w:rFonts w:eastAsiaTheme="majorEastAsia"/>
          <w:color w:val="2F5496" w:themeColor="accent1" w:themeShade="BF"/>
          <w:sz w:val="32"/>
          <w:szCs w:val="26"/>
        </w:rPr>
      </w:pPr>
      <w:r w:rsidRPr="00BE4FE7">
        <w:br w:type="page"/>
      </w:r>
    </w:p>
    <w:p w14:paraId="283645CC" w14:textId="50188E38" w:rsidR="002D211D" w:rsidRPr="00BE4FE7" w:rsidRDefault="00985ACA" w:rsidP="005636C2">
      <w:pPr>
        <w:pStyle w:val="Heading2"/>
      </w:pPr>
      <w:bookmarkStart w:id="3" w:name="_Toc9935335"/>
      <w:r w:rsidRPr="00BE4FE7">
        <w:lastRenderedPageBreak/>
        <w:t>Method</w:t>
      </w:r>
      <w:bookmarkEnd w:id="3"/>
    </w:p>
    <w:p w14:paraId="0334CA39" w14:textId="73021398" w:rsidR="00985ACA" w:rsidRPr="00BE4FE7" w:rsidRDefault="009D7A84" w:rsidP="005636C2">
      <w:r w:rsidRPr="00BE4FE7">
        <w:br/>
      </w:r>
      <w:r w:rsidR="00985ACA" w:rsidRPr="00BE4FE7">
        <w:t xml:space="preserve">As this is a very </w:t>
      </w:r>
      <w:r w:rsidR="00A5659C" w:rsidRPr="00BE4FE7">
        <w:t>technical</w:t>
      </w:r>
      <w:r w:rsidR="00985ACA" w:rsidRPr="00BE4FE7">
        <w:t xml:space="preserve"> subject and there isn’t a lot of readily available information on it, most of my work will consist of research although I am hoping to produce at least 1 or 2</w:t>
      </w:r>
      <w:r w:rsidR="009B6F9D" w:rsidRPr="00BE4FE7">
        <w:t xml:space="preserve"> code</w:t>
      </w:r>
      <w:r w:rsidR="00985ACA" w:rsidRPr="00BE4FE7">
        <w:t xml:space="preserve"> examples.</w:t>
      </w:r>
    </w:p>
    <w:p w14:paraId="72FC894A" w14:textId="0E6E9390" w:rsidR="00985ACA" w:rsidRPr="00BE4FE7" w:rsidRDefault="00985ACA" w:rsidP="005636C2">
      <w:pPr>
        <w:pStyle w:val="ListParagraph"/>
        <w:numPr>
          <w:ilvl w:val="0"/>
          <w:numId w:val="3"/>
        </w:numPr>
      </w:pPr>
      <w:r w:rsidRPr="00BE4FE7">
        <w:t>I will watch all the talks I can find on the subject (which are about a handful)</w:t>
      </w:r>
    </w:p>
    <w:p w14:paraId="356ABA32" w14:textId="750CC5F5" w:rsidR="00985ACA" w:rsidRPr="00BE4FE7" w:rsidRDefault="00985ACA" w:rsidP="005636C2">
      <w:pPr>
        <w:pStyle w:val="ListParagraph"/>
        <w:numPr>
          <w:ilvl w:val="0"/>
          <w:numId w:val="3"/>
        </w:numPr>
      </w:pPr>
      <w:r w:rsidRPr="00BE4FE7">
        <w:t>I’ll be making</w:t>
      </w:r>
      <w:r w:rsidR="00512AA9" w:rsidRPr="00BE4FE7">
        <w:t xml:space="preserve"> a</w:t>
      </w:r>
      <w:r w:rsidRPr="00BE4FE7">
        <w:t xml:space="preserve"> code example to test </w:t>
      </w:r>
      <w:r w:rsidR="002D4753" w:rsidRPr="00BE4FE7">
        <w:t>AoS</w:t>
      </w:r>
      <w:r w:rsidRPr="00BE4FE7">
        <w:t xml:space="preserve"> vs </w:t>
      </w:r>
      <w:r w:rsidR="002D4753" w:rsidRPr="00BE4FE7">
        <w:t>SoA</w:t>
      </w:r>
      <w:r w:rsidRPr="00BE4FE7">
        <w:t xml:space="preserve"> and see what runs the fastest</w:t>
      </w:r>
    </w:p>
    <w:p w14:paraId="1DE00631" w14:textId="461D35B6" w:rsidR="00985ACA" w:rsidRPr="00BE4FE7" w:rsidRDefault="00985ACA" w:rsidP="005636C2">
      <w:pPr>
        <w:pStyle w:val="ListParagraph"/>
        <w:numPr>
          <w:ilvl w:val="0"/>
          <w:numId w:val="3"/>
        </w:numPr>
      </w:pPr>
      <w:r w:rsidRPr="00BE4FE7">
        <w:t>Read forums and</w:t>
      </w:r>
      <w:r w:rsidR="00512AA9" w:rsidRPr="00BE4FE7">
        <w:t xml:space="preserve"> study</w:t>
      </w:r>
      <w:r w:rsidRPr="00BE4FE7">
        <w:t xml:space="preserve"> the few practical examples I can find</w:t>
      </w:r>
    </w:p>
    <w:p w14:paraId="48128B6A" w14:textId="68CB05AA" w:rsidR="00512AA9" w:rsidRPr="00BE4FE7" w:rsidRDefault="00512AA9" w:rsidP="005636C2">
      <w:pPr>
        <w:pStyle w:val="ListParagraph"/>
        <w:numPr>
          <w:ilvl w:val="0"/>
          <w:numId w:val="3"/>
        </w:numPr>
      </w:pPr>
      <w:r w:rsidRPr="00BE4FE7">
        <w:t xml:space="preserve">I would like to have a program developed in OOP and then </w:t>
      </w:r>
      <w:r w:rsidR="009B6F9D" w:rsidRPr="00BE4FE7">
        <w:t>make another version where</w:t>
      </w:r>
      <w:r w:rsidRPr="00BE4FE7">
        <w:t xml:space="preserve"> </w:t>
      </w:r>
      <w:r w:rsidR="009B6F9D" w:rsidRPr="00BE4FE7">
        <w:t>I</w:t>
      </w:r>
      <w:r w:rsidRPr="00BE4FE7">
        <w:t xml:space="preserve"> </w:t>
      </w:r>
      <w:r w:rsidR="009B6F9D" w:rsidRPr="00BE4FE7">
        <w:t xml:space="preserve">will try to </w:t>
      </w:r>
      <w:r w:rsidRPr="00BE4FE7">
        <w:t>apply D</w:t>
      </w:r>
      <w:r w:rsidR="009467F5">
        <w:t>O</w:t>
      </w:r>
      <w:r w:rsidRPr="00BE4FE7">
        <w:t xml:space="preserve">D principles to look at </w:t>
      </w:r>
      <w:r w:rsidR="009B6F9D" w:rsidRPr="00BE4FE7">
        <w:t>any</w:t>
      </w:r>
      <w:r w:rsidRPr="00BE4FE7">
        <w:t xml:space="preserve"> perceivable </w:t>
      </w:r>
      <w:r w:rsidR="00553DD2" w:rsidRPr="00BE4FE7">
        <w:t xml:space="preserve">code and performance </w:t>
      </w:r>
      <w:r w:rsidRPr="00BE4FE7">
        <w:t>differences and code metrics</w:t>
      </w:r>
    </w:p>
    <w:p w14:paraId="25E0A596" w14:textId="7751BF96" w:rsidR="00512AA9" w:rsidRPr="00BE4FE7" w:rsidRDefault="00512AA9" w:rsidP="005636C2">
      <w:pPr>
        <w:pStyle w:val="Heading2"/>
      </w:pPr>
      <w:bookmarkStart w:id="4" w:name="_Toc9935336"/>
      <w:r w:rsidRPr="00BE4FE7">
        <w:t>Planning</w:t>
      </w:r>
      <w:r w:rsidR="00E67B0D" w:rsidRPr="00BE4FE7">
        <w:rPr>
          <w:rStyle w:val="FootnoteReference"/>
          <w:rFonts w:cs="Times New Roman"/>
        </w:rPr>
        <w:footnoteReference w:id="1"/>
      </w:r>
      <w:bookmarkEnd w:id="4"/>
    </w:p>
    <w:p w14:paraId="005CD2BA" w14:textId="61B4D57D" w:rsidR="009B6F9D" w:rsidRPr="00BE4FE7" w:rsidRDefault="00934E43" w:rsidP="005636C2">
      <w:r w:rsidRPr="00BE4FE7">
        <w:br/>
      </w:r>
      <w:r w:rsidR="00512AA9" w:rsidRPr="00BE4FE7">
        <w:t>I have four weeks to hand in this assignment, but I have spent first 3 days trying to come up with an angle for this subject and looking for sources so I will be planning the remaining days:</w:t>
      </w:r>
    </w:p>
    <w:p w14:paraId="30B9A55B" w14:textId="3720F677" w:rsidR="009B6F9D" w:rsidRPr="00BE4FE7" w:rsidRDefault="009B6F9D" w:rsidP="00A03E88">
      <w:pPr>
        <w:jc w:val="left"/>
      </w:pPr>
      <w:r w:rsidRPr="00BE4FE7">
        <w:t>First Week:</w:t>
      </w:r>
    </w:p>
    <w:p w14:paraId="22EE91D7" w14:textId="08C8E4F7" w:rsidR="00512AA9" w:rsidRPr="00BE4FE7" w:rsidRDefault="00512AA9" w:rsidP="00A03E88">
      <w:pPr>
        <w:pStyle w:val="ListParagraph"/>
        <w:numPr>
          <w:ilvl w:val="0"/>
          <w:numId w:val="4"/>
        </w:numPr>
        <w:jc w:val="left"/>
      </w:pPr>
      <w:r w:rsidRPr="00BE4FE7">
        <w:t>May 1</w:t>
      </w:r>
      <w:r w:rsidRPr="00BE4FE7">
        <w:rPr>
          <w:vertAlign w:val="superscript"/>
        </w:rPr>
        <w:t>st</w:t>
      </w:r>
      <w:r w:rsidRPr="00BE4FE7">
        <w:t xml:space="preserve"> – 3</w:t>
      </w:r>
      <w:r w:rsidRPr="00BE4FE7">
        <w:rPr>
          <w:vertAlign w:val="superscript"/>
        </w:rPr>
        <w:t>rd</w:t>
      </w:r>
      <w:r w:rsidRPr="00BE4FE7">
        <w:t>: Watch talks and general reading/research fundamentals</w:t>
      </w:r>
    </w:p>
    <w:p w14:paraId="32A53D03" w14:textId="16C1B6D2" w:rsidR="00512AA9" w:rsidRPr="00BE4FE7" w:rsidRDefault="009B6F9D" w:rsidP="00A03E88">
      <w:pPr>
        <w:jc w:val="left"/>
      </w:pPr>
      <w:r w:rsidRPr="00BE4FE7">
        <w:t xml:space="preserve">Second Week: </w:t>
      </w:r>
    </w:p>
    <w:p w14:paraId="2B87BDFC" w14:textId="12C21FBD" w:rsidR="001C4A5C" w:rsidRPr="00BE4FE7" w:rsidRDefault="009B6F9D" w:rsidP="00A03E88">
      <w:pPr>
        <w:pStyle w:val="ListParagraph"/>
        <w:numPr>
          <w:ilvl w:val="0"/>
          <w:numId w:val="4"/>
        </w:numPr>
        <w:jc w:val="left"/>
      </w:pPr>
      <w:r w:rsidRPr="00BE4FE7">
        <w:t xml:space="preserve">Write about the </w:t>
      </w:r>
      <w:r w:rsidR="004D72A3" w:rsidRPr="00BE4FE7">
        <w:t>talks</w:t>
      </w:r>
    </w:p>
    <w:p w14:paraId="3051D00C" w14:textId="63751ABB" w:rsidR="00512AA9" w:rsidRPr="00BE4FE7" w:rsidRDefault="001C4A5C" w:rsidP="00A03E88">
      <w:pPr>
        <w:pStyle w:val="ListParagraph"/>
        <w:numPr>
          <w:ilvl w:val="0"/>
          <w:numId w:val="4"/>
        </w:numPr>
        <w:jc w:val="left"/>
      </w:pPr>
      <w:r w:rsidRPr="00BE4FE7">
        <w:t xml:space="preserve">Research </w:t>
      </w:r>
      <w:r w:rsidR="00CB7287" w:rsidRPr="00BE4FE7">
        <w:t>benefits of D</w:t>
      </w:r>
      <w:r w:rsidR="009467F5">
        <w:t>O</w:t>
      </w:r>
      <w:r w:rsidR="00CB7287" w:rsidRPr="00BE4FE7">
        <w:t>D</w:t>
      </w:r>
      <w:r w:rsidR="009D7A84" w:rsidRPr="00BE4FE7">
        <w:t xml:space="preserve"> and D</w:t>
      </w:r>
      <w:r w:rsidR="009467F5">
        <w:t>O</w:t>
      </w:r>
      <w:r w:rsidR="009D7A84" w:rsidRPr="00BE4FE7">
        <w:t>D within C# and other languages</w:t>
      </w:r>
    </w:p>
    <w:p w14:paraId="3C92740F" w14:textId="217EE970" w:rsidR="009B6F9D" w:rsidRPr="00BE4FE7" w:rsidRDefault="009B6F9D" w:rsidP="00A03E88">
      <w:pPr>
        <w:jc w:val="left"/>
      </w:pPr>
      <w:r w:rsidRPr="00BE4FE7">
        <w:t>Third Week:</w:t>
      </w:r>
    </w:p>
    <w:p w14:paraId="5C98EF48" w14:textId="7BD0A422" w:rsidR="00934E43" w:rsidRPr="00BE4FE7" w:rsidRDefault="001C4A5C" w:rsidP="00A03E88">
      <w:pPr>
        <w:pStyle w:val="ListParagraph"/>
        <w:numPr>
          <w:ilvl w:val="0"/>
          <w:numId w:val="4"/>
        </w:numPr>
        <w:jc w:val="left"/>
      </w:pPr>
      <w:r w:rsidRPr="00BE4FE7">
        <w:t>Write about which languages support D</w:t>
      </w:r>
      <w:r w:rsidR="009467F5">
        <w:t>O</w:t>
      </w:r>
      <w:r w:rsidRPr="00BE4FE7">
        <w:t>D best</w:t>
      </w:r>
    </w:p>
    <w:p w14:paraId="6C48401A" w14:textId="39F62EAE" w:rsidR="00934E43" w:rsidRPr="00BE4FE7" w:rsidRDefault="00934E43" w:rsidP="00A03E88">
      <w:pPr>
        <w:pStyle w:val="ListParagraph"/>
        <w:numPr>
          <w:ilvl w:val="0"/>
          <w:numId w:val="4"/>
        </w:numPr>
        <w:jc w:val="left"/>
      </w:pPr>
      <w:r w:rsidRPr="00BE4FE7">
        <w:t>Write about which kind of projects/companies fits D</w:t>
      </w:r>
      <w:r w:rsidR="009467F5">
        <w:t>O</w:t>
      </w:r>
      <w:r w:rsidRPr="00BE4FE7">
        <w:t>D the best</w:t>
      </w:r>
    </w:p>
    <w:p w14:paraId="3BF5C39C" w14:textId="070C7E6A" w:rsidR="00934E43" w:rsidRPr="00BE4FE7" w:rsidRDefault="00934E43" w:rsidP="00A03E88">
      <w:pPr>
        <w:pStyle w:val="ListParagraph"/>
        <w:numPr>
          <w:ilvl w:val="0"/>
          <w:numId w:val="4"/>
        </w:numPr>
        <w:jc w:val="left"/>
      </w:pPr>
      <w:r w:rsidRPr="00BE4FE7">
        <w:t>Research AoS vs SoA</w:t>
      </w:r>
    </w:p>
    <w:p w14:paraId="69C05121" w14:textId="3581284C" w:rsidR="00934E43" w:rsidRPr="00BE4FE7" w:rsidRDefault="00934E43" w:rsidP="00A03E88">
      <w:pPr>
        <w:jc w:val="left"/>
      </w:pPr>
      <w:r w:rsidRPr="00BE4FE7">
        <w:t>Fourth Week</w:t>
      </w:r>
    </w:p>
    <w:p w14:paraId="084FD78D" w14:textId="1E82ED13" w:rsidR="00105361" w:rsidRPr="00BE4FE7" w:rsidRDefault="00934E43" w:rsidP="00A03E88">
      <w:pPr>
        <w:pStyle w:val="ListParagraph"/>
        <w:numPr>
          <w:ilvl w:val="0"/>
          <w:numId w:val="7"/>
        </w:numPr>
        <w:jc w:val="left"/>
      </w:pPr>
      <w:r w:rsidRPr="00BE4FE7">
        <w:t>Write a code example for AoS vs SoA</w:t>
      </w:r>
    </w:p>
    <w:p w14:paraId="123BB64A" w14:textId="07B365C5" w:rsidR="00934E43" w:rsidRPr="00BE4FE7" w:rsidRDefault="00934E43" w:rsidP="00A03E88">
      <w:pPr>
        <w:pStyle w:val="ListParagraph"/>
        <w:numPr>
          <w:ilvl w:val="0"/>
          <w:numId w:val="7"/>
        </w:numPr>
        <w:jc w:val="left"/>
      </w:pPr>
      <w:r w:rsidRPr="00BE4FE7">
        <w:t>Write a bigger code example if possible and compare metrics</w:t>
      </w:r>
    </w:p>
    <w:p w14:paraId="0853FBCE" w14:textId="1C76FAEE" w:rsidR="00B41B2B" w:rsidRPr="00BE4FE7" w:rsidRDefault="00B41B2B" w:rsidP="00A03E88">
      <w:pPr>
        <w:pStyle w:val="ListParagraph"/>
        <w:numPr>
          <w:ilvl w:val="0"/>
          <w:numId w:val="7"/>
        </w:numPr>
        <w:jc w:val="left"/>
      </w:pPr>
      <w:r w:rsidRPr="00BE4FE7">
        <w:t>Write conclusion</w:t>
      </w:r>
    </w:p>
    <w:p w14:paraId="53C4C7C0" w14:textId="77777777" w:rsidR="00CF362E" w:rsidRPr="00BE4FE7" w:rsidRDefault="00CF362E" w:rsidP="005636C2">
      <w:pPr>
        <w:rPr>
          <w:rFonts w:eastAsiaTheme="majorEastAsia"/>
          <w:color w:val="2F5496" w:themeColor="accent1" w:themeShade="BF"/>
          <w:sz w:val="32"/>
          <w:szCs w:val="26"/>
        </w:rPr>
      </w:pPr>
      <w:r w:rsidRPr="00BE4FE7">
        <w:br w:type="page"/>
      </w:r>
    </w:p>
    <w:p w14:paraId="58C6C009" w14:textId="397189EB" w:rsidR="005A3511" w:rsidRPr="00BE4FE7" w:rsidRDefault="005A3511" w:rsidP="005636C2">
      <w:pPr>
        <w:pStyle w:val="Heading2"/>
      </w:pPr>
      <w:bookmarkStart w:id="5" w:name="_Toc9935337"/>
      <w:r w:rsidRPr="00BE4FE7">
        <w:lastRenderedPageBreak/>
        <w:t>Preface:</w:t>
      </w:r>
      <w:bookmarkEnd w:id="5"/>
    </w:p>
    <w:p w14:paraId="5BC1FB93" w14:textId="1844F680" w:rsidR="005A3511" w:rsidRPr="00BE4FE7" w:rsidRDefault="005A3511" w:rsidP="005636C2">
      <w:r w:rsidRPr="00BE4FE7">
        <w:br/>
        <w:t>Let’s start by lightly defining Object-Oriented</w:t>
      </w:r>
      <w:r w:rsidR="00AE3CFE" w:rsidRPr="00BE4FE7">
        <w:t xml:space="preserve"> </w:t>
      </w:r>
      <w:r w:rsidRPr="00BE4FE7">
        <w:t>Programming (OOP) first so we have a point of comparison</w:t>
      </w:r>
      <w:r w:rsidR="00227EC9">
        <w:t xml:space="preserve">. </w:t>
      </w:r>
      <w:r w:rsidRPr="00BE4FE7">
        <w:t xml:space="preserve">OOP was established as a way of </w:t>
      </w:r>
      <w:r w:rsidR="00662EDD" w:rsidRPr="00BE4FE7">
        <w:t xml:space="preserve">designing </w:t>
      </w:r>
      <w:r w:rsidRPr="00BE4FE7">
        <w:t>software from</w:t>
      </w:r>
      <w:r w:rsidR="00662EDD" w:rsidRPr="00BE4FE7">
        <w:t xml:space="preserve"> the idea of</w:t>
      </w:r>
      <w:r w:rsidRPr="00BE4FE7">
        <w:t xml:space="preserve"> world modeling. It’s the presumption, that if we have different kinds objects like three types of “chairs” in our program there must be some general</w:t>
      </w:r>
      <w:r w:rsidR="00BF3C5D" w:rsidRPr="00BE4FE7">
        <w:t xml:space="preserve">ly </w:t>
      </w:r>
      <w:r w:rsidR="00586CCC" w:rsidRPr="00BE4FE7">
        <w:t>defining</w:t>
      </w:r>
      <w:r w:rsidRPr="00BE4FE7">
        <w:t xml:space="preserve"> characteristics, which we perceive, when we look at it in the real world, that make</w:t>
      </w:r>
      <w:r w:rsidR="00F465C0" w:rsidRPr="00BE4FE7">
        <w:t>s</w:t>
      </w:r>
      <w:r w:rsidRPr="00BE4FE7">
        <w:t xml:space="preserve"> a “chair” a “chair”, and therefore we should make a base class that hold the general info that all “chair</w:t>
      </w:r>
      <w:r w:rsidR="00F465C0" w:rsidRPr="00BE4FE7">
        <w:t>s</w:t>
      </w:r>
      <w:r w:rsidRPr="00BE4FE7">
        <w:t xml:space="preserve">” share and all the individual objects should be derived from that </w:t>
      </w:r>
      <w:r w:rsidR="00586CCC" w:rsidRPr="00BE4FE7">
        <w:t>base class</w:t>
      </w:r>
      <w:r w:rsidRPr="00BE4FE7">
        <w:t xml:space="preserve">. Basically, software/code is the platform, and it’s putting more importance on the fact, that we as people can find the </w:t>
      </w:r>
      <w:r w:rsidR="008D6CC7" w:rsidRPr="00BE4FE7">
        <w:t>“</w:t>
      </w:r>
      <w:r w:rsidRPr="00BE4FE7">
        <w:t>ideal</w:t>
      </w:r>
      <w:r w:rsidR="008D6CC7" w:rsidRPr="00BE4FE7">
        <w:t xml:space="preserve">” </w:t>
      </w:r>
      <w:r w:rsidRPr="00BE4FE7">
        <w:t>way to abstractly represent the data than on the fact that computers and more specifically CPU’s want the data laid out in a specific way. There is more to it than this of course, but this will do for now.</w:t>
      </w:r>
    </w:p>
    <w:p w14:paraId="1E61E78B" w14:textId="10C395B3" w:rsidR="00512AA9" w:rsidRPr="00BE4FE7" w:rsidRDefault="00F465C0" w:rsidP="005636C2">
      <w:pPr>
        <w:pStyle w:val="Heading2"/>
      </w:pPr>
      <w:bookmarkStart w:id="6" w:name="_Toc9935338"/>
      <w:r w:rsidRPr="00BE4FE7">
        <w:t>Mike Acton</w:t>
      </w:r>
      <w:r w:rsidR="00662EDD" w:rsidRPr="00BE4FE7">
        <w:t xml:space="preserve"> CppCon 2014</w:t>
      </w:r>
      <w:r w:rsidRPr="00BE4FE7">
        <w:t xml:space="preserve"> Talk</w:t>
      </w:r>
      <w:bookmarkEnd w:id="6"/>
    </w:p>
    <w:p w14:paraId="325B31C2" w14:textId="0AD5F2FE" w:rsidR="009B21EE" w:rsidRPr="00BE4FE7" w:rsidRDefault="007D48AF" w:rsidP="005636C2">
      <w:pPr>
        <w:pStyle w:val="Heading3"/>
      </w:pPr>
      <w:bookmarkStart w:id="7" w:name="_Toc9935339"/>
      <w:r w:rsidRPr="00BE4FE7">
        <w:rPr>
          <w:noProof/>
        </w:rPr>
        <w:drawing>
          <wp:anchor distT="0" distB="0" distL="114300" distR="114300" simplePos="0" relativeHeight="251660288" behindDoc="0" locked="0" layoutInCell="1" allowOverlap="1" wp14:anchorId="2D969802" wp14:editId="51509727">
            <wp:simplePos x="0" y="0"/>
            <wp:positionH relativeFrom="margin">
              <wp:align>left</wp:align>
            </wp:positionH>
            <wp:positionV relativeFrom="paragraph">
              <wp:posOffset>370205</wp:posOffset>
            </wp:positionV>
            <wp:extent cx="2679065" cy="1743075"/>
            <wp:effectExtent l="0" t="0" r="698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79065" cy="1743075"/>
                    </a:xfrm>
                    <a:prstGeom prst="rect">
                      <a:avLst/>
                    </a:prstGeom>
                  </pic:spPr>
                </pic:pic>
              </a:graphicData>
            </a:graphic>
            <wp14:sizeRelH relativeFrom="page">
              <wp14:pctWidth>0</wp14:pctWidth>
            </wp14:sizeRelH>
            <wp14:sizeRelV relativeFrom="page">
              <wp14:pctHeight>0</wp14:pctHeight>
            </wp14:sizeRelV>
          </wp:anchor>
        </w:drawing>
      </w:r>
      <w:bookmarkEnd w:id="7"/>
    </w:p>
    <w:p w14:paraId="349E3B5D" w14:textId="3A52B2BE" w:rsidR="003D5A2F" w:rsidRPr="00BE4FE7" w:rsidRDefault="003D5A2F" w:rsidP="005636C2"/>
    <w:p w14:paraId="119FFE24" w14:textId="4C2BBD1D" w:rsidR="00662EDD" w:rsidRPr="00BE4FE7" w:rsidRDefault="00662EDD" w:rsidP="005636C2">
      <w:r w:rsidRPr="00BE4FE7">
        <w:t>I thought it best to start by watching this talk, because as far as I can tell this talk is w</w:t>
      </w:r>
      <w:r w:rsidR="000D1B44" w:rsidRPr="00BE4FE7">
        <w:t>h</w:t>
      </w:r>
      <w:r w:rsidRPr="00BE4FE7">
        <w:t>ere the term</w:t>
      </w:r>
      <w:r w:rsidR="00AE3CFE" w:rsidRPr="00BE4FE7">
        <w:t xml:space="preserve"> Data-Oriented Design</w:t>
      </w:r>
      <w:r w:rsidRPr="00BE4FE7">
        <w:t xml:space="preserve"> gained popularity and it framed this type of conversation for other people to talk about their own view of designing software in alternative ways to OOP.</w:t>
      </w:r>
      <w:r w:rsidR="000D1B44" w:rsidRPr="00BE4FE7">
        <w:br/>
      </w:r>
      <w:r w:rsidR="000D1B44" w:rsidRPr="00BE4FE7">
        <w:br/>
        <w:t>It should be noted that Mike Acton is a game developer, and so he is very much coming at this from a perspective of squeezing as much out of the hardware as possible, but he also notes throughout the talk that his opinion wouldn’t change</w:t>
      </w:r>
      <w:r w:rsidR="00586CCC" w:rsidRPr="00BE4FE7">
        <w:t>,</w:t>
      </w:r>
      <w:r w:rsidR="000D1B44" w:rsidRPr="00BE4FE7">
        <w:t xml:space="preserve"> if he was going to develop other types of programs.</w:t>
      </w:r>
    </w:p>
    <w:p w14:paraId="1DC69810" w14:textId="35F5226D" w:rsidR="000D1B44" w:rsidRPr="00BE4FE7" w:rsidRDefault="002B4AB5" w:rsidP="005636C2">
      <w:r w:rsidRPr="00BE4FE7">
        <w:t>Mike</w:t>
      </w:r>
      <w:r w:rsidR="00002C2B" w:rsidRPr="00BE4FE7">
        <w:t xml:space="preserve"> </w:t>
      </w:r>
      <w:r w:rsidRPr="00BE4FE7">
        <w:t>Acton’s</w:t>
      </w:r>
      <w:r w:rsidR="003137DF" w:rsidRPr="00BE4FE7">
        <w:t xml:space="preserve"> point is that,</w:t>
      </w:r>
      <w:r w:rsidR="00002C2B" w:rsidRPr="00BE4FE7">
        <w:t xml:space="preserve"> since the purpose of all programs is to transform data from one form to another</w:t>
      </w:r>
      <w:r w:rsidR="003137DF" w:rsidRPr="00BE4FE7">
        <w:t xml:space="preserve">, the way we </w:t>
      </w:r>
      <w:r w:rsidR="003D5A2F" w:rsidRPr="00BE4FE7">
        <w:t xml:space="preserve">write </w:t>
      </w:r>
      <w:r w:rsidR="003137DF" w:rsidRPr="00BE4FE7">
        <w:t>programs should reflect the most efficient ways of doing this</w:t>
      </w:r>
      <w:r w:rsidR="00002C2B" w:rsidRPr="00BE4FE7">
        <w:t xml:space="preserve">. It’s the presumption that because all we are doing is transforming data from </w:t>
      </w:r>
      <w:r w:rsidR="003137DF" w:rsidRPr="00BE4FE7">
        <w:t>one form to another, that if we don’t understand the cost of solving that specific problem, we don’t understand the</w:t>
      </w:r>
      <w:r w:rsidR="005C24AA" w:rsidRPr="00BE4FE7">
        <w:t xml:space="preserve"> </w:t>
      </w:r>
      <w:r w:rsidR="003137DF" w:rsidRPr="00BE4FE7">
        <w:t>problem. In other words</w:t>
      </w:r>
      <w:r w:rsidR="006A2638" w:rsidRPr="00BE4FE7">
        <w:t>;</w:t>
      </w:r>
      <w:r w:rsidR="003137DF" w:rsidRPr="00BE4FE7">
        <w:t xml:space="preserve"> the hardware is the platform. We have a finite range of hardware constraints, and so we should make the most of it.</w:t>
      </w:r>
      <w:r w:rsidR="00E938FB" w:rsidRPr="00BE4FE7">
        <w:t xml:space="preserve"> </w:t>
      </w:r>
      <w:r w:rsidR="00FA4DD4" w:rsidRPr="00BE4FE7">
        <w:t xml:space="preserve">From </w:t>
      </w:r>
      <w:r w:rsidRPr="00BE4FE7">
        <w:t>his</w:t>
      </w:r>
      <w:r w:rsidR="00FA4DD4" w:rsidRPr="00BE4FE7">
        <w:t xml:space="preserve"> point of </w:t>
      </w:r>
      <w:r w:rsidR="00FA4DD4" w:rsidRPr="00BE4FE7">
        <w:lastRenderedPageBreak/>
        <w:t xml:space="preserve">view world modeling leads to huge programs that are so separated and abstract with unrelated data structures and transforms that tries to idealize the problem rather than solving the very specific data transformation that is required in the best/fastest way. </w:t>
      </w:r>
      <w:r w:rsidRPr="00BE4FE7">
        <w:t>He believes</w:t>
      </w:r>
      <w:r w:rsidR="00FA4DD4" w:rsidRPr="00BE4FE7">
        <w:t xml:space="preserve"> the </w:t>
      </w:r>
      <w:r w:rsidR="00390846" w:rsidRPr="00BE4FE7">
        <w:t>programmers</w:t>
      </w:r>
      <w:r w:rsidR="00FA4DD4" w:rsidRPr="00BE4FE7">
        <w:t xml:space="preserve"> </w:t>
      </w:r>
      <w:r w:rsidR="00390846" w:rsidRPr="00BE4FE7">
        <w:t>responsibility is for the data and not the code, the code is simply a tool to transform one set of data to another.</w:t>
      </w:r>
    </w:p>
    <w:p w14:paraId="1CABB9D8" w14:textId="2D8A0139" w:rsidR="00B456A6" w:rsidRPr="00BE4FE7" w:rsidRDefault="009A0D14" w:rsidP="005636C2">
      <w:r w:rsidRPr="00BE4FE7">
        <w:t xml:space="preserve">Make Acton believes that </w:t>
      </w:r>
      <w:r w:rsidR="00B456A6" w:rsidRPr="00BE4FE7">
        <w:t>OOP perpetuate 3 lies:</w:t>
      </w:r>
    </w:p>
    <w:p w14:paraId="560ACCB1" w14:textId="3635CF37" w:rsidR="00B456A6" w:rsidRPr="00BE4FE7" w:rsidRDefault="00AE3CFE" w:rsidP="005636C2">
      <w:pPr>
        <w:pStyle w:val="ListParagraph"/>
        <w:numPr>
          <w:ilvl w:val="0"/>
          <w:numId w:val="10"/>
        </w:numPr>
      </w:pPr>
      <w:r w:rsidRPr="00BE4FE7">
        <w:t>Software is the platform</w:t>
      </w:r>
    </w:p>
    <w:p w14:paraId="322D71CD" w14:textId="4B4FCE9F" w:rsidR="00AE3CFE" w:rsidRPr="00BE4FE7" w:rsidRDefault="00AE3CFE" w:rsidP="005636C2">
      <w:pPr>
        <w:pStyle w:val="ListParagraph"/>
        <w:numPr>
          <w:ilvl w:val="0"/>
          <w:numId w:val="10"/>
        </w:numPr>
      </w:pPr>
      <w:r w:rsidRPr="00BE4FE7">
        <w:t>Code should be design</w:t>
      </w:r>
      <w:r w:rsidR="00555104" w:rsidRPr="00BE4FE7">
        <w:t>ed</w:t>
      </w:r>
      <w:r w:rsidRPr="00BE4FE7">
        <w:t xml:space="preserve"> around a model of the world</w:t>
      </w:r>
    </w:p>
    <w:p w14:paraId="776AF70A" w14:textId="08E9B0BF" w:rsidR="00AE3CFE" w:rsidRPr="00BE4FE7" w:rsidRDefault="00AE3CFE" w:rsidP="005636C2">
      <w:pPr>
        <w:pStyle w:val="ListParagraph"/>
        <w:numPr>
          <w:ilvl w:val="0"/>
          <w:numId w:val="10"/>
        </w:numPr>
      </w:pPr>
      <w:r w:rsidRPr="00BE4FE7">
        <w:t>Code is more important than data</w:t>
      </w:r>
    </w:p>
    <w:p w14:paraId="2C9578DB" w14:textId="2D9EF766" w:rsidR="00390846" w:rsidRPr="00BE4FE7" w:rsidRDefault="009A0D14" w:rsidP="005636C2">
      <w:r w:rsidRPr="00BE4FE7">
        <w:t xml:space="preserve">And that this </w:t>
      </w:r>
      <w:r w:rsidR="00B456A6" w:rsidRPr="00BE4FE7">
        <w:t>philosophy</w:t>
      </w:r>
      <w:r w:rsidR="00390846" w:rsidRPr="00BE4FE7">
        <w:t xml:space="preserve"> leads to:</w:t>
      </w:r>
    </w:p>
    <w:p w14:paraId="2F16E3CF" w14:textId="2CBC1DAE" w:rsidR="00390846" w:rsidRPr="00BE4FE7" w:rsidRDefault="00390846" w:rsidP="005636C2">
      <w:pPr>
        <w:pStyle w:val="ListParagraph"/>
        <w:numPr>
          <w:ilvl w:val="0"/>
          <w:numId w:val="8"/>
        </w:numPr>
      </w:pPr>
      <w:r w:rsidRPr="00BE4FE7">
        <w:t>Poor Performance</w:t>
      </w:r>
    </w:p>
    <w:p w14:paraId="284945E3" w14:textId="3F1081BF" w:rsidR="00390846" w:rsidRPr="00BE4FE7" w:rsidRDefault="00390846" w:rsidP="005636C2">
      <w:pPr>
        <w:pStyle w:val="ListParagraph"/>
        <w:numPr>
          <w:ilvl w:val="0"/>
          <w:numId w:val="8"/>
        </w:numPr>
      </w:pPr>
      <w:r w:rsidRPr="00BE4FE7">
        <w:t>Poor Stability</w:t>
      </w:r>
    </w:p>
    <w:p w14:paraId="774E47FC" w14:textId="27125A54" w:rsidR="00DA6720" w:rsidRPr="00BE4FE7" w:rsidRDefault="004925C1" w:rsidP="005636C2">
      <w:pPr>
        <w:pStyle w:val="ListParagraph"/>
        <w:numPr>
          <w:ilvl w:val="0"/>
          <w:numId w:val="8"/>
        </w:numPr>
      </w:pPr>
      <w:r w:rsidRPr="00BE4FE7">
        <w:t>Poor Testability</w:t>
      </w:r>
    </w:p>
    <w:p w14:paraId="06201971" w14:textId="613AF415" w:rsidR="004925C1" w:rsidRPr="00BE4FE7" w:rsidRDefault="000D1B44" w:rsidP="005636C2">
      <w:pPr>
        <w:pStyle w:val="ListParagraph"/>
        <w:numPr>
          <w:ilvl w:val="0"/>
          <w:numId w:val="8"/>
        </w:numPr>
      </w:pPr>
      <w:r w:rsidRPr="00BE4FE7">
        <w:t>Poor Concurrency</w:t>
      </w:r>
    </w:p>
    <w:p w14:paraId="519D2854" w14:textId="2EB8B423" w:rsidR="00B456A6" w:rsidRPr="00BE4FE7" w:rsidRDefault="000D1B44" w:rsidP="005636C2">
      <w:pPr>
        <w:pStyle w:val="ListParagraph"/>
        <w:numPr>
          <w:ilvl w:val="0"/>
          <w:numId w:val="8"/>
        </w:numPr>
      </w:pPr>
      <w:r w:rsidRPr="00BE4FE7">
        <w:t>Poor Optimization options</w:t>
      </w:r>
    </w:p>
    <w:p w14:paraId="38333E70" w14:textId="37DDBA2A" w:rsidR="00B456A6" w:rsidRPr="00BE4FE7" w:rsidRDefault="000D1B44" w:rsidP="005636C2">
      <w:r w:rsidRPr="00BE4FE7">
        <w:t>Another very interesting thing that he talks about is that compilers can’t reason well about the data in many situations</w:t>
      </w:r>
      <w:r w:rsidR="00B456A6" w:rsidRPr="00BE4FE7">
        <w:t>. In a very simple example, he showcases</w:t>
      </w:r>
      <w:r w:rsidR="00B013E3" w:rsidRPr="00BE4FE7">
        <w:t xml:space="preserve"> that</w:t>
      </w:r>
      <w:r w:rsidR="00B456A6" w:rsidRPr="00BE4FE7">
        <w:t xml:space="preserve"> the compiler spent roughly 90% of the time </w:t>
      </w:r>
      <w:r w:rsidR="00B013E3" w:rsidRPr="00BE4FE7">
        <w:t>missing the cache</w:t>
      </w:r>
      <w:r w:rsidR="00B456A6" w:rsidRPr="00BE4FE7">
        <w:t xml:space="preserve"> instead of doing actual work.</w:t>
      </w:r>
    </w:p>
    <w:p w14:paraId="7569E1A6" w14:textId="77777777" w:rsidR="0067421C" w:rsidRPr="00BE4FE7" w:rsidRDefault="00B456A6" w:rsidP="005636C2">
      <w:r w:rsidRPr="00BE4FE7">
        <w:rPr>
          <w:noProof/>
        </w:rPr>
        <w:drawing>
          <wp:inline distT="0" distB="0" distL="0" distR="0" wp14:anchorId="0D1CEBB1" wp14:editId="27DF3168">
            <wp:extent cx="1828800" cy="20476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0753" cy="2195375"/>
                    </a:xfrm>
                    <a:prstGeom prst="rect">
                      <a:avLst/>
                    </a:prstGeom>
                  </pic:spPr>
                </pic:pic>
              </a:graphicData>
            </a:graphic>
          </wp:inline>
        </w:drawing>
      </w:r>
      <w:r w:rsidRPr="00BE4FE7">
        <w:rPr>
          <w:noProof/>
        </w:rPr>
        <w:drawing>
          <wp:inline distT="0" distB="0" distL="0" distR="0" wp14:anchorId="79AD23E7" wp14:editId="6D109EBA">
            <wp:extent cx="3287797" cy="19812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3659" cy="2002810"/>
                    </a:xfrm>
                    <a:prstGeom prst="rect">
                      <a:avLst/>
                    </a:prstGeom>
                  </pic:spPr>
                </pic:pic>
              </a:graphicData>
            </a:graphic>
          </wp:inline>
        </w:drawing>
      </w:r>
    </w:p>
    <w:p w14:paraId="52194DB2" w14:textId="77777777" w:rsidR="0067421C" w:rsidRPr="00BE4FE7" w:rsidRDefault="0067421C" w:rsidP="005636C2">
      <w:r w:rsidRPr="00BE4FE7">
        <w:br w:type="page"/>
      </w:r>
    </w:p>
    <w:p w14:paraId="675BB223" w14:textId="5EAEA42F" w:rsidR="000D1B44" w:rsidRPr="00BE4FE7" w:rsidRDefault="0067421C" w:rsidP="005636C2">
      <w:pPr>
        <w:pStyle w:val="Heading2"/>
      </w:pPr>
      <w:bookmarkStart w:id="8" w:name="_Toc9935340"/>
      <w:r w:rsidRPr="00BE4FE7">
        <w:lastRenderedPageBreak/>
        <w:t>Stoyan Nikolov CppCon 2018 talk</w:t>
      </w:r>
      <w:bookmarkEnd w:id="8"/>
    </w:p>
    <w:p w14:paraId="590F94E4" w14:textId="5AEF1179" w:rsidR="001B2B5B" w:rsidRPr="00BE4FE7" w:rsidRDefault="00A908A2" w:rsidP="005636C2">
      <w:r w:rsidRPr="00BE4FE7">
        <w:br/>
      </w:r>
      <w:r w:rsidR="0067421C" w:rsidRPr="00BE4FE7">
        <w:t>Stoyan Nikolov is also a game developer, which I think is largely going to be an ongoing pattern in my research as game developers out of absolute necessity must be worried about performance and deadlines.</w:t>
      </w:r>
    </w:p>
    <w:p w14:paraId="23774B99" w14:textId="05922A15" w:rsidR="008A6306" w:rsidRPr="00BE4FE7" w:rsidRDefault="008A6306" w:rsidP="005636C2">
      <w:r w:rsidRPr="00BE4FE7">
        <w:t>His starting assertion is that OOP marries data with operations</w:t>
      </w:r>
      <w:r w:rsidR="00E1765C" w:rsidRPr="00BE4FE7">
        <w:t>,</w:t>
      </w:r>
      <w:r w:rsidRPr="00BE4FE7">
        <w:t xml:space="preserve"> and that this is not a very appropriate way to structure a program if you are concerned about:</w:t>
      </w:r>
    </w:p>
    <w:p w14:paraId="43EC95ED" w14:textId="2F6FAE4E" w:rsidR="008A6306" w:rsidRPr="00BE4FE7" w:rsidRDefault="008A6306" w:rsidP="005636C2">
      <w:pPr>
        <w:pStyle w:val="ListParagraph"/>
        <w:numPr>
          <w:ilvl w:val="0"/>
          <w:numId w:val="13"/>
        </w:numPr>
      </w:pPr>
      <w:r w:rsidRPr="00BE4FE7">
        <w:t>Performance</w:t>
      </w:r>
    </w:p>
    <w:p w14:paraId="6A7EC57E" w14:textId="2ACC0EF7" w:rsidR="008A6306" w:rsidRPr="00BE4FE7" w:rsidRDefault="008A6306" w:rsidP="005636C2">
      <w:pPr>
        <w:pStyle w:val="ListParagraph"/>
        <w:numPr>
          <w:ilvl w:val="0"/>
          <w:numId w:val="13"/>
        </w:numPr>
      </w:pPr>
      <w:r w:rsidRPr="00BE4FE7">
        <w:t>Scalability</w:t>
      </w:r>
    </w:p>
    <w:p w14:paraId="7166D2E6" w14:textId="66123069" w:rsidR="008A6306" w:rsidRPr="00BE4FE7" w:rsidRDefault="008A6306" w:rsidP="005636C2">
      <w:pPr>
        <w:pStyle w:val="ListParagraph"/>
        <w:numPr>
          <w:ilvl w:val="0"/>
          <w:numId w:val="13"/>
        </w:numPr>
      </w:pPr>
      <w:r w:rsidRPr="00BE4FE7">
        <w:t>Modifiability</w:t>
      </w:r>
    </w:p>
    <w:p w14:paraId="0EA0B194" w14:textId="55CE5C31" w:rsidR="008A6306" w:rsidRPr="00BE4FE7" w:rsidRDefault="008A6306" w:rsidP="005636C2">
      <w:pPr>
        <w:pStyle w:val="ListParagraph"/>
        <w:numPr>
          <w:ilvl w:val="0"/>
          <w:numId w:val="13"/>
        </w:numPr>
      </w:pPr>
      <w:r w:rsidRPr="00BE4FE7">
        <w:t>Testability</w:t>
      </w:r>
    </w:p>
    <w:p w14:paraId="5CF74525" w14:textId="7CB18FE8" w:rsidR="00407B2C" w:rsidRPr="00BE4FE7" w:rsidRDefault="00CF1468" w:rsidP="005636C2">
      <w:r w:rsidRPr="00BE4FE7">
        <w:br/>
      </w:r>
      <w:r w:rsidR="00407B2C" w:rsidRPr="00BE4FE7">
        <w:t xml:space="preserve">Nikolov says that you should start building your program with </w:t>
      </w:r>
      <w:r w:rsidR="001E79EC" w:rsidRPr="00BE4FE7">
        <w:t>your</w:t>
      </w:r>
      <w:r w:rsidR="00407B2C" w:rsidRPr="00BE4FE7">
        <w:t xml:space="preserve"> most common operation in mind.</w:t>
      </w:r>
    </w:p>
    <w:p w14:paraId="69D7E5A9" w14:textId="1A926175" w:rsidR="00CF1468" w:rsidRPr="00BE4FE7" w:rsidRDefault="00CD6D1F" w:rsidP="005636C2">
      <w:r w:rsidRPr="00BE4FE7">
        <w:t>He has some much-appreciated practical guidelines</w:t>
      </w:r>
      <w:r w:rsidR="006B138C" w:rsidRPr="00BE4FE7">
        <w:t xml:space="preserve">, </w:t>
      </w:r>
      <w:r w:rsidRPr="00BE4FE7">
        <w:t>he lays out</w:t>
      </w:r>
      <w:r w:rsidR="006B138C" w:rsidRPr="00BE4FE7">
        <w:t>,</w:t>
      </w:r>
      <w:r w:rsidRPr="00BE4FE7">
        <w:t xml:space="preserve"> that I have slightly modified for clarity.</w:t>
      </w:r>
    </w:p>
    <w:p w14:paraId="1994C4C1" w14:textId="637B5C16" w:rsidR="007958A2" w:rsidRPr="00BE4FE7" w:rsidRDefault="007958A2" w:rsidP="00A03E88">
      <w:pPr>
        <w:pStyle w:val="ListParagraph"/>
        <w:numPr>
          <w:ilvl w:val="0"/>
          <w:numId w:val="14"/>
        </w:numPr>
        <w:jc w:val="left"/>
      </w:pPr>
      <w:r w:rsidRPr="00BE4FE7">
        <w:t>Separate data from logic</w:t>
      </w:r>
    </w:p>
    <w:p w14:paraId="0E88B3A1" w14:textId="44D59DFE" w:rsidR="007958A2" w:rsidRPr="00BE4FE7" w:rsidRDefault="007958A2" w:rsidP="00A03E88">
      <w:pPr>
        <w:pStyle w:val="ListParagraph"/>
        <w:numPr>
          <w:ilvl w:val="1"/>
          <w:numId w:val="14"/>
        </w:numPr>
        <w:jc w:val="left"/>
      </w:pPr>
      <w:r w:rsidRPr="00BE4FE7">
        <w:t>Structs and functions live independent lives</w:t>
      </w:r>
    </w:p>
    <w:p w14:paraId="521AE15B" w14:textId="641DBF4F" w:rsidR="007958A2" w:rsidRPr="00BE4FE7" w:rsidRDefault="007958A2" w:rsidP="00A03E88">
      <w:pPr>
        <w:pStyle w:val="ListParagraph"/>
        <w:numPr>
          <w:ilvl w:val="1"/>
          <w:numId w:val="14"/>
        </w:numPr>
        <w:jc w:val="left"/>
      </w:pPr>
      <w:r w:rsidRPr="00BE4FE7">
        <w:t>Data is regarded as information that must be transformed</w:t>
      </w:r>
    </w:p>
    <w:p w14:paraId="4FBBA4A0" w14:textId="2007C18C" w:rsidR="007958A2" w:rsidRPr="00BE4FE7" w:rsidRDefault="007958A2" w:rsidP="00A03E88">
      <w:pPr>
        <w:pStyle w:val="ListParagraph"/>
        <w:numPr>
          <w:ilvl w:val="0"/>
          <w:numId w:val="14"/>
        </w:numPr>
        <w:jc w:val="left"/>
      </w:pPr>
      <w:r w:rsidRPr="00BE4FE7">
        <w:t>The logic embraces the data</w:t>
      </w:r>
    </w:p>
    <w:p w14:paraId="6498E077" w14:textId="63FF56EA" w:rsidR="007958A2" w:rsidRPr="00BE4FE7" w:rsidRDefault="007958A2" w:rsidP="00A03E88">
      <w:pPr>
        <w:pStyle w:val="ListParagraph"/>
        <w:numPr>
          <w:ilvl w:val="1"/>
          <w:numId w:val="14"/>
        </w:numPr>
        <w:jc w:val="left"/>
      </w:pPr>
      <w:r w:rsidRPr="00BE4FE7">
        <w:t>Does not try to hide it</w:t>
      </w:r>
    </w:p>
    <w:p w14:paraId="02E6F81E" w14:textId="01758984" w:rsidR="00CF1468" w:rsidRPr="00BE4FE7" w:rsidRDefault="007958A2" w:rsidP="00A03E88">
      <w:pPr>
        <w:pStyle w:val="ListParagraph"/>
        <w:numPr>
          <w:ilvl w:val="1"/>
          <w:numId w:val="14"/>
        </w:numPr>
        <w:jc w:val="left"/>
      </w:pPr>
      <w:r w:rsidRPr="00BE4FE7">
        <w:t>Leads to functions that work on arrays</w:t>
      </w:r>
      <w:r w:rsidR="00CF1468" w:rsidRPr="00BE4FE7">
        <w:t>/</w:t>
      </w:r>
      <w:r w:rsidR="00DA2667" w:rsidRPr="00BE4FE7">
        <w:t>linear data structures</w:t>
      </w:r>
    </w:p>
    <w:p w14:paraId="5D57EE62" w14:textId="7478C9BB" w:rsidR="007958A2" w:rsidRPr="00BE4FE7" w:rsidRDefault="007958A2" w:rsidP="00A03E88">
      <w:pPr>
        <w:pStyle w:val="ListParagraph"/>
        <w:numPr>
          <w:ilvl w:val="0"/>
          <w:numId w:val="14"/>
        </w:numPr>
        <w:jc w:val="left"/>
      </w:pPr>
      <w:r w:rsidRPr="00BE4FE7">
        <w:t>Recognizes data according to its usage</w:t>
      </w:r>
    </w:p>
    <w:p w14:paraId="0A8F1A60" w14:textId="6857D231" w:rsidR="007958A2" w:rsidRPr="00BE4FE7" w:rsidRDefault="007958A2" w:rsidP="00A03E88">
      <w:pPr>
        <w:pStyle w:val="ListParagraph"/>
        <w:numPr>
          <w:ilvl w:val="1"/>
          <w:numId w:val="14"/>
        </w:numPr>
        <w:jc w:val="left"/>
      </w:pPr>
      <w:r w:rsidRPr="00BE4FE7">
        <w:t>If we aren’t going to use a piece of data, there is no reason to pack it together with the data we need to access a lot</w:t>
      </w:r>
    </w:p>
    <w:p w14:paraId="0C278CF4" w14:textId="3FB0464D" w:rsidR="007958A2" w:rsidRPr="00BE4FE7" w:rsidRDefault="007958A2" w:rsidP="00A03E88">
      <w:pPr>
        <w:pStyle w:val="ListParagraph"/>
        <w:numPr>
          <w:ilvl w:val="0"/>
          <w:numId w:val="14"/>
        </w:numPr>
        <w:jc w:val="left"/>
      </w:pPr>
      <w:r w:rsidRPr="00BE4FE7">
        <w:t>Avoid “hidden state”</w:t>
      </w:r>
    </w:p>
    <w:p w14:paraId="6885D435" w14:textId="591F6A3B" w:rsidR="00F07FDA" w:rsidRPr="00BE4FE7" w:rsidRDefault="00F07FDA" w:rsidP="00A03E88">
      <w:pPr>
        <w:pStyle w:val="ListParagraph"/>
        <w:numPr>
          <w:ilvl w:val="1"/>
          <w:numId w:val="14"/>
        </w:numPr>
        <w:jc w:val="left"/>
      </w:pPr>
      <w:r w:rsidRPr="00BE4FE7">
        <w:t>Avoid making a lot of unnecessary states</w:t>
      </w:r>
      <w:r w:rsidR="007F2BAF">
        <w:t>.</w:t>
      </w:r>
      <w:r w:rsidRPr="00BE4FE7">
        <w:t xml:space="preserve"> </w:t>
      </w:r>
      <w:r w:rsidR="007F2BAF">
        <w:t>S</w:t>
      </w:r>
      <w:r w:rsidRPr="00BE4FE7">
        <w:t>eparate collections that are based on active/inactive states</w:t>
      </w:r>
    </w:p>
    <w:p w14:paraId="3F2B5229" w14:textId="07D84D82" w:rsidR="007958A2" w:rsidRPr="00BE4FE7" w:rsidRDefault="00B11369" w:rsidP="00A03E88">
      <w:pPr>
        <w:pStyle w:val="ListParagraph"/>
        <w:numPr>
          <w:ilvl w:val="0"/>
          <w:numId w:val="14"/>
        </w:numPr>
        <w:jc w:val="left"/>
      </w:pPr>
      <w:r w:rsidRPr="00BE4FE7">
        <w:t>No virtual calls</w:t>
      </w:r>
    </w:p>
    <w:p w14:paraId="5D01CD5C" w14:textId="222FDA56" w:rsidR="00B11369" w:rsidRPr="00BE4FE7" w:rsidRDefault="00B11369" w:rsidP="00A03E88">
      <w:pPr>
        <w:pStyle w:val="ListParagraph"/>
        <w:numPr>
          <w:ilvl w:val="1"/>
          <w:numId w:val="14"/>
        </w:numPr>
        <w:jc w:val="left"/>
      </w:pPr>
      <w:r w:rsidRPr="00BE4FE7">
        <w:t>There is no need for the</w:t>
      </w:r>
      <w:r w:rsidR="00C61210" w:rsidRPr="00BE4FE7">
        <w:t xml:space="preserve">m (v-tables </w:t>
      </w:r>
      <w:r w:rsidR="00A7423D" w:rsidRPr="00BE4FE7">
        <w:t xml:space="preserve">can slow things </w:t>
      </w:r>
      <w:r w:rsidR="00C61210" w:rsidRPr="00BE4FE7">
        <w:t>down</w:t>
      </w:r>
      <w:r w:rsidR="00A7423D" w:rsidRPr="00BE4FE7">
        <w:t xml:space="preserve"> because you’ll be waiting for your function reference </w:t>
      </w:r>
      <w:r w:rsidR="00F66AF3" w:rsidRPr="00BE4FE7">
        <w:t>which translates to</w:t>
      </w:r>
      <w:r w:rsidR="00A7423D" w:rsidRPr="00BE4FE7">
        <w:t xml:space="preserve"> cache misses</w:t>
      </w:r>
      <w:r w:rsidR="00C61210" w:rsidRPr="00BE4FE7">
        <w:t>)</w:t>
      </w:r>
    </w:p>
    <w:p w14:paraId="2BD7AC74" w14:textId="77777777" w:rsidR="00CF1468" w:rsidRPr="00BE4FE7" w:rsidRDefault="00CF1468" w:rsidP="005636C2">
      <w:pPr>
        <w:rPr>
          <w:rFonts w:eastAsiaTheme="majorEastAsia"/>
          <w:color w:val="1F3763" w:themeColor="accent1" w:themeShade="7F"/>
          <w:sz w:val="28"/>
          <w:szCs w:val="24"/>
        </w:rPr>
      </w:pPr>
      <w:r w:rsidRPr="00BE4FE7">
        <w:br w:type="page"/>
      </w:r>
    </w:p>
    <w:p w14:paraId="1990D871" w14:textId="3C87CD72" w:rsidR="00C61210" w:rsidRPr="00BE4FE7" w:rsidRDefault="00B96140" w:rsidP="005636C2">
      <w:pPr>
        <w:pStyle w:val="Heading3"/>
      </w:pPr>
      <w:bookmarkStart w:id="9" w:name="_Toc9935341"/>
      <w:r w:rsidRPr="00BE4FE7">
        <w:lastRenderedPageBreak/>
        <w:t>Nikolov’s</w:t>
      </w:r>
      <w:r w:rsidR="001E79EC" w:rsidRPr="00BE4FE7">
        <w:t xml:space="preserve"> conclusion:</w:t>
      </w:r>
      <w:bookmarkEnd w:id="9"/>
    </w:p>
    <w:p w14:paraId="0EEF6686" w14:textId="54EB8C85" w:rsidR="001E79EC" w:rsidRPr="00BE4FE7" w:rsidRDefault="001E79EC" w:rsidP="00A03E88">
      <w:pPr>
        <w:pStyle w:val="ListParagraph"/>
        <w:numPr>
          <w:ilvl w:val="0"/>
          <w:numId w:val="15"/>
        </w:numPr>
        <w:jc w:val="left"/>
      </w:pPr>
      <w:r w:rsidRPr="00BE4FE7">
        <w:t>Multithreading in D</w:t>
      </w:r>
      <w:r w:rsidR="009467F5">
        <w:t>O</w:t>
      </w:r>
      <w:r w:rsidRPr="00BE4FE7">
        <w:t xml:space="preserve">D is way easier since the data </w:t>
      </w:r>
      <w:r w:rsidR="00B96140" w:rsidRPr="00BE4FE7">
        <w:t xml:space="preserve">is </w:t>
      </w:r>
      <w:r w:rsidRPr="00BE4FE7">
        <w:t>separated more clearly</w:t>
      </w:r>
      <w:r w:rsidR="00931779" w:rsidRPr="00BE4FE7">
        <w:t>,</w:t>
      </w:r>
      <w:r w:rsidRPr="00BE4FE7">
        <w:t xml:space="preserve"> </w:t>
      </w:r>
      <w:r w:rsidR="00B96140" w:rsidRPr="00BE4FE7">
        <w:t>in that you</w:t>
      </w:r>
      <w:r w:rsidRPr="00BE4FE7">
        <w:t xml:space="preserve"> separat</w:t>
      </w:r>
      <w:r w:rsidR="00B96140" w:rsidRPr="00BE4FE7">
        <w:t>e</w:t>
      </w:r>
      <w:r w:rsidRPr="00BE4FE7">
        <w:t xml:space="preserve"> object states into their own collections depending on the state</w:t>
      </w:r>
    </w:p>
    <w:p w14:paraId="60222230" w14:textId="5A04AA9A" w:rsidR="001E79EC" w:rsidRPr="00BE4FE7" w:rsidRDefault="00CF1468" w:rsidP="00A03E88">
      <w:pPr>
        <w:pStyle w:val="ListParagraph"/>
        <w:numPr>
          <w:ilvl w:val="0"/>
          <w:numId w:val="15"/>
        </w:numPr>
        <w:jc w:val="left"/>
      </w:pPr>
      <w:r w:rsidRPr="00BE4FE7">
        <w:t xml:space="preserve">Testing is easier since you don’t have to write a lot of mock code </w:t>
      </w:r>
      <w:r w:rsidR="00931779" w:rsidRPr="00BE4FE7">
        <w:t xml:space="preserve">for </w:t>
      </w:r>
      <w:r w:rsidRPr="00BE4FE7">
        <w:t xml:space="preserve">the unit test because of multiple states and so on, all you </w:t>
      </w:r>
      <w:proofErr w:type="gramStart"/>
      <w:r w:rsidR="00F82ABC">
        <w:t>have to</w:t>
      </w:r>
      <w:proofErr w:type="gramEnd"/>
      <w:r w:rsidRPr="00BE4FE7">
        <w:t xml:space="preserve"> do is test your functions</w:t>
      </w:r>
      <w:r w:rsidR="00931779" w:rsidRPr="00BE4FE7">
        <w:t xml:space="preserve">, </w:t>
      </w:r>
      <w:r w:rsidR="000D1263">
        <w:t>which</w:t>
      </w:r>
      <w:r w:rsidR="00931779" w:rsidRPr="00BE4FE7">
        <w:t xml:space="preserve"> </w:t>
      </w:r>
      <w:r w:rsidRPr="00BE4FE7">
        <w:t>are now simple input and out functions with very simple data</w:t>
      </w:r>
    </w:p>
    <w:p w14:paraId="6F1F444E" w14:textId="7D351FE1" w:rsidR="00CF1468" w:rsidRPr="00BE4FE7" w:rsidRDefault="00CF1468" w:rsidP="00A03E88">
      <w:pPr>
        <w:pStyle w:val="ListParagraph"/>
        <w:numPr>
          <w:ilvl w:val="0"/>
          <w:numId w:val="15"/>
        </w:numPr>
        <w:jc w:val="left"/>
      </w:pPr>
      <w:r w:rsidRPr="00BE4FE7">
        <w:t xml:space="preserve">It’s no longer as hard to modify your program, as you don’t have these base classes that are interconnected in very abstract and complicated ways. </w:t>
      </w:r>
    </w:p>
    <w:p w14:paraId="7A14F159" w14:textId="5E9E9A2C" w:rsidR="00CF1468" w:rsidRPr="00BE4FE7" w:rsidRDefault="00CF1468" w:rsidP="00A03E88">
      <w:pPr>
        <w:pStyle w:val="ListParagraph"/>
        <w:numPr>
          <w:ilvl w:val="0"/>
          <w:numId w:val="15"/>
        </w:numPr>
        <w:jc w:val="left"/>
      </w:pPr>
      <w:r w:rsidRPr="00BE4FE7">
        <w:t>D</w:t>
      </w:r>
      <w:r w:rsidR="009467F5">
        <w:t>O</w:t>
      </w:r>
      <w:r w:rsidRPr="00BE4FE7">
        <w:t>D is a tool and has it’s downsides like every other tool</w:t>
      </w:r>
    </w:p>
    <w:p w14:paraId="5A21B09B" w14:textId="72C63891" w:rsidR="00CF1468" w:rsidRPr="00BE4FE7" w:rsidRDefault="00CF1468" w:rsidP="00A03E88">
      <w:pPr>
        <w:pStyle w:val="ListParagraph"/>
        <w:numPr>
          <w:ilvl w:val="1"/>
          <w:numId w:val="15"/>
        </w:numPr>
        <w:jc w:val="left"/>
      </w:pPr>
      <w:r w:rsidRPr="00BE4FE7">
        <w:t>Correct data separation is hard to accomplish</w:t>
      </w:r>
    </w:p>
    <w:p w14:paraId="397506BE" w14:textId="633FB639" w:rsidR="00CF1468" w:rsidRPr="00BE4FE7" w:rsidRDefault="00CF1468" w:rsidP="00A03E88">
      <w:pPr>
        <w:pStyle w:val="ListParagraph"/>
        <w:numPr>
          <w:ilvl w:val="1"/>
          <w:numId w:val="15"/>
        </w:numPr>
        <w:jc w:val="left"/>
      </w:pPr>
      <w:r w:rsidRPr="00BE4FE7">
        <w:t>Quick data modifications can be hard because you must think about if the introduction of a new field/property is going to mess up your performance where in OOP</w:t>
      </w:r>
      <w:r w:rsidR="00084358" w:rsidRPr="00BE4FE7">
        <w:t xml:space="preserve"> you don’t care</w:t>
      </w:r>
    </w:p>
    <w:p w14:paraId="141C204C" w14:textId="56C58E9E" w:rsidR="00F039EC" w:rsidRPr="00BE4FE7" w:rsidRDefault="00F039EC" w:rsidP="00A03E88">
      <w:pPr>
        <w:pStyle w:val="ListParagraph"/>
        <w:numPr>
          <w:ilvl w:val="1"/>
          <w:numId w:val="15"/>
        </w:numPr>
        <w:jc w:val="left"/>
      </w:pPr>
      <w:r w:rsidRPr="00BE4FE7">
        <w:t>It’s hard for newcomers to learn to think in this way when they are accustomed to OOP</w:t>
      </w:r>
    </w:p>
    <w:p w14:paraId="062E6355" w14:textId="020CAC93" w:rsidR="00F039EC" w:rsidRPr="00BE4FE7" w:rsidRDefault="00824D2C" w:rsidP="00A03E88">
      <w:pPr>
        <w:pStyle w:val="ListParagraph"/>
        <w:numPr>
          <w:ilvl w:val="1"/>
          <w:numId w:val="15"/>
        </w:numPr>
        <w:jc w:val="left"/>
      </w:pPr>
      <w:r w:rsidRPr="00BE4FE7">
        <w:t>Currently popular</w:t>
      </w:r>
      <w:r w:rsidR="00F039EC" w:rsidRPr="00BE4FE7">
        <w:t xml:space="preserve"> languages are not encouraging it</w:t>
      </w:r>
    </w:p>
    <w:p w14:paraId="32084C5C" w14:textId="58DB4882" w:rsidR="00824D2C" w:rsidRPr="00BE4FE7" w:rsidRDefault="00824D2C" w:rsidP="00A03E88">
      <w:pPr>
        <w:pStyle w:val="ListParagraph"/>
        <w:numPr>
          <w:ilvl w:val="0"/>
          <w:numId w:val="15"/>
        </w:numPr>
        <w:jc w:val="left"/>
      </w:pPr>
      <w:r w:rsidRPr="00BE4FE7">
        <w:t>What to keep from OOP?</w:t>
      </w:r>
    </w:p>
    <w:p w14:paraId="6F79860E" w14:textId="23DF0F28" w:rsidR="00824D2C" w:rsidRPr="00BE4FE7" w:rsidRDefault="00824D2C" w:rsidP="00A03E88">
      <w:pPr>
        <w:pStyle w:val="ListParagraph"/>
        <w:numPr>
          <w:ilvl w:val="1"/>
          <w:numId w:val="15"/>
        </w:numPr>
        <w:jc w:val="left"/>
      </w:pPr>
      <w:r w:rsidRPr="00BE4FE7">
        <w:t>Third party libraries</w:t>
      </w:r>
    </w:p>
    <w:p w14:paraId="3F552A07" w14:textId="4750C1D6" w:rsidR="00824D2C" w:rsidRPr="00BE4FE7" w:rsidRDefault="00824D2C" w:rsidP="00A03E88">
      <w:pPr>
        <w:pStyle w:val="ListParagraph"/>
        <w:numPr>
          <w:ilvl w:val="1"/>
          <w:numId w:val="15"/>
        </w:numPr>
        <w:jc w:val="left"/>
      </w:pPr>
      <w:r w:rsidRPr="00BE4FE7">
        <w:t>Some API systems might need it</w:t>
      </w:r>
    </w:p>
    <w:p w14:paraId="0028F8B3" w14:textId="3B45341B" w:rsidR="00824D2C" w:rsidRPr="00BE4FE7" w:rsidRDefault="00824D2C" w:rsidP="00A03E88">
      <w:pPr>
        <w:pStyle w:val="ListParagraph"/>
        <w:numPr>
          <w:ilvl w:val="1"/>
          <w:numId w:val="15"/>
        </w:numPr>
        <w:jc w:val="left"/>
      </w:pPr>
      <w:r w:rsidRPr="00BE4FE7">
        <w:t>It can be good for higher level systems</w:t>
      </w:r>
    </w:p>
    <w:p w14:paraId="68ECCC32" w14:textId="1EF353EA" w:rsidR="00824D2C" w:rsidRPr="00BE4FE7" w:rsidRDefault="00824D2C" w:rsidP="00A03E88">
      <w:pPr>
        <w:pStyle w:val="ListParagraph"/>
        <w:numPr>
          <w:ilvl w:val="0"/>
          <w:numId w:val="15"/>
        </w:numPr>
        <w:jc w:val="left"/>
      </w:pPr>
      <w:r w:rsidRPr="00BE4FE7">
        <w:t>Neither philosophy is a silver bullet</w:t>
      </w:r>
    </w:p>
    <w:p w14:paraId="77E7010F" w14:textId="672B0A34" w:rsidR="00824D2C" w:rsidRPr="00BE4FE7" w:rsidRDefault="00824D2C" w:rsidP="00A03E88">
      <w:pPr>
        <w:pStyle w:val="ListParagraph"/>
        <w:numPr>
          <w:ilvl w:val="1"/>
          <w:numId w:val="15"/>
        </w:numPr>
        <w:jc w:val="left"/>
      </w:pPr>
      <w:r w:rsidRPr="00BE4FE7">
        <w:t>They both have their places</w:t>
      </w:r>
    </w:p>
    <w:p w14:paraId="1CDB61E1" w14:textId="77777777" w:rsidR="0039706B" w:rsidRPr="00BE4FE7" w:rsidRDefault="00A908A2" w:rsidP="005636C2">
      <w:pPr>
        <w:pStyle w:val="Heading2"/>
      </w:pPr>
      <w:r w:rsidRPr="00BE4FE7">
        <w:br/>
      </w:r>
    </w:p>
    <w:p w14:paraId="5BF5400F" w14:textId="77777777" w:rsidR="0039706B" w:rsidRPr="00BE4FE7" w:rsidRDefault="0039706B" w:rsidP="005636C2">
      <w:pPr>
        <w:rPr>
          <w:rFonts w:eastAsiaTheme="majorEastAsia"/>
          <w:color w:val="2F5496" w:themeColor="accent1" w:themeShade="BF"/>
          <w:sz w:val="32"/>
          <w:szCs w:val="26"/>
        </w:rPr>
      </w:pPr>
      <w:r w:rsidRPr="00BE4FE7">
        <w:br w:type="page"/>
      </w:r>
    </w:p>
    <w:p w14:paraId="4EF2286F" w14:textId="2746A358" w:rsidR="00A908A2" w:rsidRPr="00BE4FE7" w:rsidRDefault="008932BE" w:rsidP="005636C2">
      <w:pPr>
        <w:pStyle w:val="Heading2"/>
      </w:pPr>
      <w:bookmarkStart w:id="10" w:name="_Toc9935342"/>
      <w:r w:rsidRPr="00BE4FE7">
        <w:lastRenderedPageBreak/>
        <w:t xml:space="preserve">Jonathan Blow and Project </w:t>
      </w:r>
      <w:r w:rsidR="00A908A2" w:rsidRPr="00BE4FE7">
        <w:t>“</w:t>
      </w:r>
      <w:r w:rsidRPr="00BE4FE7">
        <w:t>Jai</w:t>
      </w:r>
      <w:r w:rsidR="00A908A2" w:rsidRPr="00BE4FE7">
        <w:t>”</w:t>
      </w:r>
      <w:r w:rsidR="00A908A2" w:rsidRPr="00BE4FE7">
        <w:rPr>
          <w:rStyle w:val="FootnoteReference"/>
          <w:rFonts w:cs="Times New Roman"/>
        </w:rPr>
        <w:footnoteReference w:id="2"/>
      </w:r>
      <w:bookmarkEnd w:id="10"/>
    </w:p>
    <w:p w14:paraId="2AD62FDC" w14:textId="6BBB95C6" w:rsidR="00A908A2" w:rsidRPr="00BE4FE7" w:rsidRDefault="00264608" w:rsidP="005636C2">
      <w:r w:rsidRPr="00BE4FE7">
        <w:rPr>
          <w:noProof/>
        </w:rPr>
        <w:drawing>
          <wp:inline distT="0" distB="0" distL="0" distR="0" wp14:anchorId="166DABF1" wp14:editId="0869FC52">
            <wp:extent cx="4238625" cy="1828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4258" cy="1848578"/>
                    </a:xfrm>
                    <a:prstGeom prst="rect">
                      <a:avLst/>
                    </a:prstGeom>
                  </pic:spPr>
                </pic:pic>
              </a:graphicData>
            </a:graphic>
          </wp:inline>
        </w:drawing>
      </w:r>
    </w:p>
    <w:p w14:paraId="17A80D12" w14:textId="5F416EAE" w:rsidR="00264608" w:rsidRPr="00BE4FE7" w:rsidRDefault="00264608" w:rsidP="005636C2">
      <w:r w:rsidRPr="00BE4FE7">
        <w:t>Jonathan Blow is a game developer</w:t>
      </w:r>
      <w:r w:rsidR="001A6480" w:rsidRPr="00BE4FE7">
        <w:t>,</w:t>
      </w:r>
      <w:r w:rsidRPr="00BE4FE7">
        <w:t xml:space="preserve"> </w:t>
      </w:r>
      <w:r w:rsidR="001A6480" w:rsidRPr="00BE4FE7">
        <w:t>and</w:t>
      </w:r>
      <w:r w:rsidRPr="00BE4FE7">
        <w:t xml:space="preserve"> in the las</w:t>
      </w:r>
      <w:r w:rsidR="00F92057" w:rsidRPr="00BE4FE7">
        <w:t>t</w:t>
      </w:r>
      <w:r w:rsidRPr="00BE4FE7">
        <w:t xml:space="preserve"> couple of years</w:t>
      </w:r>
      <w:r w:rsidR="001A6480" w:rsidRPr="00BE4FE7">
        <w:t>, he</w:t>
      </w:r>
      <w:r w:rsidRPr="00BE4FE7">
        <w:t xml:space="preserve"> </w:t>
      </w:r>
      <w:r w:rsidR="001A6480" w:rsidRPr="00BE4FE7">
        <w:t>has</w:t>
      </w:r>
      <w:r w:rsidRPr="00BE4FE7">
        <w:t xml:space="preserve"> been making his own language, as he has grown increasingly tired of </w:t>
      </w:r>
      <w:r w:rsidR="00B96140" w:rsidRPr="00BE4FE7">
        <w:t>using</w:t>
      </w:r>
      <w:r w:rsidRPr="00BE4FE7">
        <w:t xml:space="preserve"> C++.</w:t>
      </w:r>
    </w:p>
    <w:p w14:paraId="345A1198" w14:textId="07F1AEE1" w:rsidR="00A908A2" w:rsidRPr="00BE4FE7" w:rsidRDefault="00264608" w:rsidP="005636C2">
      <w:r w:rsidRPr="00BE4FE7">
        <w:t xml:space="preserve">He makes a lot of the same points </w:t>
      </w:r>
      <w:r w:rsidR="00F92057" w:rsidRPr="00BE4FE7">
        <w:t>as</w:t>
      </w:r>
      <w:r w:rsidRPr="00BE4FE7">
        <w:t xml:space="preserve"> others I’ve mentioned so far</w:t>
      </w:r>
      <w:r w:rsidR="00BF072A" w:rsidRPr="00BE4FE7">
        <w:t xml:space="preserve">, but he adds that many languages are made in the pursuit of high-level expressivity and abstraction to make it simpler to program as everything is well separated. Blow believes that this often creates a paradigm in which the program becomes way more complex as your project progresses than it </w:t>
      </w:r>
      <w:proofErr w:type="gramStart"/>
      <w:r w:rsidR="00BF072A" w:rsidRPr="00BE4FE7">
        <w:t>has to</w:t>
      </w:r>
      <w:proofErr w:type="gramEnd"/>
      <w:r w:rsidR="00BF072A" w:rsidRPr="00BE4FE7">
        <w:t xml:space="preserve"> be.</w:t>
      </w:r>
    </w:p>
    <w:p w14:paraId="5E4B9937" w14:textId="3C77CC6B" w:rsidR="0083518B" w:rsidRPr="00BE4FE7" w:rsidRDefault="0083518B" w:rsidP="005636C2">
      <w:r w:rsidRPr="00BE4FE7">
        <w:t xml:space="preserve">He describes </w:t>
      </w:r>
      <w:r w:rsidR="00A45FD9" w:rsidRPr="00BE4FE7">
        <w:t>his</w:t>
      </w:r>
      <w:r w:rsidRPr="00BE4FE7">
        <w:t xml:space="preserve"> language as “a language for games</w:t>
      </w:r>
      <w:r w:rsidR="001B31B4" w:rsidRPr="00BE4FE7">
        <w:t>”,</w:t>
      </w:r>
      <w:r w:rsidRPr="00BE4FE7">
        <w:t xml:space="preserve"> but it is</w:t>
      </w:r>
      <w:r w:rsidR="001A6480" w:rsidRPr="00BE4FE7">
        <w:t xml:space="preserve"> a</w:t>
      </w:r>
      <w:r w:rsidRPr="00BE4FE7">
        <w:t xml:space="preserve"> </w:t>
      </w:r>
      <w:r w:rsidR="00934093" w:rsidRPr="00BE4FE7">
        <w:t>general-purpose</w:t>
      </w:r>
      <w:r w:rsidRPr="00BE4FE7">
        <w:t xml:space="preserve"> language</w:t>
      </w:r>
      <w:r w:rsidR="003720A0" w:rsidRPr="00BE4FE7">
        <w:t xml:space="preserve">. </w:t>
      </w:r>
    </w:p>
    <w:p w14:paraId="2F5F208C" w14:textId="316760CF" w:rsidR="00D5762C" w:rsidRPr="00BE4FE7" w:rsidRDefault="00D5762C" w:rsidP="00A03E88">
      <w:pPr>
        <w:pStyle w:val="ListParagraph"/>
        <w:numPr>
          <w:ilvl w:val="0"/>
          <w:numId w:val="16"/>
        </w:numPr>
        <w:jc w:val="left"/>
      </w:pPr>
      <w:r w:rsidRPr="00BE4FE7">
        <w:t>Primary goals of the language</w:t>
      </w:r>
    </w:p>
    <w:p w14:paraId="378F5FF0" w14:textId="6DEF59E9" w:rsidR="00D5762C" w:rsidRPr="00BE4FE7" w:rsidRDefault="00BF072A" w:rsidP="00A03E88">
      <w:pPr>
        <w:pStyle w:val="ListParagraph"/>
        <w:numPr>
          <w:ilvl w:val="1"/>
          <w:numId w:val="16"/>
        </w:numPr>
        <w:jc w:val="left"/>
      </w:pPr>
      <w:r w:rsidRPr="00BE4FE7">
        <w:t>F</w:t>
      </w:r>
      <w:r w:rsidR="00D5762C" w:rsidRPr="00BE4FE7">
        <w:t>riction reduction</w:t>
      </w:r>
    </w:p>
    <w:p w14:paraId="138793D3" w14:textId="04ED79D7" w:rsidR="00D5762C" w:rsidRPr="00BE4FE7" w:rsidRDefault="00BF072A" w:rsidP="00A03E88">
      <w:pPr>
        <w:pStyle w:val="ListParagraph"/>
        <w:numPr>
          <w:ilvl w:val="1"/>
          <w:numId w:val="16"/>
        </w:numPr>
        <w:jc w:val="left"/>
      </w:pPr>
      <w:r w:rsidRPr="00BE4FE7">
        <w:t>J</w:t>
      </w:r>
      <w:r w:rsidR="00D5762C" w:rsidRPr="00BE4FE7">
        <w:t>oy of programming</w:t>
      </w:r>
    </w:p>
    <w:p w14:paraId="0A45241B" w14:textId="1F55CC53" w:rsidR="00D5762C" w:rsidRPr="00BE4FE7" w:rsidRDefault="00BF072A" w:rsidP="00A03E88">
      <w:pPr>
        <w:pStyle w:val="ListParagraph"/>
        <w:numPr>
          <w:ilvl w:val="1"/>
          <w:numId w:val="16"/>
        </w:numPr>
        <w:jc w:val="left"/>
      </w:pPr>
      <w:r w:rsidRPr="00BE4FE7">
        <w:t>P</w:t>
      </w:r>
      <w:r w:rsidR="00D5762C" w:rsidRPr="00BE4FE7">
        <w:t>erformance</w:t>
      </w:r>
    </w:p>
    <w:p w14:paraId="0BBEB153" w14:textId="6453A6A1" w:rsidR="00D5762C" w:rsidRPr="00BE4FE7" w:rsidRDefault="00BF072A" w:rsidP="00A03E88">
      <w:pPr>
        <w:pStyle w:val="ListParagraph"/>
        <w:numPr>
          <w:ilvl w:val="1"/>
          <w:numId w:val="16"/>
        </w:numPr>
        <w:jc w:val="left"/>
      </w:pPr>
      <w:r w:rsidRPr="00BE4FE7">
        <w:t>Si</w:t>
      </w:r>
      <w:r w:rsidR="00D5762C" w:rsidRPr="00BE4FE7">
        <w:t>mplicity</w:t>
      </w:r>
    </w:p>
    <w:p w14:paraId="25C32F86" w14:textId="0992A97E" w:rsidR="00D5762C" w:rsidRPr="00BE4FE7" w:rsidRDefault="00BF072A" w:rsidP="00A03E88">
      <w:pPr>
        <w:pStyle w:val="ListParagraph"/>
        <w:numPr>
          <w:ilvl w:val="1"/>
          <w:numId w:val="16"/>
        </w:numPr>
        <w:jc w:val="left"/>
      </w:pPr>
      <w:r w:rsidRPr="00BE4FE7">
        <w:t>D</w:t>
      </w:r>
      <w:r w:rsidR="00D5762C" w:rsidRPr="00BE4FE7">
        <w:t>esigned for good programmers</w:t>
      </w:r>
    </w:p>
    <w:p w14:paraId="5A7CECFC" w14:textId="57E1797D" w:rsidR="00BF072A" w:rsidRPr="00BE4FE7" w:rsidRDefault="00BF072A" w:rsidP="00A03E88">
      <w:pPr>
        <w:pStyle w:val="ListParagraph"/>
        <w:numPr>
          <w:ilvl w:val="0"/>
          <w:numId w:val="16"/>
        </w:numPr>
        <w:jc w:val="left"/>
      </w:pPr>
      <w:r w:rsidRPr="00BE4FE7">
        <w:t>Sub goals</w:t>
      </w:r>
    </w:p>
    <w:p w14:paraId="7FFE88BF" w14:textId="3C1F53BF" w:rsidR="00BF072A" w:rsidRPr="00BE4FE7" w:rsidRDefault="00BF072A" w:rsidP="00A03E88">
      <w:pPr>
        <w:pStyle w:val="ListParagraph"/>
        <w:numPr>
          <w:ilvl w:val="1"/>
          <w:numId w:val="16"/>
        </w:numPr>
        <w:jc w:val="left"/>
      </w:pPr>
      <w:r w:rsidRPr="00BE4FE7">
        <w:t>Fast compilation</w:t>
      </w:r>
    </w:p>
    <w:p w14:paraId="18DCA566" w14:textId="241ADE82" w:rsidR="00BF072A" w:rsidRPr="00BE4FE7" w:rsidRDefault="00BF072A" w:rsidP="00A03E88">
      <w:pPr>
        <w:pStyle w:val="ListParagraph"/>
        <w:numPr>
          <w:ilvl w:val="1"/>
          <w:numId w:val="16"/>
        </w:numPr>
        <w:jc w:val="left"/>
      </w:pPr>
      <w:r w:rsidRPr="00BE4FE7">
        <w:t>Very specific error messages</w:t>
      </w:r>
    </w:p>
    <w:p w14:paraId="56B2EF0E" w14:textId="21038AB9" w:rsidR="008F7981" w:rsidRPr="00BE4FE7" w:rsidRDefault="00BF072A" w:rsidP="00A03E88">
      <w:pPr>
        <w:pStyle w:val="ListParagraph"/>
        <w:numPr>
          <w:ilvl w:val="0"/>
          <w:numId w:val="16"/>
        </w:numPr>
        <w:jc w:val="left"/>
      </w:pPr>
      <w:r w:rsidRPr="00BE4FE7">
        <w:t>What it shouldn’t be</w:t>
      </w:r>
    </w:p>
    <w:p w14:paraId="1FEDB247" w14:textId="4160A2E5" w:rsidR="00BF072A" w:rsidRPr="00BE4FE7" w:rsidRDefault="00BF072A" w:rsidP="00A03E88">
      <w:pPr>
        <w:pStyle w:val="ListParagraph"/>
        <w:numPr>
          <w:ilvl w:val="1"/>
          <w:numId w:val="16"/>
        </w:numPr>
        <w:jc w:val="left"/>
      </w:pPr>
      <w:r w:rsidRPr="00BE4FE7">
        <w:t>Big agenda language</w:t>
      </w:r>
    </w:p>
    <w:p w14:paraId="3355F0BA" w14:textId="6B1885D1" w:rsidR="00BF072A" w:rsidRPr="00BE4FE7" w:rsidRDefault="00BF072A" w:rsidP="00A03E88">
      <w:pPr>
        <w:pStyle w:val="ListParagraph"/>
        <w:numPr>
          <w:ilvl w:val="2"/>
          <w:numId w:val="16"/>
        </w:numPr>
        <w:jc w:val="left"/>
      </w:pPr>
      <w:r w:rsidRPr="00BE4FE7">
        <w:t>A language that is trying to apply one goal to every area of its scope</w:t>
      </w:r>
    </w:p>
    <w:p w14:paraId="0184092D" w14:textId="6DC4CE88" w:rsidR="00BF072A" w:rsidRPr="00BE4FE7" w:rsidRDefault="00BF072A" w:rsidP="00A03E88">
      <w:pPr>
        <w:pStyle w:val="ListParagraph"/>
        <w:numPr>
          <w:ilvl w:val="1"/>
          <w:numId w:val="16"/>
        </w:numPr>
        <w:jc w:val="left"/>
      </w:pPr>
      <w:r w:rsidRPr="00BE4FE7">
        <w:t>Focus on the fact that bad programmers exist</w:t>
      </w:r>
    </w:p>
    <w:p w14:paraId="323431C4" w14:textId="600DC957" w:rsidR="00BF072A" w:rsidRPr="00BE4FE7" w:rsidRDefault="00BF072A" w:rsidP="00A03E88">
      <w:pPr>
        <w:pStyle w:val="ListParagraph"/>
        <w:numPr>
          <w:ilvl w:val="2"/>
          <w:numId w:val="16"/>
        </w:numPr>
        <w:jc w:val="left"/>
      </w:pPr>
      <w:r w:rsidRPr="00BE4FE7">
        <w:t>Make everything safe at the cost of freedom and performance</w:t>
      </w:r>
    </w:p>
    <w:p w14:paraId="6E95CC93" w14:textId="22962DBA" w:rsidR="00FC6783" w:rsidRPr="00BE4FE7" w:rsidRDefault="00FC6783" w:rsidP="00A03E88">
      <w:pPr>
        <w:pStyle w:val="ListParagraph"/>
        <w:numPr>
          <w:ilvl w:val="1"/>
          <w:numId w:val="16"/>
        </w:numPr>
        <w:jc w:val="left"/>
      </w:pPr>
      <w:r w:rsidRPr="00BE4FE7">
        <w:t>RAII (Resource Acquisition Is Initialization)</w:t>
      </w:r>
    </w:p>
    <w:p w14:paraId="093170A5" w14:textId="488FABB7" w:rsidR="00730693" w:rsidRPr="00BE4FE7" w:rsidRDefault="00FC6783" w:rsidP="00A03E88">
      <w:pPr>
        <w:pStyle w:val="ListParagraph"/>
        <w:numPr>
          <w:ilvl w:val="2"/>
          <w:numId w:val="16"/>
        </w:numPr>
        <w:jc w:val="left"/>
      </w:pPr>
      <w:r w:rsidRPr="00BE4FE7">
        <w:t>Constructors and destructors and so on causes frictio</w:t>
      </w:r>
      <w:r w:rsidR="00730693" w:rsidRPr="00BE4FE7">
        <w:t>n</w:t>
      </w:r>
    </w:p>
    <w:p w14:paraId="384A9148" w14:textId="77777777" w:rsidR="00762BC4" w:rsidRPr="00BE4FE7" w:rsidRDefault="00CF5AE5" w:rsidP="005636C2">
      <w:r w:rsidRPr="00BE4FE7">
        <w:lastRenderedPageBreak/>
        <w:t xml:space="preserve">After looking at some of his demos, I have seen some very interestingly executed ideas. He made it so that you can you do a lot with memory access whilst retaining a lot of high-level expressivity. The most exciting thing for me so far </w:t>
      </w:r>
      <w:r w:rsidR="00FA1129" w:rsidRPr="00BE4FE7">
        <w:t xml:space="preserve">is </w:t>
      </w:r>
      <w:r w:rsidRPr="00BE4FE7">
        <w:t>his use of “AoS/SoA”</w:t>
      </w:r>
      <w:r w:rsidR="00605987" w:rsidRPr="00BE4FE7">
        <w:t xml:space="preserve"> and “using”</w:t>
      </w:r>
      <w:r w:rsidRPr="00BE4FE7">
        <w:t>. The language supports you writing a struct as AoS but using “SoA” as a keyword</w:t>
      </w:r>
      <w:r w:rsidR="00605987" w:rsidRPr="00BE4FE7">
        <w:t xml:space="preserve"> for the compiler</w:t>
      </w:r>
      <w:r w:rsidR="00F92057" w:rsidRPr="00BE4FE7">
        <w:t xml:space="preserve"> </w:t>
      </w:r>
      <w:r w:rsidR="00605987" w:rsidRPr="00BE4FE7">
        <w:t>then</w:t>
      </w:r>
      <w:r w:rsidRPr="00BE4FE7">
        <w:t xml:space="preserve"> makes the memory access pattern SoA which </w:t>
      </w:r>
      <w:r w:rsidR="00E31B94" w:rsidRPr="00BE4FE7">
        <w:t xml:space="preserve">he says </w:t>
      </w:r>
      <w:r w:rsidRPr="00BE4FE7">
        <w:t>improves performance in most areas without comp</w:t>
      </w:r>
      <w:r w:rsidR="00F92057" w:rsidRPr="00BE4FE7">
        <w:t>romising</w:t>
      </w:r>
      <w:r w:rsidRPr="00BE4FE7">
        <w:t xml:space="preserve"> the </w:t>
      </w:r>
      <w:r w:rsidR="00605987" w:rsidRPr="00BE4FE7">
        <w:t>pattern</w:t>
      </w:r>
      <w:r w:rsidR="00762BC4" w:rsidRPr="00BE4FE7">
        <w:t>,</w:t>
      </w:r>
      <w:r w:rsidR="00605987" w:rsidRPr="00BE4FE7">
        <w:t xml:space="preserve"> that we are very used to in OOP</w:t>
      </w:r>
      <w:r w:rsidR="00720AD7" w:rsidRPr="00BE4FE7">
        <w:t>. That can be done on the fly too</w:t>
      </w:r>
      <w:r w:rsidR="00F92057" w:rsidRPr="00BE4FE7">
        <w:t>. Y</w:t>
      </w:r>
      <w:r w:rsidR="00720AD7" w:rsidRPr="00BE4FE7">
        <w:t xml:space="preserve">ou can have </w:t>
      </w:r>
      <w:r w:rsidR="00B96140" w:rsidRPr="00BE4FE7">
        <w:t xml:space="preserve">an </w:t>
      </w:r>
      <w:r w:rsidR="00720AD7" w:rsidRPr="00BE4FE7">
        <w:t xml:space="preserve">AoS </w:t>
      </w:r>
      <w:r w:rsidR="00B96140" w:rsidRPr="00BE4FE7">
        <w:t>set</w:t>
      </w:r>
      <w:r w:rsidR="00B2130F" w:rsidRPr="00BE4FE7">
        <w:t>up until the point you need to do something with it</w:t>
      </w:r>
      <w:r w:rsidR="00F92057" w:rsidRPr="00BE4FE7">
        <w:t>, like looping through an array of structs</w:t>
      </w:r>
      <w:r w:rsidR="00B2130F" w:rsidRPr="00BE4FE7">
        <w:t xml:space="preserve"> if need be</w:t>
      </w:r>
      <w:r w:rsidR="00605987" w:rsidRPr="00BE4FE7">
        <w:t>.</w:t>
      </w:r>
      <w:r w:rsidR="00B2130F" w:rsidRPr="00BE4FE7">
        <w:t xml:space="preserve"> </w:t>
      </w:r>
      <w:r w:rsidR="00605987" w:rsidRPr="00BE4FE7">
        <w:t xml:space="preserve"> </w:t>
      </w:r>
    </w:p>
    <w:p w14:paraId="53642643" w14:textId="5C39620B" w:rsidR="00C659C5" w:rsidRPr="00BE4FE7" w:rsidRDefault="00C659C5" w:rsidP="005636C2">
      <w:r w:rsidRPr="00BE4FE7">
        <w:t xml:space="preserve">He uses the “using” keyword in multiple ways, for one, he has made it so that you at any time/scope of your program can use it to pull </w:t>
      </w:r>
      <w:r w:rsidR="00F92057" w:rsidRPr="00BE4FE7">
        <w:t>members into</w:t>
      </w:r>
      <w:r w:rsidRPr="00BE4FE7">
        <w:t xml:space="preserve"> your namespace to shorten how much you have to write to access certain properties or functions within a given context. He also uses the keyword as a way to do polymorphism in a less expensive way, so basically</w:t>
      </w:r>
      <w:r w:rsidR="001217AA" w:rsidRPr="00BE4FE7">
        <w:t>,</w:t>
      </w:r>
      <w:r w:rsidRPr="00BE4FE7">
        <w:t xml:space="preserve"> what you can</w:t>
      </w:r>
      <w:r w:rsidR="00530B8E" w:rsidRPr="00BE4FE7">
        <w:t xml:space="preserve"> do is</w:t>
      </w:r>
      <w:r w:rsidR="001217AA" w:rsidRPr="00BE4FE7">
        <w:t>,</w:t>
      </w:r>
      <w:r w:rsidR="00530B8E" w:rsidRPr="00BE4FE7">
        <w:t xml:space="preserve"> use it </w:t>
      </w:r>
      <w:r w:rsidRPr="00BE4FE7">
        <w:t>as an argument in a function</w:t>
      </w:r>
      <w:r w:rsidR="001217AA" w:rsidRPr="00BE4FE7">
        <w:t>,</w:t>
      </w:r>
      <w:r w:rsidRPr="00BE4FE7">
        <w:t xml:space="preserve"> and then you can put anything that is “using” that struct into your function as an argument.</w:t>
      </w:r>
      <w:r w:rsidR="00F92057" w:rsidRPr="00BE4FE7">
        <w:t xml:space="preserve"> It retains </w:t>
      </w:r>
      <w:r w:rsidR="00DB62D7" w:rsidRPr="00BE4FE7">
        <w:t>a lot of the</w:t>
      </w:r>
      <w:r w:rsidR="00F92057" w:rsidRPr="00BE4FE7">
        <w:t xml:space="preserve"> core features of inheritance without actual inheritance, so the benefit would be that you get to avoid v</w:t>
      </w:r>
      <w:r w:rsidR="00156D2D" w:rsidRPr="00BE4FE7">
        <w:t>-</w:t>
      </w:r>
      <w:r w:rsidR="00F92057" w:rsidRPr="00BE4FE7">
        <w:t>tables which cause a lot of cache misses.</w:t>
      </w:r>
    </w:p>
    <w:p w14:paraId="5082EAEC" w14:textId="77777777" w:rsidR="00E31B94" w:rsidRPr="00BE4FE7" w:rsidRDefault="00E31B94" w:rsidP="005636C2">
      <w:pPr>
        <w:rPr>
          <w:rFonts w:eastAsiaTheme="majorEastAsia"/>
          <w:color w:val="2F5496" w:themeColor="accent1" w:themeShade="BF"/>
          <w:sz w:val="32"/>
          <w:szCs w:val="26"/>
        </w:rPr>
      </w:pPr>
      <w:r w:rsidRPr="00BE4FE7">
        <w:br w:type="page"/>
      </w:r>
    </w:p>
    <w:p w14:paraId="4DFB6971" w14:textId="220DB83F" w:rsidR="00361F7A" w:rsidRPr="00BE4FE7" w:rsidRDefault="00F24965" w:rsidP="005636C2">
      <w:pPr>
        <w:pStyle w:val="Heading2"/>
      </w:pPr>
      <w:bookmarkStart w:id="11" w:name="_Toc9935343"/>
      <w:r w:rsidRPr="00BE4FE7">
        <w:lastRenderedPageBreak/>
        <w:t>AoS vs SoA</w:t>
      </w:r>
      <w:bookmarkEnd w:id="11"/>
    </w:p>
    <w:p w14:paraId="6D26F966" w14:textId="63B4472E" w:rsidR="00354E64" w:rsidRPr="00BE4FE7" w:rsidRDefault="00E31B94" w:rsidP="005636C2">
      <w:r w:rsidRPr="00BE4FE7">
        <w:rPr>
          <w:noProof/>
        </w:rPr>
        <w:drawing>
          <wp:anchor distT="0" distB="0" distL="114300" distR="114300" simplePos="0" relativeHeight="251661312" behindDoc="0" locked="0" layoutInCell="1" allowOverlap="1" wp14:anchorId="34243E4E" wp14:editId="2E507CC7">
            <wp:simplePos x="0" y="0"/>
            <wp:positionH relativeFrom="margin">
              <wp:align>right</wp:align>
            </wp:positionH>
            <wp:positionV relativeFrom="paragraph">
              <wp:posOffset>265430</wp:posOffset>
            </wp:positionV>
            <wp:extent cx="1508760" cy="2076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08760" cy="2076450"/>
                    </a:xfrm>
                    <a:prstGeom prst="rect">
                      <a:avLst/>
                    </a:prstGeom>
                  </pic:spPr>
                </pic:pic>
              </a:graphicData>
            </a:graphic>
            <wp14:sizeRelH relativeFrom="page">
              <wp14:pctWidth>0</wp14:pctWidth>
            </wp14:sizeRelH>
            <wp14:sizeRelV relativeFrom="page">
              <wp14:pctHeight>0</wp14:pctHeight>
            </wp14:sizeRelV>
          </wp:anchor>
        </w:drawing>
      </w:r>
      <w:r w:rsidR="00F24965" w:rsidRPr="00BE4FE7">
        <w:br/>
        <w:t>When we are taught to write OOP, we usually start by creating an object</w:t>
      </w:r>
      <w:r w:rsidR="00354E64" w:rsidRPr="00BE4FE7">
        <w:t>, maybe a person</w:t>
      </w:r>
      <w:r w:rsidR="00F24965" w:rsidRPr="00BE4FE7">
        <w:t xml:space="preserve">. This object has some attributes and so we type in the properties, a name maybe, perhaps </w:t>
      </w:r>
      <w:r w:rsidR="00354E64" w:rsidRPr="00BE4FE7">
        <w:t>an age. After this it’s quite natural to go on to creating a list of these objects, and then loop trough them to look at average age or some other calculation. This usually leads us to structure most of our code in Array of Structs/Objects.</w:t>
      </w:r>
      <w:r w:rsidR="007D1290" w:rsidRPr="00BE4FE7">
        <w:t xml:space="preserve"> </w:t>
      </w:r>
      <w:r w:rsidR="00C26848" w:rsidRPr="00BE4FE7">
        <w:t>T</w:t>
      </w:r>
      <w:r w:rsidR="007D1290" w:rsidRPr="00BE4FE7">
        <w:t>he adherents to D</w:t>
      </w:r>
      <w:r w:rsidR="003C16E9">
        <w:t>O</w:t>
      </w:r>
      <w:r w:rsidR="007D1290" w:rsidRPr="00BE4FE7">
        <w:t>D talk a lot about the Structure of Arrays pattern.</w:t>
      </w:r>
    </w:p>
    <w:p w14:paraId="59C1AE8A" w14:textId="77777777" w:rsidR="00DE5ECD" w:rsidRDefault="00354E64" w:rsidP="005636C2">
      <w:r w:rsidRPr="00BE4FE7">
        <w:t>I tried to come up with a simple example</w:t>
      </w:r>
      <w:r w:rsidR="00E31B94" w:rsidRPr="00BE4FE7">
        <w:t xml:space="preserve"> in C#</w:t>
      </w:r>
      <w:r w:rsidRPr="00BE4FE7">
        <w:t xml:space="preserve"> to try </w:t>
      </w:r>
      <w:r w:rsidR="007D1290" w:rsidRPr="00BE4FE7">
        <w:t>to</w:t>
      </w:r>
      <w:r w:rsidRPr="00BE4FE7">
        <w:t xml:space="preserve"> understand what the difference </w:t>
      </w:r>
      <w:r w:rsidR="00E31B94" w:rsidRPr="00BE4FE7">
        <w:t>is</w:t>
      </w:r>
      <w:r w:rsidRPr="00BE4FE7">
        <w:t xml:space="preserve">. </w:t>
      </w:r>
      <w:r w:rsidR="00E31B94" w:rsidRPr="00BE4FE7">
        <w:t>I started by declaring two different structs of course, one in AoS and another in SoA.</w:t>
      </w:r>
      <w:r w:rsidR="001704A2" w:rsidRPr="00BE4FE7">
        <w:t xml:space="preserve"> </w:t>
      </w:r>
      <w:r w:rsidR="001704A2" w:rsidRPr="00BE4FE7">
        <w:br/>
        <w:t xml:space="preserve">The Idea was to loop through these two 10000 times doing the same mathematical operation and output the result, and then use a stopwatch to see how they compare. </w:t>
      </w:r>
      <w:r w:rsidR="00EB7C7E" w:rsidRPr="00BE4FE7">
        <w:br/>
      </w:r>
      <w:r w:rsidR="001704A2" w:rsidRPr="00BE4FE7">
        <w:br/>
      </w:r>
      <w:r w:rsidR="001704A2" w:rsidRPr="00BE4FE7">
        <w:rPr>
          <w:noProof/>
        </w:rPr>
        <w:drawing>
          <wp:inline distT="0" distB="0" distL="0" distR="0" wp14:anchorId="02D65C23" wp14:editId="157FAB88">
            <wp:extent cx="2769053" cy="152079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2584" cy="1632579"/>
                    </a:xfrm>
                    <a:prstGeom prst="rect">
                      <a:avLst/>
                    </a:prstGeom>
                  </pic:spPr>
                </pic:pic>
              </a:graphicData>
            </a:graphic>
          </wp:inline>
        </w:drawing>
      </w:r>
      <w:r w:rsidR="001704A2" w:rsidRPr="00BE4FE7">
        <w:rPr>
          <w:noProof/>
        </w:rPr>
        <w:drawing>
          <wp:inline distT="0" distB="0" distL="0" distR="0" wp14:anchorId="54C83197" wp14:editId="63EEF303">
            <wp:extent cx="2655736" cy="15310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3104" cy="1569905"/>
                    </a:xfrm>
                    <a:prstGeom prst="rect">
                      <a:avLst/>
                    </a:prstGeom>
                  </pic:spPr>
                </pic:pic>
              </a:graphicData>
            </a:graphic>
          </wp:inline>
        </w:drawing>
      </w:r>
      <w:r w:rsidR="00E31B94" w:rsidRPr="00BE4FE7">
        <w:br/>
      </w:r>
      <w:r w:rsidR="00E31B94" w:rsidRPr="00BE4FE7">
        <w:br/>
      </w:r>
      <w:r w:rsidR="00EB7C7E" w:rsidRPr="00BE4FE7">
        <w:t xml:space="preserve">I’m taking three variables and generating a random number and then calculating the </w:t>
      </w:r>
      <w:r w:rsidR="00D03B55" w:rsidRPr="00BE4FE7">
        <w:t>square root</w:t>
      </w:r>
      <w:r w:rsidR="00C26848" w:rsidRPr="00BE4FE7">
        <w:t xml:space="preserve"> of eac</w:t>
      </w:r>
      <w:r w:rsidR="00D03B55" w:rsidRPr="00BE4FE7">
        <w:t>h</w:t>
      </w:r>
      <w:r w:rsidR="00C26848" w:rsidRPr="00BE4FE7">
        <w:t>, adding them together</w:t>
      </w:r>
      <w:r w:rsidR="00EB7C7E" w:rsidRPr="00BE4FE7">
        <w:t xml:space="preserve"> and putting it into the sum variable and </w:t>
      </w:r>
      <w:r w:rsidR="00A619A2" w:rsidRPr="00BE4FE7">
        <w:t>output</w:t>
      </w:r>
      <w:r w:rsidR="00EB7C7E" w:rsidRPr="00BE4FE7">
        <w:t xml:space="preserve"> that. </w:t>
      </w:r>
      <w:r w:rsidR="00E571B3" w:rsidRPr="00BE4FE7">
        <w:t>Here are the results:</w:t>
      </w:r>
    </w:p>
    <w:p w14:paraId="3D9AE561" w14:textId="161C60FE" w:rsidR="00F24965" w:rsidRPr="00BE4FE7" w:rsidRDefault="00E571B3" w:rsidP="005636C2">
      <w:r w:rsidRPr="00BE4FE7">
        <w:br/>
      </w:r>
      <w:r w:rsidRPr="00BE4FE7">
        <w:rPr>
          <w:noProof/>
        </w:rPr>
        <w:drawing>
          <wp:inline distT="0" distB="0" distL="0" distR="0" wp14:anchorId="52C87843" wp14:editId="22C6D5AF">
            <wp:extent cx="2433099" cy="51942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7019" cy="539476"/>
                    </a:xfrm>
                    <a:prstGeom prst="rect">
                      <a:avLst/>
                    </a:prstGeom>
                  </pic:spPr>
                </pic:pic>
              </a:graphicData>
            </a:graphic>
          </wp:inline>
        </w:drawing>
      </w:r>
      <w:r w:rsidRPr="00BE4FE7">
        <w:rPr>
          <w:noProof/>
        </w:rPr>
        <w:t xml:space="preserve"> </w:t>
      </w:r>
      <w:r w:rsidRPr="00BE4FE7">
        <w:rPr>
          <w:noProof/>
        </w:rPr>
        <w:drawing>
          <wp:inline distT="0" distB="0" distL="0" distR="0" wp14:anchorId="62802FC3" wp14:editId="2CBB8DA9">
            <wp:extent cx="2716072" cy="5147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8508" cy="545491"/>
                    </a:xfrm>
                    <a:prstGeom prst="rect">
                      <a:avLst/>
                    </a:prstGeom>
                  </pic:spPr>
                </pic:pic>
              </a:graphicData>
            </a:graphic>
          </wp:inline>
        </w:drawing>
      </w:r>
    </w:p>
    <w:p w14:paraId="00E2152F" w14:textId="77777777" w:rsidR="00D03B55" w:rsidRPr="00BE4FE7" w:rsidRDefault="00D03B55" w:rsidP="005636C2">
      <w:pPr>
        <w:rPr>
          <w:noProof/>
        </w:rPr>
      </w:pPr>
      <w:r w:rsidRPr="00BE4FE7">
        <w:rPr>
          <w:noProof/>
        </w:rPr>
        <w:br w:type="page"/>
      </w:r>
    </w:p>
    <w:p w14:paraId="144C2D6A" w14:textId="493DD383" w:rsidR="00351DE2" w:rsidRPr="00BE4FE7" w:rsidRDefault="00351DE2" w:rsidP="005636C2">
      <w:pPr>
        <w:pStyle w:val="Heading3"/>
      </w:pPr>
      <w:bookmarkStart w:id="12" w:name="_Toc9935344"/>
      <w:r w:rsidRPr="00BE4FE7">
        <w:lastRenderedPageBreak/>
        <w:t>Further Experimentation:</w:t>
      </w:r>
      <w:bookmarkEnd w:id="12"/>
    </w:p>
    <w:p w14:paraId="005740A2" w14:textId="18D671B5" w:rsidR="0036191F" w:rsidRPr="00BE4FE7" w:rsidRDefault="00351DE2" w:rsidP="005636C2">
      <w:r w:rsidRPr="00BE4FE7">
        <w:br/>
      </w:r>
      <w:r w:rsidR="00286FAC" w:rsidRPr="00BE4FE7">
        <w:t xml:space="preserve">I then started to try with different amounts of </w:t>
      </w:r>
      <w:r w:rsidR="00AF70D7" w:rsidRPr="00BE4FE7">
        <w:t xml:space="preserve">iterations and found that there is a huge difference in the performance gain. When I tried </w:t>
      </w:r>
      <w:r w:rsidR="00CA5C92" w:rsidRPr="00BE4FE7">
        <w:t>with 100</w:t>
      </w:r>
      <w:r w:rsidR="001351F9" w:rsidRPr="00BE4FE7">
        <w:t>/1000</w:t>
      </w:r>
      <w:r w:rsidR="00CA5C92" w:rsidRPr="00BE4FE7">
        <w:t xml:space="preserve"> iterations it was more like </w:t>
      </w:r>
      <w:r w:rsidR="001351F9" w:rsidRPr="00BE4FE7">
        <w:t>3-</w:t>
      </w:r>
      <w:r w:rsidR="00CA5C92" w:rsidRPr="00BE4FE7">
        <w:t xml:space="preserve">4x faster with SoA. My initial thoughts </w:t>
      </w:r>
      <w:r w:rsidR="006A5BA5" w:rsidRPr="00BE4FE7">
        <w:t>were</w:t>
      </w:r>
      <w:r w:rsidR="00CA5C92" w:rsidRPr="00BE4FE7">
        <w:t xml:space="preserve"> that I </w:t>
      </w:r>
      <w:r w:rsidR="006A5BA5" w:rsidRPr="00BE4FE7">
        <w:t>was</w:t>
      </w:r>
      <w:r w:rsidR="00CA5C92" w:rsidRPr="00BE4FE7">
        <w:t xml:space="preserve"> accessing different caches(L1, L2, L3) depending on the initialization</w:t>
      </w:r>
      <w:r w:rsidR="00DD6581" w:rsidRPr="00BE4FE7">
        <w:t xml:space="preserve"> size</w:t>
      </w:r>
      <w:r w:rsidR="00CA5C92" w:rsidRPr="00BE4FE7">
        <w:t xml:space="preserve"> of my variables</w:t>
      </w:r>
      <w:r w:rsidR="00E6658A" w:rsidRPr="00BE4FE7">
        <w:t xml:space="preserve">, which would make sense, because the bottleneck </w:t>
      </w:r>
      <w:r w:rsidR="006A5BA5" w:rsidRPr="00BE4FE7">
        <w:t xml:space="preserve">I was </w:t>
      </w:r>
      <w:r w:rsidR="00E6658A" w:rsidRPr="00BE4FE7">
        <w:t xml:space="preserve">dealing with </w:t>
      </w:r>
      <w:r w:rsidR="006A5BA5" w:rsidRPr="00BE4FE7">
        <w:t>was</w:t>
      </w:r>
      <w:r w:rsidR="00E6658A" w:rsidRPr="00BE4FE7">
        <w:t xml:space="preserve"> not the mathematical operation, but memory access speed. Thus, the more time consuming it is to access the data the more benefit we will get from SoA</w:t>
      </w:r>
      <w:r w:rsidR="00673E6F" w:rsidRPr="00BE4FE7">
        <w:t>,</w:t>
      </w:r>
      <w:r w:rsidR="00E6658A" w:rsidRPr="00BE4FE7">
        <w:t xml:space="preserve"> as it leads to </w:t>
      </w:r>
      <w:r w:rsidR="00B9006E" w:rsidRPr="00BE4FE7">
        <w:t>less or zero cache misses</w:t>
      </w:r>
      <w:r w:rsidR="0036191F" w:rsidRPr="00BE4FE7">
        <w:t xml:space="preserve">. This </w:t>
      </w:r>
      <w:r w:rsidR="00B9006E" w:rsidRPr="00BE4FE7">
        <w:t>means</w:t>
      </w:r>
      <w:r w:rsidR="0036191F" w:rsidRPr="00BE4FE7">
        <w:t xml:space="preserve"> we</w:t>
      </w:r>
      <w:r w:rsidR="00B9006E" w:rsidRPr="00BE4FE7">
        <w:t xml:space="preserve"> don’t have to travel over to the given cache to access the data</w:t>
      </w:r>
      <w:r w:rsidR="00673E6F" w:rsidRPr="00BE4FE7">
        <w:t xml:space="preserve"> more times than we absolutely need to. </w:t>
      </w:r>
      <w:r w:rsidR="003B75A6" w:rsidRPr="00BE4FE7">
        <w:br/>
      </w:r>
      <w:r w:rsidR="00673E6F" w:rsidRPr="00BE4FE7">
        <w:t xml:space="preserve">My </w:t>
      </w:r>
      <w:r w:rsidR="00C26848" w:rsidRPr="00BE4FE7">
        <w:t>expectation after seeing the result</w:t>
      </w:r>
      <w:r w:rsidR="00673E6F" w:rsidRPr="00BE4FE7">
        <w:t xml:space="preserve"> was that the difference should get larger the more data we need to access, because the more data there is to loop through the further back in the hierarchy of memory-based hardware we must go. The fastest (L1 cache) has the least amount of </w:t>
      </w:r>
      <w:r w:rsidR="0036191F" w:rsidRPr="00BE4FE7">
        <w:t>memory</w:t>
      </w:r>
      <w:r w:rsidR="00673E6F" w:rsidRPr="00BE4FE7">
        <w:t>,</w:t>
      </w:r>
      <w:r w:rsidR="0036191F" w:rsidRPr="00BE4FE7">
        <w:t xml:space="preserve"> whereas</w:t>
      </w:r>
      <w:r w:rsidR="00673E6F" w:rsidRPr="00BE4FE7">
        <w:t xml:space="preserve"> the </w:t>
      </w:r>
      <w:r w:rsidR="0036191F" w:rsidRPr="00BE4FE7">
        <w:t>slowest</w:t>
      </w:r>
      <w:r w:rsidR="00673E6F" w:rsidRPr="00BE4FE7">
        <w:t xml:space="preserve"> (Ram) has the </w:t>
      </w:r>
      <w:r w:rsidR="0036191F" w:rsidRPr="00BE4FE7">
        <w:t>largest</w:t>
      </w:r>
      <w:r w:rsidR="00673E6F" w:rsidRPr="00BE4FE7">
        <w:t xml:space="preserve"> amount</w:t>
      </w:r>
      <w:r w:rsidR="0036191F" w:rsidRPr="00BE4FE7">
        <w:t xml:space="preserve"> </w:t>
      </w:r>
      <w:r w:rsidR="00673E6F" w:rsidRPr="00BE4FE7">
        <w:t>and in between we have L2, L3</w:t>
      </w:r>
      <w:r w:rsidR="00CA5C92" w:rsidRPr="00BE4FE7">
        <w:t>.</w:t>
      </w:r>
      <w:r w:rsidR="00AF02A3" w:rsidRPr="00BE4FE7">
        <w:t xml:space="preserve"> </w:t>
      </w:r>
      <w:r w:rsidR="0036191F" w:rsidRPr="00BE4FE7">
        <w:t>So,</w:t>
      </w:r>
      <w:r w:rsidR="000967E3" w:rsidRPr="00BE4FE7">
        <w:t xml:space="preserve"> if we </w:t>
      </w:r>
      <w:proofErr w:type="gramStart"/>
      <w:r w:rsidR="00C57BE0" w:rsidRPr="00BE4FE7">
        <w:t>have to</w:t>
      </w:r>
      <w:proofErr w:type="gramEnd"/>
      <w:r w:rsidR="000967E3" w:rsidRPr="00BE4FE7">
        <w:t xml:space="preserve"> go to the L3 cache a lot then SoA </w:t>
      </w:r>
      <w:r w:rsidR="00143CE0" w:rsidRPr="00BE4FE7">
        <w:t>is said to</w:t>
      </w:r>
      <w:r w:rsidR="000967E3" w:rsidRPr="00BE4FE7">
        <w:t xml:space="preserve"> have a bigger impact th</w:t>
      </w:r>
      <w:r w:rsidR="0036191F" w:rsidRPr="00BE4FE7">
        <w:t>a</w:t>
      </w:r>
      <w:r w:rsidR="000967E3" w:rsidRPr="00BE4FE7">
        <w:t>n if we only needed to access L1</w:t>
      </w:r>
      <w:r w:rsidR="00AF02A3" w:rsidRPr="00BE4FE7">
        <w:t>.</w:t>
      </w:r>
      <w:r w:rsidR="00CA5C92" w:rsidRPr="00BE4FE7">
        <w:t xml:space="preserve"> </w:t>
      </w:r>
    </w:p>
    <w:p w14:paraId="45F75A32" w14:textId="0B6B25C8" w:rsidR="009046C6" w:rsidRPr="00BE4FE7" w:rsidRDefault="00DD1B87" w:rsidP="005636C2">
      <w:r w:rsidRPr="00BE4FE7">
        <w:t>I</w:t>
      </w:r>
      <w:r w:rsidR="001351F9" w:rsidRPr="00BE4FE7">
        <w:t>f I</w:t>
      </w:r>
      <w:r w:rsidR="00CA5C92" w:rsidRPr="00BE4FE7">
        <w:t xml:space="preserve"> </w:t>
      </w:r>
      <w:r w:rsidR="001351F9" w:rsidRPr="00BE4FE7">
        <w:t>start</w:t>
      </w:r>
      <w:r w:rsidR="006278C4" w:rsidRPr="00BE4FE7">
        <w:t>ed</w:t>
      </w:r>
      <w:r w:rsidR="001351F9" w:rsidRPr="00BE4FE7">
        <w:t xml:space="preserve"> the program multiple times in quick succession with smaller amounts of </w:t>
      </w:r>
      <w:r w:rsidRPr="00BE4FE7">
        <w:t>iterations,</w:t>
      </w:r>
      <w:r w:rsidR="001351F9" w:rsidRPr="00BE4FE7">
        <w:t xml:space="preserve"> then the performance boost seems to diminish</w:t>
      </w:r>
      <w:r w:rsidR="00E6658A" w:rsidRPr="00BE4FE7">
        <w:t xml:space="preserve">. The same thing happens if I put in any number over 10000 iterations. If I put in 20000 it seems that after the first 10000 iterations, the speed of looping through the remaining data </w:t>
      </w:r>
      <w:r w:rsidR="00F93D88" w:rsidRPr="00BE4FE7">
        <w:t>seems</w:t>
      </w:r>
      <w:r w:rsidR="00E6658A" w:rsidRPr="00BE4FE7">
        <w:t xml:space="preserve"> exponentially </w:t>
      </w:r>
      <w:r w:rsidR="00F93D88" w:rsidRPr="00BE4FE7">
        <w:t>faster.</w:t>
      </w:r>
      <w:r w:rsidR="0036191F" w:rsidRPr="00BE4FE7">
        <w:t xml:space="preserve"> </w:t>
      </w:r>
      <w:r w:rsidR="001351F9" w:rsidRPr="00BE4FE7">
        <w:t xml:space="preserve">It looks </w:t>
      </w:r>
      <w:r w:rsidR="0036191F" w:rsidRPr="00BE4FE7">
        <w:t xml:space="preserve">as if the compiler is finding a pattern </w:t>
      </w:r>
      <w:r w:rsidR="0094664D" w:rsidRPr="00BE4FE7">
        <w:t>or maybe there is something in memory that helps</w:t>
      </w:r>
      <w:r w:rsidR="006D18BF" w:rsidRPr="00BE4FE7">
        <w:t>.</w:t>
      </w:r>
    </w:p>
    <w:p w14:paraId="566EEC24" w14:textId="2297E4BB" w:rsidR="00153BD6" w:rsidRPr="00BE4FE7" w:rsidRDefault="006D18BF" w:rsidP="005636C2">
      <w:r w:rsidRPr="00BE4FE7">
        <w:t>It turns out that the time it takes to do 10000 calculations is about the time it takes for the compiler</w:t>
      </w:r>
      <w:r w:rsidR="00075C3F" w:rsidRPr="00BE4FE7">
        <w:t xml:space="preserve"> or the runtime processes</w:t>
      </w:r>
      <w:r w:rsidRPr="00BE4FE7">
        <w:t xml:space="preserve"> to get going, so I found out that if I run an AoS test before running the timed one, </w:t>
      </w:r>
      <w:r w:rsidR="00295901" w:rsidRPr="00BE4FE7">
        <w:t>the performance boost seems trivial</w:t>
      </w:r>
      <w:r w:rsidR="00143CE0" w:rsidRPr="00BE4FE7">
        <w:t xml:space="preserve">, this </w:t>
      </w:r>
      <w:r w:rsidR="003E2041" w:rsidRPr="00BE4FE7">
        <w:t>makes</w:t>
      </w:r>
      <w:r w:rsidR="00143CE0" w:rsidRPr="00BE4FE7">
        <w:t xml:space="preserve"> me think that there is something wrong with the way I’ve setup the experiment which makes the calculation the bottleneck</w:t>
      </w:r>
      <w:r w:rsidR="00295901" w:rsidRPr="00BE4FE7">
        <w:t>.</w:t>
      </w:r>
    </w:p>
    <w:p w14:paraId="4FD3A938" w14:textId="0BD950ED" w:rsidR="003E2041" w:rsidRPr="00BE4FE7" w:rsidRDefault="003E2041" w:rsidP="005636C2">
      <w:r w:rsidRPr="00BE4FE7">
        <w:t>Googling a lot and reading forum posts about SoA in C# lead me to the conclusion that the way Garbage Collecting works in C# is somehow influencing the experiment</w:t>
      </w:r>
      <w:r w:rsidR="0091756D" w:rsidRPr="00BE4FE7">
        <w:t xml:space="preserve"> and because of the closed nature of Garbage Collection and other run time processes behind C# there is really no reliable way to know what’s going on under the hood.</w:t>
      </w:r>
    </w:p>
    <w:p w14:paraId="4D155319" w14:textId="464A4C7B" w:rsidR="002C7015" w:rsidRPr="00BE4FE7" w:rsidRDefault="002C7015" w:rsidP="005636C2">
      <w:pPr>
        <w:rPr>
          <w:rFonts w:eastAsiaTheme="majorEastAsia"/>
          <w:color w:val="2F5496" w:themeColor="accent1" w:themeShade="BF"/>
          <w:sz w:val="32"/>
          <w:szCs w:val="26"/>
        </w:rPr>
      </w:pPr>
      <w:r w:rsidRPr="00BE4FE7">
        <w:br w:type="page"/>
      </w:r>
    </w:p>
    <w:p w14:paraId="598C1C48" w14:textId="00958D19" w:rsidR="003720A0" w:rsidRPr="00BE4FE7" w:rsidRDefault="002C4785" w:rsidP="005636C2">
      <w:pPr>
        <w:pStyle w:val="Heading2"/>
        <w:rPr>
          <w:color w:val="FF0000"/>
        </w:rPr>
      </w:pPr>
      <w:bookmarkStart w:id="13" w:name="_Toc9935345"/>
      <w:r w:rsidRPr="00BE4FE7">
        <w:lastRenderedPageBreak/>
        <w:t>Visual Studio Features</w:t>
      </w:r>
      <w:bookmarkEnd w:id="13"/>
    </w:p>
    <w:p w14:paraId="4811C3AB" w14:textId="5C027672" w:rsidR="002F4601" w:rsidRDefault="00485CC7" w:rsidP="002F4601">
      <w:pPr>
        <w:pStyle w:val="Heading3"/>
      </w:pPr>
      <w:r w:rsidRPr="00BE4FE7">
        <w:br/>
      </w:r>
      <w:bookmarkStart w:id="14" w:name="_Toc9935346"/>
      <w:r w:rsidR="009F50C3" w:rsidRPr="00BE4FE7">
        <w:t>Code Metrics:</w:t>
      </w:r>
      <w:bookmarkEnd w:id="14"/>
    </w:p>
    <w:p w14:paraId="6586DDE3" w14:textId="77777777" w:rsidR="002F4601" w:rsidRPr="002F4601" w:rsidRDefault="002F4601" w:rsidP="002F4601"/>
    <w:p w14:paraId="142EA77D" w14:textId="344AC33E" w:rsidR="00520AB1" w:rsidRPr="00BE4FE7" w:rsidRDefault="00485CC7" w:rsidP="005636C2">
      <w:r w:rsidRPr="00BE4FE7">
        <w:t>I tried</w:t>
      </w:r>
      <w:r w:rsidR="002640BE" w:rsidRPr="00BE4FE7">
        <w:t xml:space="preserve"> to</w:t>
      </w:r>
      <w:r w:rsidRPr="00BE4FE7">
        <w:t xml:space="preserve"> </w:t>
      </w:r>
      <w:r w:rsidR="00520AB1" w:rsidRPr="00BE4FE7">
        <w:t>get code metrics to work on .Net Core applications through plugins</w:t>
      </w:r>
      <w:r w:rsidR="006D456F">
        <w:t xml:space="preserve"> to get ready for my bigger experiment</w:t>
      </w:r>
      <w:r w:rsidR="00520AB1" w:rsidRPr="00BE4FE7">
        <w:t>, but ultimately it was too much hassle and so I just created a separate .Net Framework project that I can copy paste files into and view the metrics from there.</w:t>
      </w:r>
    </w:p>
    <w:p w14:paraId="53E3C5F6" w14:textId="79CCD99C" w:rsidR="009F50C3" w:rsidRPr="00BE4FE7" w:rsidRDefault="009F50C3" w:rsidP="005636C2">
      <w:pPr>
        <w:pStyle w:val="Heading3"/>
      </w:pPr>
      <w:bookmarkStart w:id="15" w:name="_Toc9935347"/>
      <w:r w:rsidRPr="00BE4FE7">
        <w:t>Compile</w:t>
      </w:r>
      <w:r w:rsidR="00FB1FA6">
        <w:t>r</w:t>
      </w:r>
      <w:r w:rsidRPr="00BE4FE7">
        <w:t>:</w:t>
      </w:r>
      <w:bookmarkEnd w:id="15"/>
      <w:r w:rsidRPr="00BE4FE7">
        <w:br/>
      </w:r>
    </w:p>
    <w:p w14:paraId="61247F3B" w14:textId="252A5644" w:rsidR="00D42D44" w:rsidRPr="00BE4FE7" w:rsidRDefault="00D42D44" w:rsidP="005636C2">
      <w:r w:rsidRPr="00BE4FE7">
        <w:t>This was partly an effort to see if I could diagnose the AoS vs SoA example.</w:t>
      </w:r>
    </w:p>
    <w:p w14:paraId="6B23C2A5" w14:textId="77777777" w:rsidR="00060D63" w:rsidRDefault="00485CC7" w:rsidP="005636C2">
      <w:r w:rsidRPr="00BE4FE7">
        <w:t xml:space="preserve">Trying to figure out the best way of viewing memory access and CPU cache cycles in Visual Studio </w:t>
      </w:r>
      <w:r w:rsidR="002640BE" w:rsidRPr="00BE4FE7">
        <w:t>was</w:t>
      </w:r>
      <w:r w:rsidRPr="00BE4FE7">
        <w:t xml:space="preserve"> a very time-consuming</w:t>
      </w:r>
      <w:r w:rsidR="002640BE" w:rsidRPr="00BE4FE7">
        <w:t xml:space="preserve"> an</w:t>
      </w:r>
      <w:r w:rsidR="00B921E9" w:rsidRPr="00BE4FE7">
        <w:t>d</w:t>
      </w:r>
      <w:r w:rsidR="002640BE" w:rsidRPr="00BE4FE7">
        <w:t xml:space="preserve"> ultimately</w:t>
      </w:r>
      <w:r w:rsidRPr="00BE4FE7">
        <w:t xml:space="preserve"> </w:t>
      </w:r>
      <w:r w:rsidR="002640BE" w:rsidRPr="00BE4FE7">
        <w:t>fruitless undertaking</w:t>
      </w:r>
      <w:r w:rsidR="004518A2" w:rsidRPr="00BE4FE7">
        <w:t>, it seems as though people really aren’t concerned with what is happening behind the hood when running their code and so googling left me with very little to go on. The easiest feature to</w:t>
      </w:r>
      <w:r w:rsidR="00060D63">
        <w:t xml:space="preserve"> </w:t>
      </w:r>
      <w:r w:rsidR="004518A2" w:rsidRPr="00BE4FE7">
        <w:t>find was the performance profiler:</w:t>
      </w:r>
    </w:p>
    <w:p w14:paraId="439BF9FB" w14:textId="1C89BCFC" w:rsidR="0067421C" w:rsidRPr="00BE4FE7" w:rsidRDefault="004518A2" w:rsidP="005636C2">
      <w:r w:rsidRPr="00BE4FE7">
        <w:br/>
      </w:r>
      <w:r w:rsidRPr="00BE4FE7">
        <w:rPr>
          <w:noProof/>
        </w:rPr>
        <w:drawing>
          <wp:inline distT="0" distB="0" distL="0" distR="0" wp14:anchorId="2EE0423E" wp14:editId="6C5A1FDC">
            <wp:extent cx="4124325" cy="1895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4325" cy="1895475"/>
                    </a:xfrm>
                    <a:prstGeom prst="rect">
                      <a:avLst/>
                    </a:prstGeom>
                  </pic:spPr>
                </pic:pic>
              </a:graphicData>
            </a:graphic>
          </wp:inline>
        </w:drawing>
      </w:r>
      <w:r w:rsidR="00EB7C7E" w:rsidRPr="00BE4FE7">
        <w:br/>
      </w:r>
    </w:p>
    <w:p w14:paraId="28779400" w14:textId="6022CF34" w:rsidR="000E6729" w:rsidRPr="00BE4FE7" w:rsidRDefault="004518A2" w:rsidP="005636C2">
      <w:r w:rsidRPr="00BE4FE7">
        <w:t>This doesn’t really tell me at lot that I can’t</w:t>
      </w:r>
      <w:r w:rsidR="001B0C31" w:rsidRPr="00BE4FE7">
        <w:t xml:space="preserve"> just</w:t>
      </w:r>
      <w:r w:rsidRPr="00BE4FE7">
        <w:t xml:space="preserve"> output through my code. It shows me some graphs, but what I was looking for was more of a </w:t>
      </w:r>
      <w:r w:rsidR="003B1147" w:rsidRPr="00BE4FE7">
        <w:t>text-based</w:t>
      </w:r>
      <w:r w:rsidRPr="00BE4FE7">
        <w:t xml:space="preserve"> representation of </w:t>
      </w:r>
      <w:r w:rsidR="003B1147" w:rsidRPr="00BE4FE7">
        <w:t>what the compiler is doing, what/how is data being stored in memory</w:t>
      </w:r>
      <w:r w:rsidR="00B921E9" w:rsidRPr="00BE4FE7">
        <w:t>.</w:t>
      </w:r>
      <w:r w:rsidR="003B1147" w:rsidRPr="00BE4FE7">
        <w:t xml:space="preserve"> How many cycles did it take to read something? Basically, some information that can help me reason about the data, to see if I’m doing something expensive, and if there might be better ways of structuring functions.</w:t>
      </w:r>
      <w:r w:rsidR="001B0C31" w:rsidRPr="00BE4FE7">
        <w:t xml:space="preserve"> Just knowing that</w:t>
      </w:r>
      <w:r w:rsidR="00244877" w:rsidRPr="00BE4FE7">
        <w:t xml:space="preserve"> a</w:t>
      </w:r>
      <w:r w:rsidR="001B0C31" w:rsidRPr="00BE4FE7">
        <w:t xml:space="preserve"> function or line of code is heavy doesn’t tell me much about how to change it for the better.</w:t>
      </w:r>
      <w:r w:rsidR="00485CC7" w:rsidRPr="00BE4FE7">
        <w:t xml:space="preserve"> </w:t>
      </w:r>
    </w:p>
    <w:p w14:paraId="18C6A728" w14:textId="77777777" w:rsidR="002C7015" w:rsidRPr="00BE4FE7" w:rsidRDefault="002C7015" w:rsidP="005636C2">
      <w:pPr>
        <w:rPr>
          <w:rFonts w:eastAsiaTheme="majorEastAsia"/>
          <w:color w:val="2F5496" w:themeColor="accent1" w:themeShade="BF"/>
          <w:sz w:val="32"/>
          <w:szCs w:val="26"/>
        </w:rPr>
      </w:pPr>
      <w:r w:rsidRPr="00BE4FE7">
        <w:br w:type="page"/>
      </w:r>
    </w:p>
    <w:p w14:paraId="78BE1BC9" w14:textId="07619FCD" w:rsidR="00486273" w:rsidRPr="00BE4FE7" w:rsidRDefault="00486273" w:rsidP="005E6377">
      <w:pPr>
        <w:pStyle w:val="Heading2"/>
      </w:pPr>
      <w:bookmarkStart w:id="16" w:name="_Toc9935348"/>
      <w:r w:rsidRPr="00BE4FE7">
        <w:lastRenderedPageBreak/>
        <w:t>Conclusion</w:t>
      </w:r>
      <w:bookmarkEnd w:id="16"/>
    </w:p>
    <w:p w14:paraId="54E849F7" w14:textId="672061A6" w:rsidR="000879D0" w:rsidRPr="00BE4FE7" w:rsidRDefault="000879D0" w:rsidP="005636C2">
      <w:pPr>
        <w:pStyle w:val="Heading3"/>
      </w:pPr>
      <w:bookmarkStart w:id="17" w:name="_Toc9935349"/>
      <w:r w:rsidRPr="00BE4FE7">
        <w:t>What is Data-Oriented Design?</w:t>
      </w:r>
      <w:bookmarkEnd w:id="17"/>
    </w:p>
    <w:p w14:paraId="604F0574" w14:textId="09A48EF2" w:rsidR="000879D0" w:rsidRPr="00BE4FE7" w:rsidRDefault="000879D0" w:rsidP="005636C2">
      <w:r w:rsidRPr="00BE4FE7">
        <w:br/>
        <w:t xml:space="preserve">Data-Oriented Design is the idea that data should be the driving force </w:t>
      </w:r>
      <w:r w:rsidR="005A48C5" w:rsidRPr="00BE4FE7">
        <w:t>on</w:t>
      </w:r>
      <w:r w:rsidRPr="00BE4FE7">
        <w:t xml:space="preserve"> how you structure your program. In a lot of OOP books, you will read about the End User which refers to the programmer who need</w:t>
      </w:r>
      <w:r w:rsidR="005A48C5" w:rsidRPr="00BE4FE7">
        <w:t>s</w:t>
      </w:r>
      <w:r w:rsidRPr="00BE4FE7">
        <w:t xml:space="preserve"> to use the code </w:t>
      </w:r>
      <w:r w:rsidR="00282615" w:rsidRPr="00BE4FE7">
        <w:t>someone</w:t>
      </w:r>
      <w:r w:rsidRPr="00BE4FE7">
        <w:t xml:space="preserve"> </w:t>
      </w:r>
      <w:r w:rsidR="00282615" w:rsidRPr="00BE4FE7">
        <w:t>is</w:t>
      </w:r>
      <w:r w:rsidRPr="00BE4FE7">
        <w:t xml:space="preserve"> writing </w:t>
      </w:r>
      <w:r w:rsidR="00282615" w:rsidRPr="00BE4FE7">
        <w:t>thus treating</w:t>
      </w:r>
      <w:r w:rsidRPr="00BE4FE7">
        <w:t xml:space="preserve"> </w:t>
      </w:r>
      <w:r w:rsidR="00282615" w:rsidRPr="00BE4FE7">
        <w:t>software as the platform</w:t>
      </w:r>
      <w:r w:rsidRPr="00BE4FE7">
        <w:t>. In D</w:t>
      </w:r>
      <w:r w:rsidR="00FE56CB">
        <w:t>O</w:t>
      </w:r>
      <w:r w:rsidRPr="00BE4FE7">
        <w:t>D the End User is thought of as the person who is going to be using your program I.E the consumer</w:t>
      </w:r>
      <w:r w:rsidR="00282615" w:rsidRPr="00BE4FE7">
        <w:t>. The idea is that you should write performant code to give the best experience for the End User, therefore</w:t>
      </w:r>
      <w:r w:rsidRPr="00BE4FE7">
        <w:t xml:space="preserve"> the </w:t>
      </w:r>
      <w:r w:rsidR="00282615" w:rsidRPr="00BE4FE7">
        <w:t>hardware must be thought of as the platform</w:t>
      </w:r>
      <w:r w:rsidRPr="00BE4FE7">
        <w:t>. D</w:t>
      </w:r>
      <w:r w:rsidR="00FE56CB">
        <w:t>O</w:t>
      </w:r>
      <w:r w:rsidRPr="00BE4FE7">
        <w:t>D focuses on the fact that there is a range of hardware limitations</w:t>
      </w:r>
      <w:r w:rsidR="00E116A4" w:rsidRPr="00BE4FE7">
        <w:t>,</w:t>
      </w:r>
      <w:r w:rsidRPr="00BE4FE7">
        <w:t xml:space="preserve"> and we should write our program in the most efficient way as possible</w:t>
      </w:r>
      <w:r w:rsidR="005A48C5" w:rsidRPr="00BE4FE7">
        <w:t xml:space="preserve"> to capitalize on the finite amount of resources</w:t>
      </w:r>
      <w:r w:rsidRPr="00BE4FE7">
        <w:t>, and not concern ourselves with our abstract idea</w:t>
      </w:r>
      <w:r w:rsidR="00282615" w:rsidRPr="00BE4FE7">
        <w:t xml:space="preserve"> of world modeling</w:t>
      </w:r>
      <w:r w:rsidRPr="00BE4FE7">
        <w:t>.</w:t>
      </w:r>
    </w:p>
    <w:p w14:paraId="2B6D4CED" w14:textId="3D0C0746" w:rsidR="00F2002D" w:rsidRPr="00BE4FE7" w:rsidRDefault="0092624F" w:rsidP="005636C2">
      <w:pPr>
        <w:pStyle w:val="Heading4"/>
      </w:pPr>
      <w:r>
        <w:t>Guidelines</w:t>
      </w:r>
    </w:p>
    <w:p w14:paraId="2458052F" w14:textId="0770AEB6" w:rsidR="00F2002D" w:rsidRPr="00BE4FE7" w:rsidRDefault="00F2002D" w:rsidP="005636C2">
      <w:pPr>
        <w:pStyle w:val="ListParagraph"/>
        <w:numPr>
          <w:ilvl w:val="0"/>
          <w:numId w:val="20"/>
        </w:numPr>
      </w:pPr>
      <w:r w:rsidRPr="00BE4FE7">
        <w:t>No inheritance and virtual calls</w:t>
      </w:r>
    </w:p>
    <w:p w14:paraId="5D96C116" w14:textId="3F52531C" w:rsidR="00F2002D" w:rsidRPr="00BE4FE7" w:rsidRDefault="00F2002D" w:rsidP="005636C2">
      <w:pPr>
        <w:pStyle w:val="ListParagraph"/>
        <w:numPr>
          <w:ilvl w:val="0"/>
          <w:numId w:val="20"/>
        </w:numPr>
      </w:pPr>
      <w:r w:rsidRPr="00BE4FE7">
        <w:t>Use simple data</w:t>
      </w:r>
    </w:p>
    <w:p w14:paraId="3F0A4A31" w14:textId="63EED411" w:rsidR="00F2002D" w:rsidRPr="00BE4FE7" w:rsidRDefault="00F2002D" w:rsidP="005636C2">
      <w:pPr>
        <w:pStyle w:val="ListParagraph"/>
        <w:numPr>
          <w:ilvl w:val="0"/>
          <w:numId w:val="20"/>
        </w:numPr>
      </w:pPr>
      <w:r w:rsidRPr="00BE4FE7">
        <w:t>When in doubt use linear arrays</w:t>
      </w:r>
    </w:p>
    <w:p w14:paraId="34BD02AC" w14:textId="6A432D17" w:rsidR="00F2002D" w:rsidRPr="00BE4FE7" w:rsidRDefault="00F2002D" w:rsidP="005636C2">
      <w:pPr>
        <w:pStyle w:val="ListParagraph"/>
        <w:numPr>
          <w:ilvl w:val="0"/>
          <w:numId w:val="20"/>
        </w:numPr>
      </w:pPr>
      <w:r w:rsidRPr="00BE4FE7">
        <w:t>Simple input and output functions</w:t>
      </w:r>
    </w:p>
    <w:p w14:paraId="58ED1B45" w14:textId="72C59EF6" w:rsidR="00F2002D" w:rsidRPr="00BE4FE7" w:rsidRDefault="00F2002D" w:rsidP="005636C2">
      <w:pPr>
        <w:pStyle w:val="ListParagraph"/>
        <w:numPr>
          <w:ilvl w:val="0"/>
          <w:numId w:val="20"/>
        </w:numPr>
      </w:pPr>
      <w:r w:rsidRPr="00BE4FE7">
        <w:t>If there are many</w:t>
      </w:r>
      <w:r w:rsidR="00101F71" w:rsidRPr="00BE4FE7">
        <w:t>,</w:t>
      </w:r>
      <w:r w:rsidRPr="00BE4FE7">
        <w:t xml:space="preserve"> SoA is usually better</w:t>
      </w:r>
    </w:p>
    <w:p w14:paraId="5A5B43B2" w14:textId="10FE03EB" w:rsidR="008138B3" w:rsidRPr="00BE4FE7" w:rsidRDefault="00AF59BB" w:rsidP="005636C2">
      <w:pPr>
        <w:pStyle w:val="ListParagraph"/>
        <w:numPr>
          <w:ilvl w:val="0"/>
          <w:numId w:val="20"/>
        </w:numPr>
      </w:pPr>
      <w:r w:rsidRPr="00BE4FE7">
        <w:t>Limit the amount of states in the program</w:t>
      </w:r>
      <w:r w:rsidR="00282615" w:rsidRPr="00BE4FE7">
        <w:t xml:space="preserve"> (bool usage)</w:t>
      </w:r>
    </w:p>
    <w:p w14:paraId="7BE905AA" w14:textId="796B9EF2" w:rsidR="002E2D75" w:rsidRDefault="002E2D75" w:rsidP="005636C2">
      <w:pPr>
        <w:pStyle w:val="ListParagraph"/>
        <w:numPr>
          <w:ilvl w:val="0"/>
          <w:numId w:val="20"/>
        </w:numPr>
      </w:pPr>
      <w:r w:rsidRPr="00BE4FE7">
        <w:t>Separate data and functions/methods</w:t>
      </w:r>
    </w:p>
    <w:p w14:paraId="30BD9D88" w14:textId="1D286317" w:rsidR="00BF3E15" w:rsidRPr="00BE4FE7" w:rsidRDefault="00905A25" w:rsidP="005636C2">
      <w:pPr>
        <w:pStyle w:val="ListParagraph"/>
        <w:numPr>
          <w:ilvl w:val="0"/>
          <w:numId w:val="20"/>
        </w:numPr>
      </w:pPr>
      <w:r>
        <w:t>Separate array</w:t>
      </w:r>
      <w:r w:rsidR="00736A3A">
        <w:t>s based on states</w:t>
      </w:r>
    </w:p>
    <w:p w14:paraId="023D4DC0" w14:textId="77777777" w:rsidR="000879D0" w:rsidRPr="00BE4FE7" w:rsidRDefault="000879D0" w:rsidP="005636C2"/>
    <w:p w14:paraId="146BF0D2" w14:textId="58410885" w:rsidR="00486273" w:rsidRPr="00BE4FE7" w:rsidRDefault="00486273" w:rsidP="005636C2">
      <w:pPr>
        <w:pStyle w:val="Heading3"/>
      </w:pPr>
      <w:bookmarkStart w:id="18" w:name="_Toc9935350"/>
      <w:r w:rsidRPr="00BE4FE7">
        <w:t>Benefits of D</w:t>
      </w:r>
      <w:r w:rsidR="00C54BC8">
        <w:t>O</w:t>
      </w:r>
      <w:r w:rsidRPr="00BE4FE7">
        <w:t>D:</w:t>
      </w:r>
      <w:bookmarkEnd w:id="18"/>
    </w:p>
    <w:p w14:paraId="45B3ADB2" w14:textId="77777777" w:rsidR="00486273" w:rsidRPr="00BE4FE7" w:rsidRDefault="00486273" w:rsidP="005636C2"/>
    <w:p w14:paraId="191B505F" w14:textId="3B416CE0" w:rsidR="00486273" w:rsidRPr="00BE4FE7" w:rsidRDefault="00486273" w:rsidP="005636C2">
      <w:pPr>
        <w:pStyle w:val="ListParagraph"/>
        <w:numPr>
          <w:ilvl w:val="0"/>
          <w:numId w:val="9"/>
        </w:numPr>
      </w:pPr>
      <w:r w:rsidRPr="00BE4FE7">
        <w:t>It’s all about the data, which means you know you’re dealing with the actual problem of transforming data efficiently</w:t>
      </w:r>
    </w:p>
    <w:p w14:paraId="47E703A9" w14:textId="434DF358" w:rsidR="00486273" w:rsidRPr="00BE4FE7" w:rsidRDefault="00486273" w:rsidP="005636C2">
      <w:pPr>
        <w:pStyle w:val="ListParagraph"/>
        <w:numPr>
          <w:ilvl w:val="0"/>
          <w:numId w:val="9"/>
        </w:numPr>
      </w:pPr>
      <w:r w:rsidRPr="00BE4FE7">
        <w:t>Cache utilization, D</w:t>
      </w:r>
      <w:r w:rsidR="00FE56CB">
        <w:t>O</w:t>
      </w:r>
      <w:r w:rsidRPr="00BE4FE7">
        <w:t>D makes you lay out the data in a contiguous and homogeneous way which is what the CPU ultimately wants</w:t>
      </w:r>
    </w:p>
    <w:p w14:paraId="04843840" w14:textId="794FFF6B" w:rsidR="00486273" w:rsidRPr="00BE4FE7" w:rsidRDefault="00486273" w:rsidP="005636C2">
      <w:pPr>
        <w:pStyle w:val="ListParagraph"/>
        <w:numPr>
          <w:ilvl w:val="0"/>
          <w:numId w:val="9"/>
        </w:numPr>
      </w:pPr>
      <w:r w:rsidRPr="00BE4FE7">
        <w:t>Parallelization becomes much easier because you localize the problems with small functions that have input and output data which is easy to get running on multiple threads</w:t>
      </w:r>
    </w:p>
    <w:p w14:paraId="5F6E9829" w14:textId="5254A7D4" w:rsidR="00486273" w:rsidRPr="00BE4FE7" w:rsidRDefault="00486273" w:rsidP="005636C2">
      <w:pPr>
        <w:pStyle w:val="ListParagraph"/>
        <w:numPr>
          <w:ilvl w:val="0"/>
          <w:numId w:val="9"/>
        </w:numPr>
      </w:pPr>
      <w:r w:rsidRPr="00BE4FE7">
        <w:t>Testing becomes a lot simpler too for the same reason. When you are largely dealing with low level data transformations like small functions that have an input and an output, it’s easy to check if the data transformation went as it should</w:t>
      </w:r>
      <w:r w:rsidR="002C4785" w:rsidRPr="00BE4FE7">
        <w:t xml:space="preserve"> without having to create a </w:t>
      </w:r>
      <w:r w:rsidR="00E27987" w:rsidRPr="00BE4FE7">
        <w:t>lot</w:t>
      </w:r>
      <w:r w:rsidR="002C4785" w:rsidRPr="00BE4FE7">
        <w:t xml:space="preserve"> of mock code to simulate all of the dependencies and stat</w:t>
      </w:r>
      <w:r w:rsidR="00E27987" w:rsidRPr="00BE4FE7">
        <w:t>e</w:t>
      </w:r>
      <w:r w:rsidR="002C4785" w:rsidRPr="00BE4FE7">
        <w:t xml:space="preserve"> heavy scenarios that OOP encourages</w:t>
      </w:r>
    </w:p>
    <w:p w14:paraId="14B75A0B" w14:textId="77777777" w:rsidR="00243D96" w:rsidRPr="00BE4FE7" w:rsidRDefault="00243D96" w:rsidP="005636C2"/>
    <w:p w14:paraId="30D03D7A" w14:textId="7D40E2E1" w:rsidR="00486273" w:rsidRPr="00BE4FE7" w:rsidRDefault="00486273" w:rsidP="005636C2">
      <w:pPr>
        <w:pStyle w:val="ListParagraph"/>
        <w:numPr>
          <w:ilvl w:val="0"/>
          <w:numId w:val="9"/>
        </w:numPr>
      </w:pPr>
      <w:r w:rsidRPr="00BE4FE7">
        <w:lastRenderedPageBreak/>
        <w:t>Modularity is a big bonus as there aren’t as many dependency problems, like classes that are interconnected in very complicated and abstract ways, this makes it so you can move pieces around more freely if you need to experiment</w:t>
      </w:r>
    </w:p>
    <w:p w14:paraId="3D4CC2CE" w14:textId="42603706" w:rsidR="003B1147" w:rsidRPr="00BE4FE7" w:rsidRDefault="00B17650" w:rsidP="005636C2">
      <w:pPr>
        <w:pStyle w:val="Heading3"/>
      </w:pPr>
      <w:bookmarkStart w:id="19" w:name="_Toc9935351"/>
      <w:r w:rsidRPr="00BE4FE7">
        <w:t>Cons:</w:t>
      </w:r>
      <w:bookmarkEnd w:id="19"/>
    </w:p>
    <w:p w14:paraId="002BC750" w14:textId="539560A0" w:rsidR="00B17650" w:rsidRPr="00BE4FE7" w:rsidRDefault="00B17650" w:rsidP="005636C2">
      <w:pPr>
        <w:pStyle w:val="ListParagraph"/>
        <w:numPr>
          <w:ilvl w:val="0"/>
          <w:numId w:val="17"/>
        </w:numPr>
      </w:pPr>
      <w:r w:rsidRPr="00BE4FE7">
        <w:t>There are not really any good sources on the subject and that makes it hard to learn</w:t>
      </w:r>
    </w:p>
    <w:p w14:paraId="56D4C364" w14:textId="6833DFD7" w:rsidR="00B17650" w:rsidRPr="00BE4FE7" w:rsidRDefault="00B17650" w:rsidP="005636C2">
      <w:pPr>
        <w:pStyle w:val="ListParagraph"/>
        <w:numPr>
          <w:ilvl w:val="0"/>
          <w:numId w:val="17"/>
        </w:numPr>
      </w:pPr>
      <w:r w:rsidRPr="00BE4FE7">
        <w:t>It’s very difficult to “unlearn” the OOP way of thinking about software although I am not sure how much harder if at all it would be to learn OOD if you are a beginner</w:t>
      </w:r>
    </w:p>
    <w:p w14:paraId="11A4201F" w14:textId="009DBD61" w:rsidR="00034168" w:rsidRPr="00BE4FE7" w:rsidRDefault="00034168" w:rsidP="005636C2">
      <w:pPr>
        <w:pStyle w:val="ListParagraph"/>
        <w:numPr>
          <w:ilvl w:val="0"/>
          <w:numId w:val="17"/>
        </w:numPr>
      </w:pPr>
      <w:r w:rsidRPr="00BE4FE7">
        <w:t>Popular high-level languages are not encouraging D</w:t>
      </w:r>
      <w:r w:rsidR="00FE56CB">
        <w:t>O</w:t>
      </w:r>
      <w:r w:rsidRPr="00BE4FE7">
        <w:t>D</w:t>
      </w:r>
    </w:p>
    <w:p w14:paraId="52DBE0DA" w14:textId="16B26ED8" w:rsidR="00E44A57" w:rsidRPr="00BE4FE7" w:rsidRDefault="00E44A57" w:rsidP="005636C2">
      <w:pPr>
        <w:pStyle w:val="ListParagraph"/>
        <w:numPr>
          <w:ilvl w:val="0"/>
          <w:numId w:val="17"/>
        </w:numPr>
      </w:pPr>
      <w:r w:rsidRPr="00BE4FE7">
        <w:t>It’s said that you lose</w:t>
      </w:r>
      <w:r w:rsidR="00063405" w:rsidRPr="00BE4FE7">
        <w:t xml:space="preserve"> a little on the </w:t>
      </w:r>
      <w:r w:rsidR="003A5C1B" w:rsidRPr="00BE4FE7">
        <w:t>maintainability</w:t>
      </w:r>
      <w:r w:rsidR="00063405" w:rsidRPr="00BE4FE7">
        <w:t xml:space="preserve"> metric</w:t>
      </w:r>
    </w:p>
    <w:p w14:paraId="5925CEC3" w14:textId="4A9716FC" w:rsidR="000879D0" w:rsidRPr="00BE4FE7" w:rsidRDefault="000879D0" w:rsidP="005636C2"/>
    <w:p w14:paraId="798DAF6F" w14:textId="06F5AC10" w:rsidR="00486273" w:rsidRPr="00BE4FE7" w:rsidRDefault="00486273" w:rsidP="005636C2">
      <w:pPr>
        <w:pStyle w:val="Heading3"/>
      </w:pPr>
      <w:bookmarkStart w:id="20" w:name="_Toc9935352"/>
      <w:r w:rsidRPr="00BE4FE7">
        <w:t>Which languages are most suited to D</w:t>
      </w:r>
      <w:r w:rsidR="00C54BC8">
        <w:t>O</w:t>
      </w:r>
      <w:r w:rsidRPr="00BE4FE7">
        <w:t>D?</w:t>
      </w:r>
      <w:bookmarkEnd w:id="20"/>
    </w:p>
    <w:p w14:paraId="595FBB7B" w14:textId="1024809E" w:rsidR="0048733B" w:rsidRPr="00BE4FE7" w:rsidRDefault="0048733B" w:rsidP="005636C2">
      <w:r w:rsidRPr="00BE4FE7">
        <w:br/>
        <w:t>From the research that I’ve gathered so far there is only one language</w:t>
      </w:r>
      <w:r w:rsidR="001019B0" w:rsidRPr="00BE4FE7">
        <w:t xml:space="preserve"> </w:t>
      </w:r>
      <w:r w:rsidRPr="00BE4FE7">
        <w:t>besides</w:t>
      </w:r>
      <w:r w:rsidR="001019B0" w:rsidRPr="00BE4FE7">
        <w:t xml:space="preserve"> language</w:t>
      </w:r>
      <w:r w:rsidR="00551A18" w:rsidRPr="00BE4FE7">
        <w:t>s</w:t>
      </w:r>
      <w:r w:rsidR="001019B0" w:rsidRPr="00BE4FE7">
        <w:t xml:space="preserve"> like</w:t>
      </w:r>
      <w:r w:rsidRPr="00BE4FE7">
        <w:t xml:space="preserve"> C</w:t>
      </w:r>
      <w:r w:rsidR="008C2985" w:rsidRPr="00BE4FE7">
        <w:t xml:space="preserve"> </w:t>
      </w:r>
      <w:r w:rsidRPr="00BE4FE7">
        <w:t>(low level languages)</w:t>
      </w:r>
      <w:r w:rsidR="001019B0" w:rsidRPr="00BE4FE7">
        <w:t xml:space="preserve"> that is ideal </w:t>
      </w:r>
      <w:r w:rsidR="00551A18" w:rsidRPr="00BE4FE7">
        <w:t xml:space="preserve">for </w:t>
      </w:r>
      <w:r w:rsidR="001019B0" w:rsidRPr="00BE4FE7">
        <w:t>this approach</w:t>
      </w:r>
      <w:r w:rsidR="00101F71" w:rsidRPr="00BE4FE7">
        <w:t>.</w:t>
      </w:r>
      <w:r w:rsidRPr="00BE4FE7">
        <w:t xml:space="preserve"> </w:t>
      </w:r>
      <w:r w:rsidR="00101F71" w:rsidRPr="00BE4FE7">
        <w:t>Jonathan Blow’s new language</w:t>
      </w:r>
      <w:r w:rsidRPr="00BE4FE7">
        <w:t xml:space="preserve"> is the only </w:t>
      </w:r>
      <w:r w:rsidR="00551A18" w:rsidRPr="00BE4FE7">
        <w:t>one</w:t>
      </w:r>
      <w:r w:rsidR="009E6088" w:rsidRPr="00BE4FE7">
        <w:t>,</w:t>
      </w:r>
      <w:r w:rsidRPr="00BE4FE7">
        <w:t xml:space="preserve"> that from the start has been built and designed </w:t>
      </w:r>
      <w:r w:rsidR="00551A18" w:rsidRPr="00BE4FE7">
        <w:t xml:space="preserve">to </w:t>
      </w:r>
      <w:r w:rsidRPr="00BE4FE7">
        <w:t xml:space="preserve">adhere to the Data-Oriented principles. </w:t>
      </w:r>
      <w:r w:rsidR="0015688E" w:rsidRPr="00BE4FE7">
        <w:t>Apart</w:t>
      </w:r>
      <w:r w:rsidRPr="00BE4FE7">
        <w:t xml:space="preserve"> </w:t>
      </w:r>
      <w:r w:rsidR="0015688E" w:rsidRPr="00BE4FE7">
        <w:t>from</w:t>
      </w:r>
      <w:r w:rsidRPr="00BE4FE7">
        <w:t xml:space="preserve"> Jai, I would say that C++ is another candidate, even though it like C# is also very firmly placed in the Object-Oriented world</w:t>
      </w:r>
      <w:r w:rsidR="00551A18" w:rsidRPr="00BE4FE7">
        <w:t>,</w:t>
      </w:r>
      <w:r w:rsidRPr="00BE4FE7">
        <w:t xml:space="preserve"> at the very least doesn’t have Garbage Collection</w:t>
      </w:r>
      <w:r w:rsidR="00631099" w:rsidRPr="00BE4FE7">
        <w:t xml:space="preserve"> and </w:t>
      </w:r>
      <w:r w:rsidR="0071524C" w:rsidRPr="00BE4FE7">
        <w:t>it’s easy to look at assembly and write out specific code to the CPU</w:t>
      </w:r>
      <w:r w:rsidRPr="00BE4FE7">
        <w:t>.</w:t>
      </w:r>
    </w:p>
    <w:p w14:paraId="652EEC62" w14:textId="77777777" w:rsidR="0048733B" w:rsidRPr="00BE4FE7" w:rsidRDefault="0048733B" w:rsidP="005636C2">
      <w:pPr>
        <w:pStyle w:val="Heading4"/>
      </w:pPr>
    </w:p>
    <w:p w14:paraId="180643BF" w14:textId="4BADCA19" w:rsidR="005B5831" w:rsidRPr="00BE4FE7" w:rsidRDefault="005B5831" w:rsidP="005636C2">
      <w:pPr>
        <w:pStyle w:val="Heading4"/>
      </w:pPr>
      <w:r w:rsidRPr="00BE4FE7">
        <w:t>Can you write Data-Oriented in C#?</w:t>
      </w:r>
    </w:p>
    <w:p w14:paraId="5C83E9D0" w14:textId="65DF7585" w:rsidR="0048733B" w:rsidRPr="00BE4FE7" w:rsidRDefault="0015688E" w:rsidP="005636C2">
      <w:r w:rsidRPr="00BE4FE7">
        <w:br/>
      </w:r>
      <w:r w:rsidR="00891BA2" w:rsidRPr="00BE4FE7">
        <w:t xml:space="preserve">My thought out the gate </w:t>
      </w:r>
      <w:r w:rsidR="009E6088" w:rsidRPr="00BE4FE7">
        <w:t>was</w:t>
      </w:r>
      <w:r w:rsidR="00891BA2" w:rsidRPr="00BE4FE7">
        <w:t xml:space="preserve"> that C# being a Garbage Collected language and mostly focused on OOP means that you can’t write Data-Oriented, but what I quickly found out is that, D</w:t>
      </w:r>
      <w:r w:rsidR="00414FA6">
        <w:t>O</w:t>
      </w:r>
      <w:r w:rsidR="00891BA2" w:rsidRPr="00BE4FE7">
        <w:t>D is not really about rigid frameworks or patterns, but it’s that you put the data first, and there are simple ways that you can do this even in C#. That being said; it’s obvious to anyone that investigates this</w:t>
      </w:r>
      <w:r w:rsidR="00255012" w:rsidRPr="00BE4FE7">
        <w:t>,</w:t>
      </w:r>
      <w:r w:rsidR="00891BA2" w:rsidRPr="00BE4FE7">
        <w:t xml:space="preserve"> that C# is not the best choice if your primary goal is to run fast. If to accomplish that you need full control of memory allocation</w:t>
      </w:r>
      <w:r w:rsidR="00826EB0" w:rsidRPr="00BE4FE7">
        <w:t xml:space="preserve"> and such, my personal conclusion is that you should look elsewhere.</w:t>
      </w:r>
    </w:p>
    <w:p w14:paraId="18F5E746" w14:textId="77777777" w:rsidR="002A43F8" w:rsidRPr="00BE4FE7" w:rsidRDefault="002A43F8" w:rsidP="005636C2">
      <w:pPr>
        <w:rPr>
          <w:rFonts w:eastAsiaTheme="majorEastAsia"/>
          <w:color w:val="1F3763" w:themeColor="accent1" w:themeShade="7F"/>
          <w:sz w:val="28"/>
          <w:szCs w:val="24"/>
        </w:rPr>
      </w:pPr>
      <w:r w:rsidRPr="00BE4FE7">
        <w:br w:type="page"/>
      </w:r>
    </w:p>
    <w:p w14:paraId="0A8F3A84" w14:textId="5B1C6340" w:rsidR="002A43F8" w:rsidRPr="00BE4FE7" w:rsidRDefault="002A43F8" w:rsidP="005636C2">
      <w:pPr>
        <w:pStyle w:val="Heading3"/>
      </w:pPr>
      <w:bookmarkStart w:id="21" w:name="_Toc9935353"/>
      <w:r w:rsidRPr="00BE4FE7">
        <w:lastRenderedPageBreak/>
        <w:t>What is the difference between Array of Structs (AoS) and Struct of Arrays (SoA) and why is it relevant?</w:t>
      </w:r>
      <w:bookmarkEnd w:id="21"/>
    </w:p>
    <w:p w14:paraId="69722BD3" w14:textId="4D68DBFD" w:rsidR="002A43F8" w:rsidRPr="00BE4FE7" w:rsidRDefault="006A6A17" w:rsidP="005636C2">
      <w:pPr>
        <w:rPr>
          <w:noProof/>
        </w:rPr>
      </w:pPr>
      <w:r>
        <w:rPr>
          <w:noProof/>
        </w:rPr>
        <w:br/>
      </w:r>
      <w:r w:rsidR="002A43F8" w:rsidRPr="00BE4FE7">
        <w:rPr>
          <w:noProof/>
        </w:rPr>
        <w:drawing>
          <wp:anchor distT="0" distB="0" distL="114300" distR="114300" simplePos="0" relativeHeight="251663360" behindDoc="0" locked="0" layoutInCell="1" allowOverlap="1" wp14:anchorId="71B996FE" wp14:editId="77E28C00">
            <wp:simplePos x="0" y="0"/>
            <wp:positionH relativeFrom="margin">
              <wp:align>right</wp:align>
            </wp:positionH>
            <wp:positionV relativeFrom="paragraph">
              <wp:posOffset>86967</wp:posOffset>
            </wp:positionV>
            <wp:extent cx="2773680" cy="1468755"/>
            <wp:effectExtent l="0" t="0" r="7620" b="0"/>
            <wp:wrapSquare wrapText="bothSides"/>
            <wp:docPr id="9" name="Picture 9" descr="C:\Users\Μιψηαιλισ\Pictures\tickertap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Μιψηαιλισ\Pictures\tickertape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3680"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3F8" w:rsidRPr="00BE4FE7">
        <w:rPr>
          <w:noProof/>
        </w:rPr>
        <w:t>The core difference between these two patterns is supposed to be the way they are stored in memory. In AoS it lays out the variables in the way you might imagine objects next to eachother would look like</w:t>
      </w:r>
      <w:r w:rsidR="00A56382" w:rsidRPr="00BE4FE7">
        <w:rPr>
          <w:noProof/>
        </w:rPr>
        <w:t>.</w:t>
      </w:r>
      <w:r w:rsidR="002A43F8" w:rsidRPr="00BE4FE7">
        <w:rPr>
          <w:noProof/>
        </w:rPr>
        <w:t xml:space="preserve"> </w:t>
      </w:r>
      <w:r w:rsidR="00A56382" w:rsidRPr="00BE4FE7">
        <w:rPr>
          <w:noProof/>
        </w:rPr>
        <w:t>I</w:t>
      </w:r>
      <w:r w:rsidR="002A43F8" w:rsidRPr="00BE4FE7">
        <w:rPr>
          <w:noProof/>
        </w:rPr>
        <w:t>f you have 4 variables per object it lays out each set of those 4 variables</w:t>
      </w:r>
      <w:r w:rsidR="00CE1588" w:rsidRPr="00BE4FE7">
        <w:rPr>
          <w:noProof/>
        </w:rPr>
        <w:t xml:space="preserve"> one after the other</w:t>
      </w:r>
      <w:r w:rsidR="002A43F8" w:rsidRPr="00BE4FE7">
        <w:rPr>
          <w:noProof/>
        </w:rPr>
        <w:t xml:space="preserve">. If we only needed to do operations with two of the variables, </w:t>
      </w:r>
      <w:r w:rsidR="00CE1588" w:rsidRPr="00BE4FE7">
        <w:rPr>
          <w:noProof/>
        </w:rPr>
        <w:t>then in</w:t>
      </w:r>
      <w:r w:rsidR="002A43F8" w:rsidRPr="00BE4FE7">
        <w:rPr>
          <w:noProof/>
        </w:rPr>
        <w:t xml:space="preserve"> AoS we would go through all of this unneccesay data in each set as seen in the picture. Furthermore it’s heavier on the CPU to run through the data when it’s not next to eachother because of the way CPU’s are structured. Where AoS should be useful is if you need to do operations with all the variables</w:t>
      </w:r>
      <w:r w:rsidR="004B719D" w:rsidRPr="00BE4FE7">
        <w:rPr>
          <w:noProof/>
        </w:rPr>
        <w:t xml:space="preserve"> and if you do it one at a time</w:t>
      </w:r>
      <w:r w:rsidR="002A43F8" w:rsidRPr="00BE4FE7">
        <w:rPr>
          <w:noProof/>
        </w:rPr>
        <w:t>. With SoA data gets layed out contiguously as a set of each data type. This for one means that we don’t loop through data that we don’t need. There are also very specific CPU bonuses associated with SoA:</w:t>
      </w:r>
    </w:p>
    <w:p w14:paraId="5C0828A6" w14:textId="77777777" w:rsidR="002A43F8" w:rsidRPr="00BE4FE7" w:rsidRDefault="002A43F8" w:rsidP="00A03E88">
      <w:pPr>
        <w:pStyle w:val="ListParagraph"/>
        <w:numPr>
          <w:ilvl w:val="0"/>
          <w:numId w:val="19"/>
        </w:numPr>
        <w:jc w:val="left"/>
        <w:rPr>
          <w:noProof/>
        </w:rPr>
      </w:pPr>
      <w:r w:rsidRPr="00BE4FE7">
        <w:rPr>
          <w:noProof/>
        </w:rPr>
        <w:t>Using the whole cache line</w:t>
      </w:r>
    </w:p>
    <w:p w14:paraId="400C50D4" w14:textId="77777777" w:rsidR="002A43F8" w:rsidRPr="00BE4FE7" w:rsidRDefault="002A43F8" w:rsidP="00A03E88">
      <w:pPr>
        <w:pStyle w:val="ListParagraph"/>
        <w:numPr>
          <w:ilvl w:val="1"/>
          <w:numId w:val="19"/>
        </w:numPr>
        <w:jc w:val="left"/>
        <w:rPr>
          <w:noProof/>
        </w:rPr>
      </w:pPr>
      <w:r w:rsidRPr="00BE4FE7">
        <w:rPr>
          <w:noProof/>
        </w:rPr>
        <w:t>As explained above</w:t>
      </w:r>
    </w:p>
    <w:p w14:paraId="3385BDC4" w14:textId="77777777" w:rsidR="002A43F8" w:rsidRPr="00BE4FE7" w:rsidRDefault="002A43F8" w:rsidP="00A03E88">
      <w:pPr>
        <w:pStyle w:val="ListParagraph"/>
        <w:numPr>
          <w:ilvl w:val="0"/>
          <w:numId w:val="19"/>
        </w:numPr>
        <w:jc w:val="left"/>
        <w:rPr>
          <w:noProof/>
        </w:rPr>
      </w:pPr>
      <w:r w:rsidRPr="00BE4FE7">
        <w:rPr>
          <w:noProof/>
        </w:rPr>
        <w:t>Prefetching</w:t>
      </w:r>
    </w:p>
    <w:p w14:paraId="2CCDDF7F" w14:textId="77777777" w:rsidR="002A43F8" w:rsidRPr="00BE4FE7" w:rsidRDefault="002A43F8" w:rsidP="00A03E88">
      <w:pPr>
        <w:pStyle w:val="ListParagraph"/>
        <w:numPr>
          <w:ilvl w:val="1"/>
          <w:numId w:val="19"/>
        </w:numPr>
        <w:jc w:val="left"/>
        <w:rPr>
          <w:noProof/>
        </w:rPr>
      </w:pPr>
      <w:r w:rsidRPr="00BE4FE7">
        <w:rPr>
          <w:noProof/>
        </w:rPr>
        <w:t>Fetching data from slower memory and pulling it into faster memory before it is needed</w:t>
      </w:r>
    </w:p>
    <w:p w14:paraId="7103D610" w14:textId="77777777" w:rsidR="002A43F8" w:rsidRPr="00BE4FE7" w:rsidRDefault="002A43F8" w:rsidP="00A03E88">
      <w:pPr>
        <w:pStyle w:val="ListParagraph"/>
        <w:numPr>
          <w:ilvl w:val="0"/>
          <w:numId w:val="19"/>
        </w:numPr>
        <w:jc w:val="left"/>
        <w:rPr>
          <w:noProof/>
        </w:rPr>
      </w:pPr>
      <w:r w:rsidRPr="00BE4FE7">
        <w:rPr>
          <w:noProof/>
        </w:rPr>
        <w:t>SIMD (Single instruction, multiple data)</w:t>
      </w:r>
    </w:p>
    <w:p w14:paraId="3B38163B" w14:textId="77777777" w:rsidR="002A43F8" w:rsidRPr="00BE4FE7" w:rsidRDefault="002A43F8" w:rsidP="00A03E88">
      <w:pPr>
        <w:pStyle w:val="ListParagraph"/>
        <w:numPr>
          <w:ilvl w:val="1"/>
          <w:numId w:val="19"/>
        </w:numPr>
        <w:jc w:val="left"/>
        <w:rPr>
          <w:noProof/>
        </w:rPr>
      </w:pPr>
      <w:r w:rsidRPr="00BE4FE7">
        <w:rPr>
          <w:noProof/>
        </w:rPr>
        <w:t>Parallelization on one core</w:t>
      </w:r>
    </w:p>
    <w:p w14:paraId="49FE9520" w14:textId="77777777" w:rsidR="008359AF" w:rsidRPr="00BE4FE7" w:rsidRDefault="005858ED" w:rsidP="005636C2">
      <w:r w:rsidRPr="00BE4FE7">
        <w:t>In C# this seems to be trivial, but in C++ it is said to have huge effects on performance.</w:t>
      </w:r>
    </w:p>
    <w:p w14:paraId="43BA4F6B" w14:textId="77777777" w:rsidR="008359AF" w:rsidRPr="00BE4FE7" w:rsidRDefault="008359AF" w:rsidP="005636C2">
      <w:pPr>
        <w:pStyle w:val="Heading3"/>
      </w:pPr>
    </w:p>
    <w:p w14:paraId="49E63280" w14:textId="2C6BEEF1" w:rsidR="008359AF" w:rsidRPr="00BE4FE7" w:rsidRDefault="008359AF" w:rsidP="005636C2">
      <w:pPr>
        <w:pStyle w:val="Heading3"/>
      </w:pPr>
      <w:bookmarkStart w:id="22" w:name="_Toc9935354"/>
      <w:r w:rsidRPr="00BE4FE7">
        <w:t>What kind of project/company should use which design method?</w:t>
      </w:r>
      <w:bookmarkEnd w:id="22"/>
    </w:p>
    <w:p w14:paraId="44C5A6C3" w14:textId="77777777" w:rsidR="005636C2" w:rsidRDefault="006A6A17" w:rsidP="005636C2">
      <w:r>
        <w:br/>
      </w:r>
      <w:r w:rsidR="008359AF" w:rsidRPr="00BE4FE7">
        <w:t xml:space="preserve">It’s </w:t>
      </w:r>
      <w:r w:rsidR="000C78AB" w:rsidRPr="00BE4FE7">
        <w:t>obvious</w:t>
      </w:r>
      <w:r w:rsidR="008359AF" w:rsidRPr="00BE4FE7">
        <w:t xml:space="preserve"> just by the adherents of D</w:t>
      </w:r>
      <w:r w:rsidR="007E37EC">
        <w:t>O</w:t>
      </w:r>
      <w:r w:rsidR="008359AF" w:rsidRPr="00BE4FE7">
        <w:t xml:space="preserve">D, that </w:t>
      </w:r>
      <w:r w:rsidR="00EF7C6D" w:rsidRPr="00BE4FE7">
        <w:t>game development</w:t>
      </w:r>
      <w:r w:rsidR="008359AF" w:rsidRPr="00BE4FE7">
        <w:t xml:space="preserve"> </w:t>
      </w:r>
      <w:r w:rsidR="00EF7C6D" w:rsidRPr="00BE4FE7">
        <w:t>is</w:t>
      </w:r>
      <w:r w:rsidR="008359AF" w:rsidRPr="00BE4FE7">
        <w:t xml:space="preserve"> where this design method is going to be most useful</w:t>
      </w:r>
      <w:r w:rsidR="001B2073" w:rsidRPr="00BE4FE7">
        <w:t>, as you need to get the most out of the machine</w:t>
      </w:r>
      <w:r w:rsidR="00724F1C" w:rsidRPr="00BE4FE7">
        <w:t xml:space="preserve"> to create an enjoyable experience for the player</w:t>
      </w:r>
      <w:r w:rsidR="001B2073" w:rsidRPr="00BE4FE7">
        <w:t>.</w:t>
      </w:r>
      <w:r w:rsidR="00724F1C" w:rsidRPr="00BE4FE7">
        <w:t xml:space="preserve"> You could argue that API’s and such benefits a lot from OOP as it</w:t>
      </w:r>
      <w:r w:rsidR="002135F9">
        <w:t>’s</w:t>
      </w:r>
      <w:r w:rsidR="00724F1C" w:rsidRPr="00BE4FE7">
        <w:t xml:space="preserve"> an environment where interfaces and such are useful to create templates for the data going to and from the API</w:t>
      </w:r>
      <w:r w:rsidR="005636C2">
        <w:t xml:space="preserve">. </w:t>
      </w:r>
    </w:p>
    <w:p w14:paraId="6C283A5C" w14:textId="1A5833BD" w:rsidR="00724F1C" w:rsidRPr="00BE4FE7" w:rsidRDefault="00724F1C" w:rsidP="005636C2">
      <w:r w:rsidRPr="00BE4FE7">
        <w:t>Really what it comes down to though, is what you want to focus on. OOP can create a lot of friction if you are making a program which you know need</w:t>
      </w:r>
      <w:r w:rsidR="00A56382" w:rsidRPr="00BE4FE7">
        <w:t>s</w:t>
      </w:r>
      <w:r w:rsidRPr="00BE4FE7">
        <w:t xml:space="preserve"> performance optimization</w:t>
      </w:r>
      <w:r w:rsidR="002B0A10" w:rsidRPr="00BE4FE7">
        <w:t>.</w:t>
      </w:r>
      <w:r w:rsidRPr="00BE4FE7">
        <w:t xml:space="preserve"> </w:t>
      </w:r>
      <w:r w:rsidR="002B0A10" w:rsidRPr="00BE4FE7">
        <w:t>I</w:t>
      </w:r>
      <w:r w:rsidRPr="00BE4FE7">
        <w:t xml:space="preserve">f you know </w:t>
      </w:r>
      <w:r w:rsidR="002B0A10" w:rsidRPr="00BE4FE7">
        <w:t>most of</w:t>
      </w:r>
      <w:r w:rsidRPr="00BE4FE7">
        <w:t xml:space="preserve"> the program is going to hinge on multithreading and parallelization you might want to reconsider your use of OOP.</w:t>
      </w:r>
    </w:p>
    <w:p w14:paraId="37FBD21B" w14:textId="77777777" w:rsidR="006A6A17" w:rsidRDefault="006A6A17" w:rsidP="005636C2">
      <w:pPr>
        <w:rPr>
          <w:rFonts w:eastAsiaTheme="majorEastAsia"/>
          <w:color w:val="1F3763" w:themeColor="accent1" w:themeShade="7F"/>
          <w:sz w:val="28"/>
          <w:szCs w:val="24"/>
        </w:rPr>
      </w:pPr>
      <w:r>
        <w:br w:type="page"/>
      </w:r>
    </w:p>
    <w:p w14:paraId="3644F621" w14:textId="7BE269A5" w:rsidR="00950577" w:rsidRPr="00BE4FE7" w:rsidRDefault="00950577" w:rsidP="005636C2">
      <w:pPr>
        <w:pStyle w:val="Heading3"/>
      </w:pPr>
      <w:bookmarkStart w:id="23" w:name="_Toc9935355"/>
      <w:r w:rsidRPr="00BE4FE7">
        <w:lastRenderedPageBreak/>
        <w:t>General Conclusion</w:t>
      </w:r>
      <w:bookmarkEnd w:id="23"/>
    </w:p>
    <w:p w14:paraId="54B19E59" w14:textId="2C224B1D" w:rsidR="00A2561A" w:rsidRDefault="006A6A17" w:rsidP="00B24899">
      <w:r>
        <w:br/>
      </w:r>
      <w:r w:rsidR="00C704A6" w:rsidRPr="005636C2">
        <w:t xml:space="preserve">OOP is slowing down the programs we are </w:t>
      </w:r>
      <w:r w:rsidR="004758CD" w:rsidRPr="005636C2">
        <w:t>writing</w:t>
      </w:r>
      <w:r w:rsidR="005836B3" w:rsidRPr="005636C2">
        <w:t>,</w:t>
      </w:r>
      <w:r w:rsidR="004758CD" w:rsidRPr="005636C2">
        <w:t xml:space="preserve"> as soon as you introduce inheritance and virtual functions you are bound to create cache misses</w:t>
      </w:r>
      <w:r w:rsidR="00C704A6" w:rsidRPr="005636C2">
        <w:t xml:space="preserve">. </w:t>
      </w:r>
      <w:r w:rsidR="00950577" w:rsidRPr="005636C2">
        <w:t>I must admit I</w:t>
      </w:r>
      <w:r w:rsidR="00902006">
        <w:t xml:space="preserve">’ve become </w:t>
      </w:r>
      <w:r w:rsidR="00950577" w:rsidRPr="005636C2">
        <w:t>biased toward D</w:t>
      </w:r>
      <w:r w:rsidR="007E37EC" w:rsidRPr="005636C2">
        <w:t>O</w:t>
      </w:r>
      <w:r w:rsidR="00950577" w:rsidRPr="005636C2">
        <w:t xml:space="preserve">D. I think it comes </w:t>
      </w:r>
      <w:r w:rsidR="001E7A32" w:rsidRPr="005636C2">
        <w:t>down to the fact</w:t>
      </w:r>
      <w:r w:rsidR="00950577" w:rsidRPr="005636C2">
        <w:t xml:space="preserve"> that there are a lot of resources </w:t>
      </w:r>
      <w:r w:rsidR="00E35D4B" w:rsidRPr="005636C2">
        <w:t>being spent inefficiently in the OOP world.  I also think it’s counterintuitive to think of the End User as the programmer who is going to be using our code. What I ultimately want from my programs is the best experience for the consumer, and if the culture would one day shift to D</w:t>
      </w:r>
      <w:r w:rsidR="007E37EC" w:rsidRPr="005636C2">
        <w:t>O</w:t>
      </w:r>
      <w:r w:rsidR="00E35D4B" w:rsidRPr="005636C2">
        <w:t xml:space="preserve">D, I think that many people would </w:t>
      </w:r>
      <w:r w:rsidR="001E7A32" w:rsidRPr="005636C2">
        <w:t xml:space="preserve">also </w:t>
      </w:r>
      <w:r w:rsidR="00E35D4B" w:rsidRPr="005636C2">
        <w:t xml:space="preserve">find it easier in the long run. My problem with OOP is that you end up with a very complex representation of </w:t>
      </w:r>
      <w:r w:rsidR="00640A36" w:rsidRPr="005636C2">
        <w:t>simple transformation</w:t>
      </w:r>
      <w:r w:rsidR="00C704A6" w:rsidRPr="005636C2">
        <w:t>s</w:t>
      </w:r>
      <w:r w:rsidR="00E35D4B" w:rsidRPr="005636C2">
        <w:t xml:space="preserve">. Yes, in isolation the code snippets are easy to understand, but figuring out the larger context can be </w:t>
      </w:r>
      <w:r w:rsidR="001E7A32" w:rsidRPr="005636C2">
        <w:t>very</w:t>
      </w:r>
      <w:r w:rsidR="00E35D4B" w:rsidRPr="005636C2">
        <w:t xml:space="preserve"> difficult. The same thing is true when you are writing the program. At first it makes sense, because you’re only dealing with a handful of classes, but the program quickly becomes very large</w:t>
      </w:r>
      <w:r w:rsidR="00C704A6" w:rsidRPr="005636C2">
        <w:t xml:space="preserve">, </w:t>
      </w:r>
      <w:r w:rsidR="00E35D4B" w:rsidRPr="005636C2">
        <w:t>complicated</w:t>
      </w:r>
      <w:r w:rsidR="001E7A32" w:rsidRPr="005636C2">
        <w:t xml:space="preserve"> and suddenly you will find yourself breaking the world modeling patterns just to get something done in a timely and efficient manner</w:t>
      </w:r>
      <w:r w:rsidR="00E35D4B" w:rsidRPr="005636C2">
        <w:t xml:space="preserve">. Testing becomes harder because there are many </w:t>
      </w:r>
      <w:r w:rsidR="00FE68C7" w:rsidRPr="005636C2">
        <w:t>dependencies</w:t>
      </w:r>
      <w:r w:rsidR="00C704A6" w:rsidRPr="005636C2">
        <w:t>. C</w:t>
      </w:r>
      <w:r w:rsidR="00E35D4B" w:rsidRPr="005636C2">
        <w:t xml:space="preserve">hanging and/or more specifically </w:t>
      </w:r>
      <w:r w:rsidR="00FE68C7" w:rsidRPr="005636C2">
        <w:t>if you want to move</w:t>
      </w:r>
      <w:r w:rsidR="00E35D4B" w:rsidRPr="005636C2">
        <w:t xml:space="preserve"> code</w:t>
      </w:r>
      <w:r w:rsidR="00FE68C7" w:rsidRPr="005636C2">
        <w:t xml:space="preserve"> around, </w:t>
      </w:r>
      <w:r w:rsidR="00E35D4B" w:rsidRPr="005636C2">
        <w:t xml:space="preserve">you </w:t>
      </w:r>
      <w:r w:rsidR="00FE68C7" w:rsidRPr="005636C2">
        <w:t>must</w:t>
      </w:r>
      <w:r w:rsidR="00E35D4B" w:rsidRPr="005636C2">
        <w:t xml:space="preserve"> change many references that you just broke, which makes </w:t>
      </w:r>
      <w:r w:rsidR="006A2638" w:rsidRPr="005636C2">
        <w:t>experimentation a nightmare.</w:t>
      </w:r>
      <w:r w:rsidR="001E7A32" w:rsidRPr="005636C2">
        <w:t xml:space="preserve"> What I like about OOP is the fact that you can write libraries that help you write</w:t>
      </w:r>
      <w:r w:rsidR="005C209D" w:rsidRPr="005636C2">
        <w:t xml:space="preserve"> working</w:t>
      </w:r>
      <w:r w:rsidR="001E7A32" w:rsidRPr="005636C2">
        <w:t xml:space="preserve"> code very quickly</w:t>
      </w:r>
      <w:r w:rsidR="005C209D" w:rsidRPr="005636C2">
        <w:t>.</w:t>
      </w:r>
    </w:p>
    <w:p w14:paraId="59E326E1" w14:textId="2EA3087F" w:rsidR="00A2561A" w:rsidRDefault="00A2561A" w:rsidP="005636C2">
      <w:pPr>
        <w:pStyle w:val="Heading2"/>
      </w:pPr>
      <w:bookmarkStart w:id="24" w:name="_Toc9935356"/>
      <w:r>
        <w:t>Reflection</w:t>
      </w:r>
      <w:bookmarkEnd w:id="24"/>
    </w:p>
    <w:p w14:paraId="00DF97CB" w14:textId="0016F8D3" w:rsidR="00A2561A" w:rsidRPr="00A2561A" w:rsidRDefault="006A6A17" w:rsidP="005636C2">
      <w:r>
        <w:br/>
      </w:r>
      <w:r w:rsidR="00A2561A">
        <w:t xml:space="preserve">If I look back on my work, I wish I hadn’t spent as much time on </w:t>
      </w:r>
      <w:r w:rsidR="00BE33D5">
        <w:t xml:space="preserve">the AoS vs SoA </w:t>
      </w:r>
      <w:r w:rsidR="00FD5848">
        <w:t>example and</w:t>
      </w:r>
      <w:r w:rsidR="00BE33D5">
        <w:t xml:space="preserve"> </w:t>
      </w:r>
      <w:r w:rsidR="00FD5848">
        <w:t>wish I had gone on</w:t>
      </w:r>
      <w:r w:rsidR="00BE33D5">
        <w:t xml:space="preserve"> to the last question about maintenance. </w:t>
      </w:r>
      <w:r w:rsidR="00FD5848">
        <w:t>I just felt like it was important as it is one of the main performance boost</w:t>
      </w:r>
      <w:r w:rsidR="001E4E34">
        <w:t>s</w:t>
      </w:r>
      <w:r w:rsidR="00FD5848">
        <w:t xml:space="preserve"> that </w:t>
      </w:r>
      <w:r w:rsidR="00C51B48">
        <w:t>is</w:t>
      </w:r>
      <w:r w:rsidR="00FD5848">
        <w:t xml:space="preserve"> talked about</w:t>
      </w:r>
      <w:r w:rsidR="00EF6A68">
        <w:t xml:space="preserve"> and is the easiest thing to relate to CPU cache usage</w:t>
      </w:r>
      <w:r w:rsidR="00C51B48">
        <w:t>.</w:t>
      </w:r>
      <w:r w:rsidR="00084CDD">
        <w:t xml:space="preserve"> I also spent a lot of my time trying to see if there was a way to look under the hood of C# and should have realize</w:t>
      </w:r>
      <w:r w:rsidR="00695D73">
        <w:t>d</w:t>
      </w:r>
      <w:r w:rsidR="00084CDD">
        <w:t xml:space="preserve"> way sooner than I did</w:t>
      </w:r>
      <w:r w:rsidR="008075A9">
        <w:t>,</w:t>
      </w:r>
      <w:r w:rsidR="00084CDD">
        <w:t xml:space="preserve"> that it would be a dead end because of Garbage Collection.</w:t>
      </w:r>
    </w:p>
    <w:p w14:paraId="3A06CD19" w14:textId="510E4A8F" w:rsidR="00950577" w:rsidRDefault="005C209D" w:rsidP="005636C2">
      <w:pPr>
        <w:pStyle w:val="Heading2"/>
      </w:pPr>
      <w:r w:rsidRPr="00BE4FE7">
        <w:br/>
      </w:r>
      <w:bookmarkStart w:id="25" w:name="_Toc9935357"/>
      <w:r w:rsidRPr="00BE4FE7">
        <w:t>Exam</w:t>
      </w:r>
      <w:r w:rsidR="00402D07">
        <w:t xml:space="preserve"> </w:t>
      </w:r>
      <w:r w:rsidR="007D71E5" w:rsidRPr="00BE4FE7">
        <w:t>Preparation</w:t>
      </w:r>
      <w:bookmarkEnd w:id="25"/>
    </w:p>
    <w:p w14:paraId="2C4F30AF" w14:textId="77777777" w:rsidR="00402D07" w:rsidRPr="00402D07" w:rsidRDefault="00402D07" w:rsidP="00402D07"/>
    <w:p w14:paraId="18F88B3B" w14:textId="011A2DBB" w:rsidR="004F4D52" w:rsidRPr="00BE4FE7" w:rsidRDefault="00C704A6" w:rsidP="005636C2">
      <w:pPr>
        <w:pStyle w:val="ListParagraph"/>
        <w:numPr>
          <w:ilvl w:val="0"/>
          <w:numId w:val="21"/>
        </w:numPr>
      </w:pPr>
      <w:r w:rsidRPr="00BE4FE7">
        <w:t xml:space="preserve">Hopefully show </w:t>
      </w:r>
      <w:r w:rsidR="004F4D52" w:rsidRPr="00BE4FE7">
        <w:t>AoS vs SoA in</w:t>
      </w:r>
      <w:r w:rsidR="003B471C" w:rsidRPr="00BE4FE7">
        <w:t xml:space="preserve"> a</w:t>
      </w:r>
      <w:r w:rsidR="004F4D52" w:rsidRPr="00BE4FE7">
        <w:t xml:space="preserve"> C++ example</w:t>
      </w:r>
    </w:p>
    <w:p w14:paraId="120A5AB6" w14:textId="528E3A7E" w:rsidR="00330156" w:rsidRPr="00BE4FE7" w:rsidRDefault="004F4D52" w:rsidP="005636C2">
      <w:pPr>
        <w:pStyle w:val="ListParagraph"/>
        <w:numPr>
          <w:ilvl w:val="0"/>
          <w:numId w:val="21"/>
        </w:numPr>
      </w:pPr>
      <w:r w:rsidRPr="00BE4FE7">
        <w:t>I would like to have an example ready of a project rewritten from OOP to D</w:t>
      </w:r>
      <w:r w:rsidR="00A67A93">
        <w:t>O</w:t>
      </w:r>
      <w:r w:rsidRPr="00BE4FE7">
        <w:t xml:space="preserve">D and see </w:t>
      </w:r>
      <w:r w:rsidR="00D22BC1" w:rsidRPr="00BE4FE7">
        <w:t xml:space="preserve">if I can answer my last question </w:t>
      </w:r>
      <w:r w:rsidR="00EF7C6D" w:rsidRPr="00BE4FE7">
        <w:t>definitively</w:t>
      </w:r>
    </w:p>
    <w:p w14:paraId="3FEF71BA" w14:textId="77777777" w:rsidR="00330156" w:rsidRPr="00BE4FE7" w:rsidRDefault="00330156" w:rsidP="005636C2">
      <w:r w:rsidRPr="00BE4FE7">
        <w:br w:type="page"/>
      </w:r>
    </w:p>
    <w:p w14:paraId="51BDB5CE" w14:textId="77777777" w:rsidR="00330156" w:rsidRPr="00BE4FE7" w:rsidRDefault="00330156" w:rsidP="005636C2">
      <w:pPr>
        <w:pStyle w:val="Heading2"/>
      </w:pPr>
      <w:bookmarkStart w:id="26" w:name="_Toc9935358"/>
      <w:r w:rsidRPr="00BE4FE7">
        <w:lastRenderedPageBreak/>
        <w:t>References</w:t>
      </w:r>
      <w:bookmarkEnd w:id="26"/>
    </w:p>
    <w:p w14:paraId="75F46E22" w14:textId="77777777" w:rsidR="00330156" w:rsidRPr="00BE4FE7" w:rsidRDefault="00330156" w:rsidP="005636C2"/>
    <w:p w14:paraId="3D320770" w14:textId="77777777" w:rsidR="00330156" w:rsidRPr="00BE4FE7" w:rsidRDefault="00330156" w:rsidP="005636C2">
      <w:pPr>
        <w:pStyle w:val="Heading3"/>
      </w:pPr>
      <w:bookmarkStart w:id="27" w:name="_Toc9935359"/>
      <w:r w:rsidRPr="00BE4FE7">
        <w:t>Mike Acton Talk:</w:t>
      </w:r>
      <w:bookmarkEnd w:id="27"/>
    </w:p>
    <w:p w14:paraId="43541B8B" w14:textId="77777777" w:rsidR="00330156" w:rsidRPr="00BE4FE7" w:rsidRDefault="00635A22" w:rsidP="005636C2">
      <w:hyperlink r:id="rId21" w:history="1">
        <w:r w:rsidR="00330156" w:rsidRPr="00BE4FE7">
          <w:rPr>
            <w:rStyle w:val="Hyperlink"/>
          </w:rPr>
          <w:t>https://www.youtube.com/watch?v=rX0ItVEVjHc</w:t>
        </w:r>
      </w:hyperlink>
    </w:p>
    <w:p w14:paraId="0CB184C2" w14:textId="77777777" w:rsidR="00330156" w:rsidRPr="00BE4FE7" w:rsidRDefault="00635A22" w:rsidP="005636C2">
      <w:pPr>
        <w:rPr>
          <w:rStyle w:val="Hyperlink"/>
        </w:rPr>
      </w:pPr>
      <w:hyperlink r:id="rId22" w:history="1">
        <w:r w:rsidR="00330156" w:rsidRPr="00BE4FE7">
          <w:rPr>
            <w:rStyle w:val="Hyperlink"/>
          </w:rPr>
          <w:t>https://www.youtube.com/watch?v=p65Yt20pw0g</w:t>
        </w:r>
      </w:hyperlink>
    </w:p>
    <w:p w14:paraId="113EB11D" w14:textId="77777777" w:rsidR="00330156" w:rsidRPr="00BE4FE7" w:rsidRDefault="00330156" w:rsidP="005636C2"/>
    <w:p w14:paraId="2D1D6693" w14:textId="77777777" w:rsidR="00330156" w:rsidRPr="00BE4FE7" w:rsidRDefault="00330156" w:rsidP="005636C2">
      <w:pPr>
        <w:pStyle w:val="Heading3"/>
        <w:rPr>
          <w:lang w:val="da-DK"/>
        </w:rPr>
      </w:pPr>
      <w:bookmarkStart w:id="28" w:name="_Toc9935360"/>
      <w:r w:rsidRPr="00BE4FE7">
        <w:rPr>
          <w:lang w:val="da-DK"/>
        </w:rPr>
        <w:t>Stoyan Nikolov Talk:</w:t>
      </w:r>
      <w:bookmarkEnd w:id="28"/>
    </w:p>
    <w:p w14:paraId="5BF4E25A" w14:textId="77777777" w:rsidR="00330156" w:rsidRPr="00BE4FE7" w:rsidRDefault="00635A22" w:rsidP="005636C2">
      <w:pPr>
        <w:rPr>
          <w:rStyle w:val="Hyperlink"/>
          <w:lang w:val="da-DK"/>
        </w:rPr>
      </w:pPr>
      <w:hyperlink r:id="rId23" w:history="1">
        <w:r w:rsidR="00330156" w:rsidRPr="00BE4FE7">
          <w:rPr>
            <w:rStyle w:val="Hyperlink"/>
            <w:lang w:val="da-DK"/>
          </w:rPr>
          <w:t>https://www.youtube.com/watch?v=yy8jQgmhbAU</w:t>
        </w:r>
      </w:hyperlink>
    </w:p>
    <w:p w14:paraId="5C9C8570" w14:textId="77777777" w:rsidR="00330156" w:rsidRPr="00BE4FE7" w:rsidRDefault="00330156" w:rsidP="005636C2">
      <w:pPr>
        <w:rPr>
          <w:lang w:val="da-DK"/>
        </w:rPr>
      </w:pPr>
    </w:p>
    <w:p w14:paraId="7BB8055B" w14:textId="77777777" w:rsidR="00330156" w:rsidRPr="00BE4FE7" w:rsidRDefault="00330156" w:rsidP="005636C2">
      <w:pPr>
        <w:pStyle w:val="Heading3"/>
      </w:pPr>
      <w:bookmarkStart w:id="29" w:name="_Toc9935361"/>
      <w:r w:rsidRPr="00BE4FE7">
        <w:t>Jonathan Blow Talks:</w:t>
      </w:r>
      <w:bookmarkEnd w:id="29"/>
    </w:p>
    <w:p w14:paraId="0926D76F" w14:textId="03D63B21" w:rsidR="00BA6642" w:rsidRPr="00BE4FE7" w:rsidRDefault="00635A22" w:rsidP="005636C2">
      <w:pPr>
        <w:rPr>
          <w:rStyle w:val="Hyperlink"/>
        </w:rPr>
      </w:pPr>
      <w:hyperlink r:id="rId24" w:history="1">
        <w:r w:rsidR="00BA6642" w:rsidRPr="00BE4FE7">
          <w:rPr>
            <w:rStyle w:val="Hyperlink"/>
          </w:rPr>
          <w:t>https://www.youtube.com/watch?v=TH9VCN6UkyQ&amp;list=PLmV5I2fxaiCKfxMBrNsU1kgKJXD3PkyxO</w:t>
        </w:r>
      </w:hyperlink>
    </w:p>
    <w:p w14:paraId="223CDEDA" w14:textId="77777777" w:rsidR="00330156" w:rsidRPr="00BE4FE7" w:rsidRDefault="00330156" w:rsidP="005636C2">
      <w:pPr>
        <w:rPr>
          <w:rStyle w:val="Hyperlink"/>
        </w:rPr>
      </w:pPr>
    </w:p>
    <w:p w14:paraId="143E0580" w14:textId="77777777" w:rsidR="00330156" w:rsidRPr="00BE4FE7" w:rsidRDefault="00330156" w:rsidP="005636C2">
      <w:pPr>
        <w:pStyle w:val="Heading3"/>
      </w:pPr>
      <w:bookmarkStart w:id="30" w:name="_Toc9935362"/>
      <w:r w:rsidRPr="00BE4FE7">
        <w:t>What Is CPU Cache? Article:</w:t>
      </w:r>
      <w:bookmarkEnd w:id="30"/>
    </w:p>
    <w:p w14:paraId="2A65AABC" w14:textId="77777777" w:rsidR="00330156" w:rsidRPr="00BE4FE7" w:rsidRDefault="00635A22" w:rsidP="005636C2">
      <w:pPr>
        <w:rPr>
          <w:rStyle w:val="Hyperlink"/>
        </w:rPr>
      </w:pPr>
      <w:hyperlink r:id="rId25" w:history="1">
        <w:r w:rsidR="00330156" w:rsidRPr="00BE4FE7">
          <w:rPr>
            <w:rStyle w:val="Hyperlink"/>
          </w:rPr>
          <w:t>https://www.makeuseof.com/tag/what-is-cpu-cache/</w:t>
        </w:r>
      </w:hyperlink>
    </w:p>
    <w:p w14:paraId="1953C0B8" w14:textId="77777777" w:rsidR="00330156" w:rsidRPr="00BE4FE7" w:rsidRDefault="00330156" w:rsidP="005636C2">
      <w:pPr>
        <w:rPr>
          <w:rStyle w:val="Hyperlink"/>
        </w:rPr>
      </w:pPr>
    </w:p>
    <w:p w14:paraId="3D152531" w14:textId="77777777" w:rsidR="00330156" w:rsidRPr="00BE4FE7" w:rsidRDefault="00330156" w:rsidP="005636C2">
      <w:pPr>
        <w:pStyle w:val="Heading3"/>
      </w:pPr>
      <w:bookmarkStart w:id="31" w:name="_Toc9935363"/>
      <w:r w:rsidRPr="00BE4FE7">
        <w:t>Data-Oriented Design (Or Why You Might Be Shooting Yourself in The Foot With OOP):</w:t>
      </w:r>
      <w:bookmarkEnd w:id="31"/>
    </w:p>
    <w:p w14:paraId="6F40942D" w14:textId="77777777" w:rsidR="00330156" w:rsidRPr="00BE4FE7" w:rsidRDefault="00635A22" w:rsidP="005636C2">
      <w:pPr>
        <w:rPr>
          <w:rStyle w:val="Hyperlink"/>
        </w:rPr>
      </w:pPr>
      <w:hyperlink r:id="rId26" w:history="1">
        <w:r w:rsidR="00330156" w:rsidRPr="00BE4FE7">
          <w:rPr>
            <w:rStyle w:val="Hyperlink"/>
          </w:rPr>
          <w:t>http://gamesfromwithin.com/data-oriented-design</w:t>
        </w:r>
      </w:hyperlink>
    </w:p>
    <w:p w14:paraId="1B817836" w14:textId="77777777" w:rsidR="00330156" w:rsidRPr="00BE4FE7" w:rsidRDefault="00330156" w:rsidP="005636C2"/>
    <w:p w14:paraId="50ED7ED1" w14:textId="77777777" w:rsidR="00330156" w:rsidRPr="00BE4FE7" w:rsidRDefault="00330156" w:rsidP="005636C2">
      <w:pPr>
        <w:pStyle w:val="Heading3"/>
        <w:rPr>
          <w:lang w:val="da-DK"/>
        </w:rPr>
      </w:pPr>
      <w:bookmarkStart w:id="32" w:name="_Toc9935364"/>
      <w:r w:rsidRPr="00BE4FE7">
        <w:rPr>
          <w:lang w:val="da-DK"/>
        </w:rPr>
        <w:t>Forum Posts:</w:t>
      </w:r>
      <w:bookmarkEnd w:id="32"/>
    </w:p>
    <w:p w14:paraId="4226F18A" w14:textId="77777777" w:rsidR="00330156" w:rsidRPr="00BE4FE7" w:rsidRDefault="00635A22" w:rsidP="005636C2">
      <w:pPr>
        <w:rPr>
          <w:rStyle w:val="Hyperlink"/>
          <w:lang w:val="da-DK"/>
        </w:rPr>
      </w:pPr>
      <w:hyperlink r:id="rId27" w:history="1">
        <w:r w:rsidR="00330156" w:rsidRPr="00BE4FE7">
          <w:rPr>
            <w:rStyle w:val="Hyperlink"/>
            <w:lang w:val="da-DK"/>
          </w:rPr>
          <w:t>https://stackoverflow.com/questions/29192679/memory-layout-optimization-in-c-sharp</w:t>
        </w:r>
      </w:hyperlink>
    </w:p>
    <w:p w14:paraId="6B0D1E43" w14:textId="77777777" w:rsidR="00330156" w:rsidRPr="00BE4FE7" w:rsidRDefault="00635A22" w:rsidP="005636C2">
      <w:pPr>
        <w:rPr>
          <w:rStyle w:val="Hyperlink"/>
          <w:lang w:val="da-DK"/>
        </w:rPr>
      </w:pPr>
      <w:hyperlink r:id="rId28" w:history="1">
        <w:r w:rsidR="00330156" w:rsidRPr="00BE4FE7">
          <w:rPr>
            <w:rStyle w:val="Hyperlink"/>
            <w:lang w:val="da-DK"/>
          </w:rPr>
          <w:t>https://stackoverflow.com/questions/56255090/does-c-sharp-allocate-array-of-structs-as-structure-of-arrays-in-memory</w:t>
        </w:r>
      </w:hyperlink>
    </w:p>
    <w:p w14:paraId="714ED617" w14:textId="77777777" w:rsidR="00330156" w:rsidRPr="00BE4FE7" w:rsidRDefault="00330156" w:rsidP="005636C2">
      <w:pPr>
        <w:rPr>
          <w:lang w:val="da-DK"/>
        </w:rPr>
      </w:pPr>
    </w:p>
    <w:p w14:paraId="787823F7" w14:textId="326FB015" w:rsidR="00330156" w:rsidRPr="00BE4FE7" w:rsidRDefault="00330156" w:rsidP="005636C2">
      <w:pPr>
        <w:pStyle w:val="Heading3"/>
      </w:pPr>
      <w:bookmarkStart w:id="33" w:name="_Toc9935365"/>
      <w:r w:rsidRPr="00BE4FE7">
        <w:t>AoS vs So</w:t>
      </w:r>
      <w:r w:rsidR="001A4FA0" w:rsidRPr="00BE4FE7">
        <w:t>A</w:t>
      </w:r>
      <w:r w:rsidRPr="00BE4FE7">
        <w:t>:</w:t>
      </w:r>
      <w:bookmarkEnd w:id="33"/>
    </w:p>
    <w:p w14:paraId="3408C56C" w14:textId="77777777" w:rsidR="00330156" w:rsidRPr="00BE4FE7" w:rsidRDefault="00635A22" w:rsidP="005636C2">
      <w:hyperlink r:id="rId29" w:history="1">
        <w:r w:rsidR="00330156" w:rsidRPr="00BE4FE7">
          <w:rPr>
            <w:rStyle w:val="Hyperlink"/>
          </w:rPr>
          <w:t>https://www.youtube.com/watch?v=ScvpoiTbMKc</w:t>
        </w:r>
      </w:hyperlink>
    </w:p>
    <w:p w14:paraId="681A893C" w14:textId="4F8AA277" w:rsidR="004F4D52" w:rsidRPr="00BE4FE7" w:rsidRDefault="00635A22" w:rsidP="005636C2">
      <w:hyperlink r:id="rId30" w:history="1">
        <w:r w:rsidR="00330156" w:rsidRPr="00BE4FE7">
          <w:rPr>
            <w:rStyle w:val="Hyperlink"/>
          </w:rPr>
          <w:t>https://www.youtube.com/watch?v=Dj3lkfIEUyA&amp;t</w:t>
        </w:r>
      </w:hyperlink>
    </w:p>
    <w:sectPr w:rsidR="004F4D52" w:rsidRPr="00BE4FE7" w:rsidSect="00273AC9">
      <w:footerReference w:type="default" r:id="rId31"/>
      <w:pgSz w:w="12240" w:h="15840"/>
      <w:pgMar w:top="1440" w:right="1800" w:bottom="1440" w:left="1800" w:header="708" w:footer="708" w:gutter="0"/>
      <w:pgNumType w:start="0"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0AC85" w14:textId="77777777" w:rsidR="00635A22" w:rsidRDefault="00635A22" w:rsidP="005636C2">
      <w:r>
        <w:separator/>
      </w:r>
    </w:p>
  </w:endnote>
  <w:endnote w:type="continuationSeparator" w:id="0">
    <w:p w14:paraId="57C55DCF" w14:textId="77777777" w:rsidR="00635A22" w:rsidRDefault="00635A22" w:rsidP="0056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073786"/>
      <w:docPartObj>
        <w:docPartGallery w:val="Page Numbers (Bottom of Page)"/>
        <w:docPartUnique/>
      </w:docPartObj>
    </w:sdtPr>
    <w:sdtContent>
      <w:sdt>
        <w:sdtPr>
          <w:id w:val="-1769616900"/>
          <w:docPartObj>
            <w:docPartGallery w:val="Page Numbers (Top of Page)"/>
            <w:docPartUnique/>
          </w:docPartObj>
        </w:sdtPr>
        <w:sdtContent>
          <w:p w14:paraId="6D6C6913" w14:textId="14FC9FF0" w:rsidR="00273AC9" w:rsidRDefault="00273AC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51884841" w14:textId="77777777" w:rsidR="001E4E34" w:rsidRDefault="001E4E34" w:rsidP="0056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CD1A3" w14:textId="77777777" w:rsidR="00635A22" w:rsidRDefault="00635A22" w:rsidP="005636C2">
      <w:r>
        <w:separator/>
      </w:r>
    </w:p>
  </w:footnote>
  <w:footnote w:type="continuationSeparator" w:id="0">
    <w:p w14:paraId="06E04E22" w14:textId="77777777" w:rsidR="00635A22" w:rsidRDefault="00635A22" w:rsidP="005636C2">
      <w:r>
        <w:continuationSeparator/>
      </w:r>
    </w:p>
  </w:footnote>
  <w:footnote w:id="1">
    <w:p w14:paraId="162FC50C" w14:textId="481C7E92" w:rsidR="001E4E34" w:rsidRDefault="001E4E34" w:rsidP="005636C2">
      <w:pPr>
        <w:pStyle w:val="FootnoteText"/>
      </w:pPr>
      <w:r>
        <w:rPr>
          <w:rStyle w:val="FootnoteReference"/>
        </w:rPr>
        <w:footnoteRef/>
      </w:r>
      <w:r>
        <w:t xml:space="preserve"> I couldn’t figure out a productive way to set up a </w:t>
      </w:r>
      <w:proofErr w:type="spellStart"/>
      <w:r>
        <w:t>scrumboard</w:t>
      </w:r>
      <w:proofErr w:type="spellEnd"/>
      <w:r>
        <w:t xml:space="preserve"> as this is a very research heavy subject and felt it would be too vague.</w:t>
      </w:r>
    </w:p>
  </w:footnote>
  <w:footnote w:id="2">
    <w:p w14:paraId="09B0D86A" w14:textId="17C5E9E6" w:rsidR="001E4E34" w:rsidRDefault="001E4E34" w:rsidP="005636C2">
      <w:pPr>
        <w:pStyle w:val="FootnoteText"/>
      </w:pPr>
      <w:r>
        <w:rPr>
          <w:rStyle w:val="FootnoteReference"/>
        </w:rPr>
        <w:footnoteRef/>
      </w:r>
      <w:r>
        <w:t xml:space="preserve"> This is based on a series of videos from his YouTubes channel in which he describes his ideas and demos his new language – references at the end of the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A0F"/>
    <w:multiLevelType w:val="hybridMultilevel"/>
    <w:tmpl w:val="AB62590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00432"/>
    <w:multiLevelType w:val="hybridMultilevel"/>
    <w:tmpl w:val="342270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13C694E"/>
    <w:multiLevelType w:val="hybridMultilevel"/>
    <w:tmpl w:val="2620E82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3E4EA7"/>
    <w:multiLevelType w:val="hybridMultilevel"/>
    <w:tmpl w:val="2A6CD7B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15:restartNumberingAfterBreak="0">
    <w:nsid w:val="1C2E369B"/>
    <w:multiLevelType w:val="hybridMultilevel"/>
    <w:tmpl w:val="524240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D9C19F7"/>
    <w:multiLevelType w:val="hybridMultilevel"/>
    <w:tmpl w:val="C058A4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890813"/>
    <w:multiLevelType w:val="hybridMultilevel"/>
    <w:tmpl w:val="FE4AF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C9473C1"/>
    <w:multiLevelType w:val="hybridMultilevel"/>
    <w:tmpl w:val="222432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D804595"/>
    <w:multiLevelType w:val="hybridMultilevel"/>
    <w:tmpl w:val="45CE7860"/>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9" w15:restartNumberingAfterBreak="0">
    <w:nsid w:val="329B2117"/>
    <w:multiLevelType w:val="hybridMultilevel"/>
    <w:tmpl w:val="495A519A"/>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0" w15:restartNumberingAfterBreak="0">
    <w:nsid w:val="355D664A"/>
    <w:multiLevelType w:val="hybridMultilevel"/>
    <w:tmpl w:val="59D6EA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FC52D23"/>
    <w:multiLevelType w:val="hybridMultilevel"/>
    <w:tmpl w:val="98FC6F0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13A1380"/>
    <w:multiLevelType w:val="hybridMultilevel"/>
    <w:tmpl w:val="B2A6F6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946355F"/>
    <w:multiLevelType w:val="hybridMultilevel"/>
    <w:tmpl w:val="91249FA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5A6D4C51"/>
    <w:multiLevelType w:val="hybridMultilevel"/>
    <w:tmpl w:val="E236C31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D2B72A3"/>
    <w:multiLevelType w:val="hybridMultilevel"/>
    <w:tmpl w:val="71FC3A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FCA240B"/>
    <w:multiLevelType w:val="hybridMultilevel"/>
    <w:tmpl w:val="F1CE34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63F5593"/>
    <w:multiLevelType w:val="hybridMultilevel"/>
    <w:tmpl w:val="6D105E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6BA34CE"/>
    <w:multiLevelType w:val="hybridMultilevel"/>
    <w:tmpl w:val="1B644C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4F769B"/>
    <w:multiLevelType w:val="hybridMultilevel"/>
    <w:tmpl w:val="C0F872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75A0F0B"/>
    <w:multiLevelType w:val="hybridMultilevel"/>
    <w:tmpl w:val="B3B6F2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15"/>
  </w:num>
  <w:num w:numId="3">
    <w:abstractNumId w:val="3"/>
  </w:num>
  <w:num w:numId="4">
    <w:abstractNumId w:val="10"/>
  </w:num>
  <w:num w:numId="5">
    <w:abstractNumId w:val="12"/>
  </w:num>
  <w:num w:numId="6">
    <w:abstractNumId w:val="13"/>
  </w:num>
  <w:num w:numId="7">
    <w:abstractNumId w:val="5"/>
  </w:num>
  <w:num w:numId="8">
    <w:abstractNumId w:val="4"/>
  </w:num>
  <w:num w:numId="9">
    <w:abstractNumId w:val="1"/>
  </w:num>
  <w:num w:numId="10">
    <w:abstractNumId w:val="20"/>
  </w:num>
  <w:num w:numId="11">
    <w:abstractNumId w:val="9"/>
  </w:num>
  <w:num w:numId="12">
    <w:abstractNumId w:val="8"/>
  </w:num>
  <w:num w:numId="13">
    <w:abstractNumId w:val="17"/>
  </w:num>
  <w:num w:numId="14">
    <w:abstractNumId w:val="11"/>
  </w:num>
  <w:num w:numId="15">
    <w:abstractNumId w:val="2"/>
  </w:num>
  <w:num w:numId="16">
    <w:abstractNumId w:val="0"/>
  </w:num>
  <w:num w:numId="17">
    <w:abstractNumId w:val="6"/>
  </w:num>
  <w:num w:numId="18">
    <w:abstractNumId w:val="18"/>
  </w:num>
  <w:num w:numId="19">
    <w:abstractNumId w:val="19"/>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33A"/>
    <w:rsid w:val="00002C2B"/>
    <w:rsid w:val="000275D6"/>
    <w:rsid w:val="00034168"/>
    <w:rsid w:val="000349B7"/>
    <w:rsid w:val="0003563E"/>
    <w:rsid w:val="000448F9"/>
    <w:rsid w:val="0004585E"/>
    <w:rsid w:val="00060D63"/>
    <w:rsid w:val="000625B1"/>
    <w:rsid w:val="000626B8"/>
    <w:rsid w:val="00063405"/>
    <w:rsid w:val="00075C3F"/>
    <w:rsid w:val="00083AF9"/>
    <w:rsid w:val="00084358"/>
    <w:rsid w:val="00084CDD"/>
    <w:rsid w:val="000879D0"/>
    <w:rsid w:val="00094D9B"/>
    <w:rsid w:val="000967E3"/>
    <w:rsid w:val="000A04A6"/>
    <w:rsid w:val="000A1AA7"/>
    <w:rsid w:val="000C54EA"/>
    <w:rsid w:val="000C78AB"/>
    <w:rsid w:val="000D1263"/>
    <w:rsid w:val="000D1B44"/>
    <w:rsid w:val="000E6729"/>
    <w:rsid w:val="000F5540"/>
    <w:rsid w:val="000F6D6D"/>
    <w:rsid w:val="001019B0"/>
    <w:rsid w:val="00101F71"/>
    <w:rsid w:val="00105361"/>
    <w:rsid w:val="00115946"/>
    <w:rsid w:val="0011733A"/>
    <w:rsid w:val="001217AA"/>
    <w:rsid w:val="00130395"/>
    <w:rsid w:val="001351F9"/>
    <w:rsid w:val="00141658"/>
    <w:rsid w:val="00141FB6"/>
    <w:rsid w:val="00143CE0"/>
    <w:rsid w:val="00151026"/>
    <w:rsid w:val="00153BD6"/>
    <w:rsid w:val="00155B27"/>
    <w:rsid w:val="0015688E"/>
    <w:rsid w:val="00156D2D"/>
    <w:rsid w:val="001704A2"/>
    <w:rsid w:val="00173ADE"/>
    <w:rsid w:val="001743CD"/>
    <w:rsid w:val="001A4FA0"/>
    <w:rsid w:val="001A6480"/>
    <w:rsid w:val="001B0C31"/>
    <w:rsid w:val="001B2073"/>
    <w:rsid w:val="001B2B5B"/>
    <w:rsid w:val="001B31B4"/>
    <w:rsid w:val="001C4A5C"/>
    <w:rsid w:val="001D20ED"/>
    <w:rsid w:val="001D2F86"/>
    <w:rsid w:val="001E1AD8"/>
    <w:rsid w:val="001E3A9F"/>
    <w:rsid w:val="001E407C"/>
    <w:rsid w:val="001E4E34"/>
    <w:rsid w:val="001E79EC"/>
    <w:rsid w:val="001E7A32"/>
    <w:rsid w:val="00213080"/>
    <w:rsid w:val="002135F9"/>
    <w:rsid w:val="00227EC9"/>
    <w:rsid w:val="0023259D"/>
    <w:rsid w:val="00235796"/>
    <w:rsid w:val="0024004A"/>
    <w:rsid w:val="00243D96"/>
    <w:rsid w:val="00244877"/>
    <w:rsid w:val="002511D1"/>
    <w:rsid w:val="00255012"/>
    <w:rsid w:val="00257550"/>
    <w:rsid w:val="002640BE"/>
    <w:rsid w:val="00264608"/>
    <w:rsid w:val="00273AC9"/>
    <w:rsid w:val="00282615"/>
    <w:rsid w:val="00283A0C"/>
    <w:rsid w:val="00286FAC"/>
    <w:rsid w:val="00295901"/>
    <w:rsid w:val="002A0417"/>
    <w:rsid w:val="002A43F8"/>
    <w:rsid w:val="002B0A10"/>
    <w:rsid w:val="002B4AB5"/>
    <w:rsid w:val="002C25D7"/>
    <w:rsid w:val="002C4785"/>
    <w:rsid w:val="002C7015"/>
    <w:rsid w:val="002D0ECD"/>
    <w:rsid w:val="002D211D"/>
    <w:rsid w:val="002D3581"/>
    <w:rsid w:val="002D4753"/>
    <w:rsid w:val="002E2D75"/>
    <w:rsid w:val="002E4226"/>
    <w:rsid w:val="002E5EF6"/>
    <w:rsid w:val="002E79F9"/>
    <w:rsid w:val="002F0ACD"/>
    <w:rsid w:val="002F4601"/>
    <w:rsid w:val="00310312"/>
    <w:rsid w:val="003137DF"/>
    <w:rsid w:val="003205C4"/>
    <w:rsid w:val="00322543"/>
    <w:rsid w:val="00330156"/>
    <w:rsid w:val="00342A64"/>
    <w:rsid w:val="00347FA0"/>
    <w:rsid w:val="00351DE2"/>
    <w:rsid w:val="00354E64"/>
    <w:rsid w:val="00354F1A"/>
    <w:rsid w:val="0036191F"/>
    <w:rsid w:val="00361F7A"/>
    <w:rsid w:val="003711C6"/>
    <w:rsid w:val="003720A0"/>
    <w:rsid w:val="0037342C"/>
    <w:rsid w:val="00390846"/>
    <w:rsid w:val="0039706B"/>
    <w:rsid w:val="003A5A4A"/>
    <w:rsid w:val="003A5C1B"/>
    <w:rsid w:val="003B1147"/>
    <w:rsid w:val="003B471C"/>
    <w:rsid w:val="003B75A6"/>
    <w:rsid w:val="003C16E9"/>
    <w:rsid w:val="003D5A2F"/>
    <w:rsid w:val="003E2041"/>
    <w:rsid w:val="003F1770"/>
    <w:rsid w:val="00402D07"/>
    <w:rsid w:val="0040517A"/>
    <w:rsid w:val="00407B2C"/>
    <w:rsid w:val="00414FA6"/>
    <w:rsid w:val="004254A1"/>
    <w:rsid w:val="004359E8"/>
    <w:rsid w:val="004518A2"/>
    <w:rsid w:val="00462AFD"/>
    <w:rsid w:val="0047039E"/>
    <w:rsid w:val="0047348C"/>
    <w:rsid w:val="004758CD"/>
    <w:rsid w:val="00476B61"/>
    <w:rsid w:val="00485CC7"/>
    <w:rsid w:val="00486273"/>
    <w:rsid w:val="0048733B"/>
    <w:rsid w:val="004925C1"/>
    <w:rsid w:val="004B5EDB"/>
    <w:rsid w:val="004B719D"/>
    <w:rsid w:val="004C09A4"/>
    <w:rsid w:val="004D24A4"/>
    <w:rsid w:val="004D72A3"/>
    <w:rsid w:val="004F4D52"/>
    <w:rsid w:val="00512AA9"/>
    <w:rsid w:val="00520AB1"/>
    <w:rsid w:val="00522244"/>
    <w:rsid w:val="00524938"/>
    <w:rsid w:val="00530B8E"/>
    <w:rsid w:val="005322F7"/>
    <w:rsid w:val="0053795F"/>
    <w:rsid w:val="00551A18"/>
    <w:rsid w:val="00552339"/>
    <w:rsid w:val="00553DD2"/>
    <w:rsid w:val="00555104"/>
    <w:rsid w:val="00563199"/>
    <w:rsid w:val="005632B5"/>
    <w:rsid w:val="005636C2"/>
    <w:rsid w:val="0056776A"/>
    <w:rsid w:val="005836B3"/>
    <w:rsid w:val="00584234"/>
    <w:rsid w:val="005858ED"/>
    <w:rsid w:val="00586CCC"/>
    <w:rsid w:val="005A3511"/>
    <w:rsid w:val="005A48C5"/>
    <w:rsid w:val="005A6479"/>
    <w:rsid w:val="005B5831"/>
    <w:rsid w:val="005C209D"/>
    <w:rsid w:val="005C24AA"/>
    <w:rsid w:val="005D0BC6"/>
    <w:rsid w:val="005D667A"/>
    <w:rsid w:val="005E6377"/>
    <w:rsid w:val="00605987"/>
    <w:rsid w:val="00606570"/>
    <w:rsid w:val="00613A93"/>
    <w:rsid w:val="006278C4"/>
    <w:rsid w:val="006308EA"/>
    <w:rsid w:val="00631099"/>
    <w:rsid w:val="00635A22"/>
    <w:rsid w:val="00640A36"/>
    <w:rsid w:val="00653973"/>
    <w:rsid w:val="00662EDD"/>
    <w:rsid w:val="00665FD7"/>
    <w:rsid w:val="00673E6F"/>
    <w:rsid w:val="0067421C"/>
    <w:rsid w:val="00683524"/>
    <w:rsid w:val="00684768"/>
    <w:rsid w:val="00695D73"/>
    <w:rsid w:val="006A2638"/>
    <w:rsid w:val="006A5BA5"/>
    <w:rsid w:val="006A6A17"/>
    <w:rsid w:val="006B138C"/>
    <w:rsid w:val="006B5F01"/>
    <w:rsid w:val="006C64CD"/>
    <w:rsid w:val="006C7FE7"/>
    <w:rsid w:val="006D039A"/>
    <w:rsid w:val="006D18BF"/>
    <w:rsid w:val="006D456F"/>
    <w:rsid w:val="006E3BEC"/>
    <w:rsid w:val="006F52D1"/>
    <w:rsid w:val="0071524C"/>
    <w:rsid w:val="00720AD7"/>
    <w:rsid w:val="00724F1C"/>
    <w:rsid w:val="00730693"/>
    <w:rsid w:val="00736A3A"/>
    <w:rsid w:val="0075242D"/>
    <w:rsid w:val="00762BC4"/>
    <w:rsid w:val="007710F6"/>
    <w:rsid w:val="00773B75"/>
    <w:rsid w:val="007770B9"/>
    <w:rsid w:val="0078047C"/>
    <w:rsid w:val="007958A2"/>
    <w:rsid w:val="007A1397"/>
    <w:rsid w:val="007C29D1"/>
    <w:rsid w:val="007D1290"/>
    <w:rsid w:val="007D21D6"/>
    <w:rsid w:val="007D48AF"/>
    <w:rsid w:val="007D71E5"/>
    <w:rsid w:val="007E0260"/>
    <w:rsid w:val="007E37EC"/>
    <w:rsid w:val="007E7798"/>
    <w:rsid w:val="007F2BAF"/>
    <w:rsid w:val="007F2EAC"/>
    <w:rsid w:val="007F4F2A"/>
    <w:rsid w:val="00803B02"/>
    <w:rsid w:val="00803EC5"/>
    <w:rsid w:val="008075A9"/>
    <w:rsid w:val="008138B3"/>
    <w:rsid w:val="00824D2C"/>
    <w:rsid w:val="00826EB0"/>
    <w:rsid w:val="0083518B"/>
    <w:rsid w:val="008359AF"/>
    <w:rsid w:val="00836D9D"/>
    <w:rsid w:val="00836EB5"/>
    <w:rsid w:val="008405EA"/>
    <w:rsid w:val="0084096A"/>
    <w:rsid w:val="00844E35"/>
    <w:rsid w:val="00882126"/>
    <w:rsid w:val="00887348"/>
    <w:rsid w:val="00891BA2"/>
    <w:rsid w:val="008932BE"/>
    <w:rsid w:val="008A4A34"/>
    <w:rsid w:val="008A6306"/>
    <w:rsid w:val="008A64CE"/>
    <w:rsid w:val="008B18F3"/>
    <w:rsid w:val="008C2985"/>
    <w:rsid w:val="008D41C2"/>
    <w:rsid w:val="008D6CC7"/>
    <w:rsid w:val="008E4FE4"/>
    <w:rsid w:val="008F56E7"/>
    <w:rsid w:val="008F7981"/>
    <w:rsid w:val="00902006"/>
    <w:rsid w:val="009031BC"/>
    <w:rsid w:val="009046C6"/>
    <w:rsid w:val="00905A25"/>
    <w:rsid w:val="0091756D"/>
    <w:rsid w:val="00917E28"/>
    <w:rsid w:val="00921310"/>
    <w:rsid w:val="0092624F"/>
    <w:rsid w:val="00931779"/>
    <w:rsid w:val="00934093"/>
    <w:rsid w:val="00934E43"/>
    <w:rsid w:val="009433A1"/>
    <w:rsid w:val="0094664D"/>
    <w:rsid w:val="009467F5"/>
    <w:rsid w:val="00946CCC"/>
    <w:rsid w:val="00950577"/>
    <w:rsid w:val="0095275D"/>
    <w:rsid w:val="009548B3"/>
    <w:rsid w:val="0095678B"/>
    <w:rsid w:val="00985ACA"/>
    <w:rsid w:val="00987CA1"/>
    <w:rsid w:val="009923F8"/>
    <w:rsid w:val="009A0278"/>
    <w:rsid w:val="009A0D14"/>
    <w:rsid w:val="009A4222"/>
    <w:rsid w:val="009B0EAD"/>
    <w:rsid w:val="009B0F53"/>
    <w:rsid w:val="009B21EE"/>
    <w:rsid w:val="009B6F9D"/>
    <w:rsid w:val="009B7674"/>
    <w:rsid w:val="009D7A84"/>
    <w:rsid w:val="009E4FB7"/>
    <w:rsid w:val="009E6088"/>
    <w:rsid w:val="009F1055"/>
    <w:rsid w:val="009F50C3"/>
    <w:rsid w:val="00A03E88"/>
    <w:rsid w:val="00A120EB"/>
    <w:rsid w:val="00A22E01"/>
    <w:rsid w:val="00A2561A"/>
    <w:rsid w:val="00A45FD9"/>
    <w:rsid w:val="00A56382"/>
    <w:rsid w:val="00A5659C"/>
    <w:rsid w:val="00A619A2"/>
    <w:rsid w:val="00A62B06"/>
    <w:rsid w:val="00A67A93"/>
    <w:rsid w:val="00A7423D"/>
    <w:rsid w:val="00A908A2"/>
    <w:rsid w:val="00AA7DAF"/>
    <w:rsid w:val="00AB2BF4"/>
    <w:rsid w:val="00AC23BD"/>
    <w:rsid w:val="00AD6182"/>
    <w:rsid w:val="00AE1EA2"/>
    <w:rsid w:val="00AE3CFE"/>
    <w:rsid w:val="00AF02A3"/>
    <w:rsid w:val="00AF59BB"/>
    <w:rsid w:val="00AF70D7"/>
    <w:rsid w:val="00AF7498"/>
    <w:rsid w:val="00B013E3"/>
    <w:rsid w:val="00B11369"/>
    <w:rsid w:val="00B12B29"/>
    <w:rsid w:val="00B17650"/>
    <w:rsid w:val="00B17940"/>
    <w:rsid w:val="00B2130F"/>
    <w:rsid w:val="00B24899"/>
    <w:rsid w:val="00B3179C"/>
    <w:rsid w:val="00B3635F"/>
    <w:rsid w:val="00B41B2B"/>
    <w:rsid w:val="00B456A6"/>
    <w:rsid w:val="00B52B14"/>
    <w:rsid w:val="00B74CFF"/>
    <w:rsid w:val="00B823C1"/>
    <w:rsid w:val="00B87E15"/>
    <w:rsid w:val="00B9006E"/>
    <w:rsid w:val="00B921E9"/>
    <w:rsid w:val="00B950AA"/>
    <w:rsid w:val="00B96140"/>
    <w:rsid w:val="00BA6642"/>
    <w:rsid w:val="00BB099C"/>
    <w:rsid w:val="00BB7CC3"/>
    <w:rsid w:val="00BC3E6B"/>
    <w:rsid w:val="00BE33D5"/>
    <w:rsid w:val="00BE4FE7"/>
    <w:rsid w:val="00BF072A"/>
    <w:rsid w:val="00BF3C5D"/>
    <w:rsid w:val="00BF3E15"/>
    <w:rsid w:val="00C0385E"/>
    <w:rsid w:val="00C26848"/>
    <w:rsid w:val="00C34B2C"/>
    <w:rsid w:val="00C359F7"/>
    <w:rsid w:val="00C43A6E"/>
    <w:rsid w:val="00C44E2D"/>
    <w:rsid w:val="00C51B48"/>
    <w:rsid w:val="00C54BC8"/>
    <w:rsid w:val="00C57BE0"/>
    <w:rsid w:val="00C61210"/>
    <w:rsid w:val="00C64CC3"/>
    <w:rsid w:val="00C659C5"/>
    <w:rsid w:val="00C704A6"/>
    <w:rsid w:val="00C70CD7"/>
    <w:rsid w:val="00C75140"/>
    <w:rsid w:val="00C90001"/>
    <w:rsid w:val="00CA5C92"/>
    <w:rsid w:val="00CA775E"/>
    <w:rsid w:val="00CB5975"/>
    <w:rsid w:val="00CB5BAA"/>
    <w:rsid w:val="00CB7287"/>
    <w:rsid w:val="00CC132C"/>
    <w:rsid w:val="00CC35F8"/>
    <w:rsid w:val="00CD6D1F"/>
    <w:rsid w:val="00CE1588"/>
    <w:rsid w:val="00CE1FF7"/>
    <w:rsid w:val="00CE2AC7"/>
    <w:rsid w:val="00CF1468"/>
    <w:rsid w:val="00CF2861"/>
    <w:rsid w:val="00CF362E"/>
    <w:rsid w:val="00CF5AE5"/>
    <w:rsid w:val="00D03B55"/>
    <w:rsid w:val="00D06BD5"/>
    <w:rsid w:val="00D1707E"/>
    <w:rsid w:val="00D22BC1"/>
    <w:rsid w:val="00D36708"/>
    <w:rsid w:val="00D42019"/>
    <w:rsid w:val="00D42D44"/>
    <w:rsid w:val="00D442C0"/>
    <w:rsid w:val="00D5762C"/>
    <w:rsid w:val="00D75AF4"/>
    <w:rsid w:val="00D851CD"/>
    <w:rsid w:val="00DA2667"/>
    <w:rsid w:val="00DA4830"/>
    <w:rsid w:val="00DA5308"/>
    <w:rsid w:val="00DA6720"/>
    <w:rsid w:val="00DB62D7"/>
    <w:rsid w:val="00DB76C6"/>
    <w:rsid w:val="00DD1B87"/>
    <w:rsid w:val="00DD3089"/>
    <w:rsid w:val="00DD34DA"/>
    <w:rsid w:val="00DD4543"/>
    <w:rsid w:val="00DD6581"/>
    <w:rsid w:val="00DD6933"/>
    <w:rsid w:val="00DE5ECD"/>
    <w:rsid w:val="00DF67A8"/>
    <w:rsid w:val="00E02E45"/>
    <w:rsid w:val="00E07B90"/>
    <w:rsid w:val="00E116A4"/>
    <w:rsid w:val="00E15042"/>
    <w:rsid w:val="00E1765C"/>
    <w:rsid w:val="00E238DA"/>
    <w:rsid w:val="00E273A5"/>
    <w:rsid w:val="00E27987"/>
    <w:rsid w:val="00E31B94"/>
    <w:rsid w:val="00E35D4B"/>
    <w:rsid w:val="00E400AC"/>
    <w:rsid w:val="00E410A0"/>
    <w:rsid w:val="00E44A57"/>
    <w:rsid w:val="00E54333"/>
    <w:rsid w:val="00E571B3"/>
    <w:rsid w:val="00E6658A"/>
    <w:rsid w:val="00E67B0D"/>
    <w:rsid w:val="00E73D1C"/>
    <w:rsid w:val="00E938FB"/>
    <w:rsid w:val="00E96C43"/>
    <w:rsid w:val="00EB0472"/>
    <w:rsid w:val="00EB7C7E"/>
    <w:rsid w:val="00EC606E"/>
    <w:rsid w:val="00ED7ACE"/>
    <w:rsid w:val="00EE2695"/>
    <w:rsid w:val="00EF6A68"/>
    <w:rsid w:val="00EF7C6D"/>
    <w:rsid w:val="00F0165F"/>
    <w:rsid w:val="00F039EC"/>
    <w:rsid w:val="00F07FDA"/>
    <w:rsid w:val="00F2002D"/>
    <w:rsid w:val="00F24965"/>
    <w:rsid w:val="00F465C0"/>
    <w:rsid w:val="00F54960"/>
    <w:rsid w:val="00F55EC0"/>
    <w:rsid w:val="00F620A9"/>
    <w:rsid w:val="00F66AF3"/>
    <w:rsid w:val="00F7330E"/>
    <w:rsid w:val="00F82ABC"/>
    <w:rsid w:val="00F92057"/>
    <w:rsid w:val="00F93D88"/>
    <w:rsid w:val="00FA1129"/>
    <w:rsid w:val="00FA4892"/>
    <w:rsid w:val="00FA4DD4"/>
    <w:rsid w:val="00FB1FA6"/>
    <w:rsid w:val="00FC6783"/>
    <w:rsid w:val="00FD15E0"/>
    <w:rsid w:val="00FD29AD"/>
    <w:rsid w:val="00FD5848"/>
    <w:rsid w:val="00FE0D92"/>
    <w:rsid w:val="00FE3F8A"/>
    <w:rsid w:val="00FE56CB"/>
    <w:rsid w:val="00FE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24A96"/>
  <w15:chartTrackingRefBased/>
  <w15:docId w15:val="{D9B5C811-218F-4694-9A2C-BC532DA9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6C2"/>
    <w:pPr>
      <w:jc w:val="both"/>
    </w:pPr>
    <w:rPr>
      <w:rFonts w:ascii="Times New Roman" w:hAnsi="Times New Roman" w:cs="Times New Roman"/>
      <w:sz w:val="24"/>
    </w:rPr>
  </w:style>
  <w:style w:type="paragraph" w:styleId="Heading1">
    <w:name w:val="heading 1"/>
    <w:basedOn w:val="Normal"/>
    <w:next w:val="Normal"/>
    <w:link w:val="Heading1Char"/>
    <w:uiPriority w:val="9"/>
    <w:qFormat/>
    <w:rsid w:val="006E3B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5831"/>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9F50C3"/>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887348"/>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00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3B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3BEC"/>
    <w:pPr>
      <w:outlineLvl w:val="9"/>
    </w:pPr>
  </w:style>
  <w:style w:type="character" w:customStyle="1" w:styleId="Heading2Char">
    <w:name w:val="Heading 2 Char"/>
    <w:basedOn w:val="DefaultParagraphFont"/>
    <w:link w:val="Heading2"/>
    <w:uiPriority w:val="9"/>
    <w:rsid w:val="005B5831"/>
    <w:rPr>
      <w:rFonts w:ascii="Times New Roman" w:eastAsiaTheme="majorEastAsia" w:hAnsi="Times New Roman" w:cstheme="majorBidi"/>
      <w:color w:val="2F5496" w:themeColor="accent1" w:themeShade="BF"/>
      <w:sz w:val="32"/>
      <w:szCs w:val="26"/>
    </w:rPr>
  </w:style>
  <w:style w:type="paragraph" w:styleId="TOC2">
    <w:name w:val="toc 2"/>
    <w:basedOn w:val="Normal"/>
    <w:next w:val="Normal"/>
    <w:autoRedefine/>
    <w:uiPriority w:val="39"/>
    <w:unhideWhenUsed/>
    <w:rsid w:val="006E3BEC"/>
    <w:pPr>
      <w:spacing w:after="100"/>
      <w:ind w:left="220"/>
    </w:pPr>
  </w:style>
  <w:style w:type="character" w:styleId="Hyperlink">
    <w:name w:val="Hyperlink"/>
    <w:basedOn w:val="DefaultParagraphFont"/>
    <w:uiPriority w:val="99"/>
    <w:unhideWhenUsed/>
    <w:rsid w:val="006E3BEC"/>
    <w:rPr>
      <w:color w:val="0563C1" w:themeColor="hyperlink"/>
      <w:u w:val="single"/>
    </w:rPr>
  </w:style>
  <w:style w:type="paragraph" w:styleId="Subtitle">
    <w:name w:val="Subtitle"/>
    <w:basedOn w:val="Normal"/>
    <w:next w:val="Normal"/>
    <w:link w:val="SubtitleChar"/>
    <w:uiPriority w:val="11"/>
    <w:qFormat/>
    <w:rsid w:val="006E3B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3BEC"/>
    <w:rPr>
      <w:rFonts w:eastAsiaTheme="minorEastAsia"/>
      <w:color w:val="5A5A5A" w:themeColor="text1" w:themeTint="A5"/>
      <w:spacing w:val="15"/>
    </w:rPr>
  </w:style>
  <w:style w:type="paragraph" w:styleId="ListParagraph">
    <w:name w:val="List Paragraph"/>
    <w:basedOn w:val="Normal"/>
    <w:uiPriority w:val="34"/>
    <w:qFormat/>
    <w:rsid w:val="009B0EAD"/>
    <w:pPr>
      <w:ind w:left="720"/>
      <w:contextualSpacing/>
    </w:pPr>
  </w:style>
  <w:style w:type="paragraph" w:styleId="Header">
    <w:name w:val="header"/>
    <w:basedOn w:val="Normal"/>
    <w:link w:val="HeaderChar"/>
    <w:uiPriority w:val="99"/>
    <w:unhideWhenUsed/>
    <w:rsid w:val="001C4A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4A5C"/>
    <w:rPr>
      <w:sz w:val="26"/>
    </w:rPr>
  </w:style>
  <w:style w:type="paragraph" w:styleId="Footer">
    <w:name w:val="footer"/>
    <w:basedOn w:val="Normal"/>
    <w:link w:val="FooterChar"/>
    <w:uiPriority w:val="99"/>
    <w:unhideWhenUsed/>
    <w:rsid w:val="001C4A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4A5C"/>
    <w:rPr>
      <w:sz w:val="26"/>
    </w:rPr>
  </w:style>
  <w:style w:type="character" w:customStyle="1" w:styleId="Heading3Char">
    <w:name w:val="Heading 3 Char"/>
    <w:basedOn w:val="DefaultParagraphFont"/>
    <w:link w:val="Heading3"/>
    <w:uiPriority w:val="9"/>
    <w:rsid w:val="009F50C3"/>
    <w:rPr>
      <w:rFonts w:ascii="Times New Roman" w:eastAsiaTheme="majorEastAsia" w:hAnsi="Times New Roman" w:cstheme="majorBidi"/>
      <w:color w:val="1F3763" w:themeColor="accent1" w:themeShade="7F"/>
      <w:sz w:val="28"/>
      <w:szCs w:val="24"/>
    </w:rPr>
  </w:style>
  <w:style w:type="paragraph" w:styleId="FootnoteText">
    <w:name w:val="footnote text"/>
    <w:basedOn w:val="Normal"/>
    <w:link w:val="FootnoteTextChar"/>
    <w:uiPriority w:val="99"/>
    <w:unhideWhenUsed/>
    <w:rsid w:val="00002C2B"/>
    <w:pPr>
      <w:spacing w:after="0" w:line="240" w:lineRule="auto"/>
    </w:pPr>
    <w:rPr>
      <w:sz w:val="20"/>
      <w:szCs w:val="20"/>
    </w:rPr>
  </w:style>
  <w:style w:type="character" w:customStyle="1" w:styleId="FootnoteTextChar">
    <w:name w:val="Footnote Text Char"/>
    <w:basedOn w:val="DefaultParagraphFont"/>
    <w:link w:val="FootnoteText"/>
    <w:uiPriority w:val="99"/>
    <w:rsid w:val="00002C2B"/>
    <w:rPr>
      <w:sz w:val="20"/>
      <w:szCs w:val="20"/>
    </w:rPr>
  </w:style>
  <w:style w:type="character" w:styleId="FootnoteReference">
    <w:name w:val="footnote reference"/>
    <w:basedOn w:val="DefaultParagraphFont"/>
    <w:uiPriority w:val="99"/>
    <w:semiHidden/>
    <w:unhideWhenUsed/>
    <w:rsid w:val="00002C2B"/>
    <w:rPr>
      <w:vertAlign w:val="superscript"/>
    </w:rPr>
  </w:style>
  <w:style w:type="paragraph" w:styleId="TOC3">
    <w:name w:val="toc 3"/>
    <w:basedOn w:val="Normal"/>
    <w:next w:val="Normal"/>
    <w:autoRedefine/>
    <w:uiPriority w:val="39"/>
    <w:unhideWhenUsed/>
    <w:rsid w:val="00AF7498"/>
    <w:pPr>
      <w:spacing w:after="100"/>
      <w:ind w:left="520"/>
      <w:jc w:val="left"/>
    </w:pPr>
  </w:style>
  <w:style w:type="paragraph" w:styleId="EndnoteText">
    <w:name w:val="endnote text"/>
    <w:basedOn w:val="Normal"/>
    <w:link w:val="EndnoteTextChar"/>
    <w:uiPriority w:val="99"/>
    <w:semiHidden/>
    <w:unhideWhenUsed/>
    <w:rsid w:val="00E67B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7B0D"/>
    <w:rPr>
      <w:sz w:val="20"/>
      <w:szCs w:val="20"/>
    </w:rPr>
  </w:style>
  <w:style w:type="character" w:styleId="EndnoteReference">
    <w:name w:val="endnote reference"/>
    <w:basedOn w:val="DefaultParagraphFont"/>
    <w:uiPriority w:val="99"/>
    <w:semiHidden/>
    <w:unhideWhenUsed/>
    <w:rsid w:val="00E67B0D"/>
    <w:rPr>
      <w:vertAlign w:val="superscript"/>
    </w:rPr>
  </w:style>
  <w:style w:type="character" w:customStyle="1" w:styleId="Heading4Char">
    <w:name w:val="Heading 4 Char"/>
    <w:basedOn w:val="DefaultParagraphFont"/>
    <w:link w:val="Heading4"/>
    <w:uiPriority w:val="9"/>
    <w:rsid w:val="00887348"/>
    <w:rPr>
      <w:rFonts w:ascii="Times New Roman" w:eastAsiaTheme="majorEastAsia" w:hAnsi="Times New Roman" w:cstheme="majorBidi"/>
      <w:i/>
      <w:iCs/>
      <w:color w:val="2F5496" w:themeColor="accent1" w:themeShade="BF"/>
      <w:sz w:val="24"/>
    </w:rPr>
  </w:style>
  <w:style w:type="character" w:styleId="FollowedHyperlink">
    <w:name w:val="FollowedHyperlink"/>
    <w:basedOn w:val="DefaultParagraphFont"/>
    <w:uiPriority w:val="99"/>
    <w:semiHidden/>
    <w:unhideWhenUsed/>
    <w:rsid w:val="00330156"/>
    <w:rPr>
      <w:color w:val="954F72" w:themeColor="followedHyperlink"/>
      <w:u w:val="single"/>
    </w:rPr>
  </w:style>
  <w:style w:type="character" w:styleId="UnresolvedMention">
    <w:name w:val="Unresolved Mention"/>
    <w:basedOn w:val="DefaultParagraphFont"/>
    <w:uiPriority w:val="99"/>
    <w:semiHidden/>
    <w:unhideWhenUsed/>
    <w:rsid w:val="00BA6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gamesfromwithin.com/data-oriented-design" TargetMode="External"/><Relationship Id="rId3" Type="http://schemas.openxmlformats.org/officeDocument/2006/relationships/styles" Target="styles.xml"/><Relationship Id="rId21" Type="http://schemas.openxmlformats.org/officeDocument/2006/relationships/hyperlink" Target="https://www.youtube.com/watch?v=rX0ItVEVjH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akeuseof.com/tag/what-is-cpu-cach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hyperlink" Target="https://www.youtube.com/watch?v=ScvpoiTbMK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TH9VCN6UkyQ&amp;list=PLmV5I2fxaiCKfxMBrNsU1kgKJXD3Pkyx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yy8jQgmhbAU" TargetMode="External"/><Relationship Id="rId28" Type="http://schemas.openxmlformats.org/officeDocument/2006/relationships/hyperlink" Target="https://stackoverflow.com/questions/56255090/does-c-sharp-allocate-array-of-structs-as-structure-of-arrays-in-memor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youtube.com/watch?v=p65Yt20pw0g" TargetMode="External"/><Relationship Id="rId27" Type="http://schemas.openxmlformats.org/officeDocument/2006/relationships/hyperlink" Target="https://stackoverflow.com/questions/29192679/memory-layout-optimization-in-c-sharp" TargetMode="External"/><Relationship Id="rId30" Type="http://schemas.openxmlformats.org/officeDocument/2006/relationships/hyperlink" Target="https://www.youtube.com/watch?v=Dj3lkfIEUyA&am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0CA82-E9F2-4246-910E-D9C185EE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0</TotalTime>
  <Pages>19</Pages>
  <Words>4412</Words>
  <Characters>23830</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on Togrou</dc:creator>
  <cp:keywords/>
  <dc:description/>
  <cp:lastModifiedBy>Kimon Togrou</cp:lastModifiedBy>
  <cp:revision>349</cp:revision>
  <cp:lastPrinted>2019-05-28T09:28:00Z</cp:lastPrinted>
  <dcterms:created xsi:type="dcterms:W3CDTF">2019-05-04T12:11:00Z</dcterms:created>
  <dcterms:modified xsi:type="dcterms:W3CDTF">2019-05-28T09:29:00Z</dcterms:modified>
</cp:coreProperties>
</file>